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AD1D6" w14:textId="70069612" w:rsidR="001D3276" w:rsidRPr="00AE202A" w:rsidRDefault="00AE202A" w:rsidP="00AE202A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E202A">
        <w:rPr>
          <w:rFonts w:ascii="Times New Roman" w:hAnsi="Times New Roman" w:cs="Times New Roman"/>
          <w:b/>
          <w:bCs/>
          <w:sz w:val="36"/>
          <w:szCs w:val="36"/>
        </w:rPr>
        <w:t>Измерителя КСВ и мощности SW-28 VU</w:t>
      </w:r>
    </w:p>
    <w:p w14:paraId="6B10AE8B" w14:textId="186C2960" w:rsidR="00A75E81" w:rsidRPr="00AE202A" w:rsidRDefault="00AE202A" w:rsidP="00AE202A">
      <w:pPr>
        <w:pStyle w:val="a3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87C179A" wp14:editId="4718D56E">
            <wp:extent cx="1941000" cy="934240"/>
            <wp:effectExtent l="0" t="0" r="2540" b="0"/>
            <wp:docPr id="531466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66645" name="Рисунок 53146664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355" cy="93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67D45" w14:textId="77777777" w:rsidR="00A7026C" w:rsidRPr="00A7026C" w:rsidRDefault="00A7026C" w:rsidP="0055032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7026C">
        <w:rPr>
          <w:rFonts w:ascii="Times New Roman" w:hAnsi="Times New Roman" w:cs="Times New Roman"/>
          <w:sz w:val="20"/>
          <w:szCs w:val="20"/>
        </w:rPr>
        <w:t>Этот измеритель КСВ и мощности — высокоточный ВЧ-измеритель для определения прямой мощности, отражённой мощности и коэффициента стоячей волны (КСВ).</w:t>
      </w:r>
    </w:p>
    <w:p w14:paraId="4F80B34E" w14:textId="77777777" w:rsidR="00A7026C" w:rsidRPr="00A7026C" w:rsidRDefault="00A7026C" w:rsidP="00A7026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7026C">
        <w:rPr>
          <w:rFonts w:ascii="Times New Roman" w:hAnsi="Times New Roman" w:cs="Times New Roman"/>
          <w:sz w:val="20"/>
          <w:szCs w:val="20"/>
        </w:rPr>
        <w:t>Основные характеристики:</w:t>
      </w:r>
    </w:p>
    <w:p w14:paraId="176B9F44" w14:textId="6570D9D8" w:rsidR="00A7026C" w:rsidRPr="00A7026C" w:rsidRDefault="00A7026C" w:rsidP="00A7026C">
      <w:pPr>
        <w:numPr>
          <w:ilvl w:val="0"/>
          <w:numId w:val="14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026C">
        <w:rPr>
          <w:rFonts w:ascii="Times New Roman" w:hAnsi="Times New Roman" w:cs="Times New Roman"/>
          <w:sz w:val="20"/>
          <w:szCs w:val="20"/>
        </w:rPr>
        <w:t>LED дисплей для удобного считывания показаний.</w:t>
      </w:r>
    </w:p>
    <w:p w14:paraId="16C9A4B6" w14:textId="77777777" w:rsidR="00A7026C" w:rsidRPr="00A7026C" w:rsidRDefault="00A7026C" w:rsidP="00A7026C">
      <w:pPr>
        <w:numPr>
          <w:ilvl w:val="0"/>
          <w:numId w:val="14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026C">
        <w:rPr>
          <w:rFonts w:ascii="Times New Roman" w:hAnsi="Times New Roman" w:cs="Times New Roman"/>
          <w:sz w:val="20"/>
          <w:szCs w:val="20"/>
        </w:rPr>
        <w:t>Измерение прямой ВЧ-мощности с возможностью переключения между средней и пиковой мощностью (только для модели SW-28HF).</w:t>
      </w:r>
    </w:p>
    <w:p w14:paraId="50C085A6" w14:textId="77777777" w:rsidR="00A7026C" w:rsidRPr="00A7026C" w:rsidRDefault="00A7026C" w:rsidP="00A7026C">
      <w:pPr>
        <w:numPr>
          <w:ilvl w:val="0"/>
          <w:numId w:val="14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026C">
        <w:rPr>
          <w:rFonts w:ascii="Times New Roman" w:hAnsi="Times New Roman" w:cs="Times New Roman"/>
          <w:sz w:val="20"/>
          <w:szCs w:val="20"/>
        </w:rPr>
        <w:t>Измерение отражённой ВЧ-мощности.</w:t>
      </w:r>
    </w:p>
    <w:p w14:paraId="04D41F9A" w14:textId="77777777" w:rsidR="00A7026C" w:rsidRPr="00A7026C" w:rsidRDefault="00A7026C" w:rsidP="00A7026C">
      <w:pPr>
        <w:numPr>
          <w:ilvl w:val="0"/>
          <w:numId w:val="14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026C">
        <w:rPr>
          <w:rFonts w:ascii="Times New Roman" w:hAnsi="Times New Roman" w:cs="Times New Roman"/>
          <w:sz w:val="20"/>
          <w:szCs w:val="20"/>
        </w:rPr>
        <w:t>Определение коэффициента стоячей волны (КСВ).</w:t>
      </w:r>
    </w:p>
    <w:p w14:paraId="58CD18CE" w14:textId="77777777" w:rsidR="00A7026C" w:rsidRPr="00251261" w:rsidRDefault="00A7026C" w:rsidP="00A7026C">
      <w:pPr>
        <w:numPr>
          <w:ilvl w:val="0"/>
          <w:numId w:val="14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7026C">
        <w:rPr>
          <w:rFonts w:ascii="Times New Roman" w:hAnsi="Times New Roman" w:cs="Times New Roman"/>
          <w:sz w:val="20"/>
          <w:szCs w:val="20"/>
        </w:rPr>
        <w:t>Удобные органы управления для простой эксплуатации.</w:t>
      </w:r>
    </w:p>
    <w:p w14:paraId="4DFCCBCC" w14:textId="1473D986" w:rsidR="00C26062" w:rsidRPr="00A7026C" w:rsidRDefault="00C26062" w:rsidP="00C26062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251261">
        <w:rPr>
          <w:rFonts w:ascii="Times New Roman" w:hAnsi="Times New Roman" w:cs="Times New Roman"/>
          <w:b/>
          <w:bCs/>
          <w:sz w:val="20"/>
          <w:szCs w:val="20"/>
        </w:rPr>
        <w:t>Характеристики:</w:t>
      </w:r>
    </w:p>
    <w:p w14:paraId="7897E036" w14:textId="77777777" w:rsidR="00C26062" w:rsidRPr="00251261" w:rsidRDefault="00C26062" w:rsidP="00C26062">
      <w:pPr>
        <w:pStyle w:val="a8"/>
        <w:numPr>
          <w:ilvl w:val="0"/>
          <w:numId w:val="142"/>
        </w:numPr>
        <w:rPr>
          <w:rFonts w:cs="Times New Roman"/>
          <w:sz w:val="20"/>
          <w:szCs w:val="20"/>
        </w:rPr>
      </w:pPr>
      <w:r w:rsidRPr="00251261">
        <w:rPr>
          <w:rFonts w:cs="Times New Roman"/>
          <w:sz w:val="20"/>
          <w:szCs w:val="20"/>
        </w:rPr>
        <w:t>Диапазон мощности: 0–120 Вт (максимум).</w:t>
      </w:r>
    </w:p>
    <w:p w14:paraId="731E7380" w14:textId="77777777" w:rsidR="00C26062" w:rsidRPr="00251261" w:rsidRDefault="00C26062" w:rsidP="00C26062">
      <w:pPr>
        <w:pStyle w:val="a8"/>
        <w:numPr>
          <w:ilvl w:val="0"/>
          <w:numId w:val="142"/>
        </w:numPr>
        <w:rPr>
          <w:rFonts w:cs="Times New Roman"/>
          <w:sz w:val="20"/>
          <w:szCs w:val="20"/>
        </w:rPr>
      </w:pPr>
      <w:r w:rsidRPr="00251261">
        <w:rPr>
          <w:rFonts w:cs="Times New Roman"/>
          <w:sz w:val="20"/>
          <w:szCs w:val="20"/>
        </w:rPr>
        <w:t>Диапазон КСВ: 1:1 ~ 19.99:1.</w:t>
      </w:r>
    </w:p>
    <w:p w14:paraId="1D5223E6" w14:textId="77777777" w:rsidR="00C26062" w:rsidRPr="00251261" w:rsidRDefault="00C26062" w:rsidP="00C26062">
      <w:pPr>
        <w:pStyle w:val="a8"/>
        <w:numPr>
          <w:ilvl w:val="0"/>
          <w:numId w:val="142"/>
        </w:numPr>
        <w:rPr>
          <w:rFonts w:cs="Times New Roman"/>
          <w:sz w:val="20"/>
          <w:szCs w:val="20"/>
        </w:rPr>
      </w:pPr>
      <w:r w:rsidRPr="00251261">
        <w:rPr>
          <w:rFonts w:cs="Times New Roman"/>
          <w:sz w:val="20"/>
          <w:szCs w:val="20"/>
        </w:rPr>
        <w:t>Диапазон частот: 125–525 МГц.</w:t>
      </w:r>
    </w:p>
    <w:p w14:paraId="332CDBC7" w14:textId="77777777" w:rsidR="00C26062" w:rsidRPr="00251261" w:rsidRDefault="00C26062" w:rsidP="00C26062">
      <w:pPr>
        <w:pStyle w:val="a8"/>
        <w:numPr>
          <w:ilvl w:val="0"/>
          <w:numId w:val="142"/>
        </w:numPr>
        <w:rPr>
          <w:rFonts w:cs="Times New Roman"/>
          <w:sz w:val="20"/>
          <w:szCs w:val="20"/>
        </w:rPr>
      </w:pPr>
      <w:r w:rsidRPr="00251261">
        <w:rPr>
          <w:rFonts w:cs="Times New Roman"/>
          <w:sz w:val="20"/>
          <w:szCs w:val="20"/>
        </w:rPr>
        <w:t>Потребляемая мощность: 1,5 Вт.</w:t>
      </w:r>
    </w:p>
    <w:p w14:paraId="54D31815" w14:textId="77777777" w:rsidR="00C26062" w:rsidRPr="00251261" w:rsidRDefault="00C26062" w:rsidP="00550326">
      <w:pPr>
        <w:pStyle w:val="a8"/>
        <w:numPr>
          <w:ilvl w:val="0"/>
          <w:numId w:val="142"/>
        </w:numPr>
        <w:jc w:val="both"/>
        <w:rPr>
          <w:rFonts w:cs="Times New Roman"/>
          <w:sz w:val="20"/>
          <w:szCs w:val="20"/>
        </w:rPr>
      </w:pPr>
      <w:r w:rsidRPr="00251261">
        <w:rPr>
          <w:rFonts w:cs="Times New Roman"/>
          <w:sz w:val="20"/>
          <w:szCs w:val="20"/>
        </w:rPr>
        <w:t>Питание постоянного тока: DC +5 В (встроенный Li-</w:t>
      </w:r>
      <w:proofErr w:type="spellStart"/>
      <w:r w:rsidRPr="00251261">
        <w:rPr>
          <w:rFonts w:cs="Times New Roman"/>
          <w:sz w:val="20"/>
          <w:szCs w:val="20"/>
        </w:rPr>
        <w:t>ion</w:t>
      </w:r>
      <w:proofErr w:type="spellEnd"/>
      <w:r w:rsidRPr="00251261">
        <w:rPr>
          <w:rFonts w:cs="Times New Roman"/>
          <w:sz w:val="20"/>
          <w:szCs w:val="20"/>
        </w:rPr>
        <w:t xml:space="preserve"> аккумулятор 3,7 В 550 </w:t>
      </w:r>
      <w:proofErr w:type="spellStart"/>
      <w:r w:rsidRPr="00251261">
        <w:rPr>
          <w:rFonts w:cs="Times New Roman"/>
          <w:sz w:val="20"/>
          <w:szCs w:val="20"/>
        </w:rPr>
        <w:t>мА·ч</w:t>
      </w:r>
      <w:proofErr w:type="spellEnd"/>
      <w:r w:rsidRPr="00251261">
        <w:rPr>
          <w:rFonts w:cs="Times New Roman"/>
          <w:sz w:val="20"/>
          <w:szCs w:val="20"/>
        </w:rPr>
        <w:t>).</w:t>
      </w:r>
    </w:p>
    <w:p w14:paraId="757FC266" w14:textId="77777777" w:rsidR="00C26062" w:rsidRPr="00251261" w:rsidRDefault="00C26062" w:rsidP="00C26062">
      <w:pPr>
        <w:pStyle w:val="a8"/>
        <w:numPr>
          <w:ilvl w:val="0"/>
          <w:numId w:val="142"/>
        </w:numPr>
        <w:rPr>
          <w:rFonts w:cs="Times New Roman"/>
          <w:sz w:val="20"/>
          <w:szCs w:val="20"/>
        </w:rPr>
      </w:pPr>
      <w:r w:rsidRPr="00251261">
        <w:rPr>
          <w:rFonts w:cs="Times New Roman"/>
          <w:sz w:val="20"/>
          <w:szCs w:val="20"/>
        </w:rPr>
        <w:t>Точность: КСВ ±5 %, ВЧ-мощность ±5 %.</w:t>
      </w:r>
    </w:p>
    <w:p w14:paraId="0C191236" w14:textId="1A264105" w:rsidR="00C26062" w:rsidRPr="00251261" w:rsidRDefault="00C26062" w:rsidP="00C26062">
      <w:pPr>
        <w:pStyle w:val="a8"/>
        <w:numPr>
          <w:ilvl w:val="0"/>
          <w:numId w:val="142"/>
        </w:numPr>
        <w:rPr>
          <w:rFonts w:cs="Times New Roman"/>
          <w:sz w:val="20"/>
          <w:szCs w:val="20"/>
        </w:rPr>
      </w:pPr>
      <w:r w:rsidRPr="00251261">
        <w:rPr>
          <w:rFonts w:cs="Times New Roman"/>
          <w:sz w:val="20"/>
          <w:szCs w:val="20"/>
        </w:rPr>
        <w:t>Звуковая сигнализация: при КСВ&gt; 3:1 (регулируемая).</w:t>
      </w:r>
    </w:p>
    <w:p w14:paraId="35AB020A" w14:textId="77777777" w:rsidR="00C26062" w:rsidRPr="00251261" w:rsidRDefault="00C26062" w:rsidP="00C26062">
      <w:pPr>
        <w:pStyle w:val="a8"/>
        <w:numPr>
          <w:ilvl w:val="0"/>
          <w:numId w:val="142"/>
        </w:numPr>
        <w:rPr>
          <w:rFonts w:cs="Times New Roman"/>
          <w:sz w:val="20"/>
          <w:szCs w:val="20"/>
        </w:rPr>
      </w:pPr>
      <w:r w:rsidRPr="00251261">
        <w:rPr>
          <w:rFonts w:cs="Times New Roman"/>
          <w:sz w:val="20"/>
          <w:szCs w:val="20"/>
        </w:rPr>
        <w:t>Входное/выходное сопротивление: 50 Ом.</w:t>
      </w:r>
    </w:p>
    <w:p w14:paraId="2DE28B49" w14:textId="77777777" w:rsidR="00C26062" w:rsidRPr="00251261" w:rsidRDefault="00C26062" w:rsidP="00C26062">
      <w:pPr>
        <w:pStyle w:val="a8"/>
        <w:numPr>
          <w:ilvl w:val="0"/>
          <w:numId w:val="142"/>
        </w:numPr>
        <w:rPr>
          <w:rFonts w:cs="Times New Roman"/>
          <w:sz w:val="20"/>
          <w:szCs w:val="20"/>
        </w:rPr>
      </w:pPr>
      <w:r w:rsidRPr="00251261">
        <w:rPr>
          <w:rFonts w:cs="Times New Roman"/>
          <w:sz w:val="20"/>
          <w:szCs w:val="20"/>
        </w:rPr>
        <w:t>Входные/выходные разъёмы: SO-239.</w:t>
      </w:r>
    </w:p>
    <w:p w14:paraId="04F83BFD" w14:textId="77777777" w:rsidR="00C26062" w:rsidRPr="00251261" w:rsidRDefault="00C26062" w:rsidP="00C26062">
      <w:pPr>
        <w:pStyle w:val="a8"/>
        <w:numPr>
          <w:ilvl w:val="0"/>
          <w:numId w:val="142"/>
        </w:numPr>
        <w:rPr>
          <w:rFonts w:cs="Times New Roman"/>
          <w:sz w:val="20"/>
          <w:szCs w:val="20"/>
        </w:rPr>
      </w:pPr>
      <w:r w:rsidRPr="00251261">
        <w:rPr>
          <w:rFonts w:cs="Times New Roman"/>
          <w:sz w:val="20"/>
          <w:szCs w:val="20"/>
        </w:rPr>
        <w:t>Размеры (с учётом разъёмов): 88 (Ш) × 40 (В) × 80 (Г) мм.</w:t>
      </w:r>
    </w:p>
    <w:p w14:paraId="593A7BD4" w14:textId="77777777" w:rsidR="00C26062" w:rsidRPr="00251261" w:rsidRDefault="00C26062" w:rsidP="00C26062">
      <w:pPr>
        <w:pStyle w:val="a8"/>
        <w:numPr>
          <w:ilvl w:val="0"/>
          <w:numId w:val="142"/>
        </w:numPr>
        <w:rPr>
          <w:rFonts w:cs="Times New Roman"/>
          <w:sz w:val="20"/>
          <w:szCs w:val="20"/>
        </w:rPr>
      </w:pPr>
      <w:r w:rsidRPr="00251261">
        <w:rPr>
          <w:rFonts w:cs="Times New Roman"/>
          <w:sz w:val="20"/>
          <w:szCs w:val="20"/>
        </w:rPr>
        <w:t>Вес: 192 г.</w:t>
      </w:r>
    </w:p>
    <w:p w14:paraId="7A050659" w14:textId="30AC3358" w:rsidR="00800496" w:rsidRPr="00251261" w:rsidRDefault="00C26062" w:rsidP="00C26062">
      <w:pPr>
        <w:pStyle w:val="a8"/>
        <w:numPr>
          <w:ilvl w:val="0"/>
          <w:numId w:val="142"/>
        </w:numPr>
        <w:rPr>
          <w:rFonts w:cs="Times New Roman"/>
          <w:sz w:val="20"/>
          <w:szCs w:val="20"/>
        </w:rPr>
      </w:pPr>
      <w:r w:rsidRPr="00251261">
        <w:rPr>
          <w:rFonts w:cs="Times New Roman"/>
          <w:sz w:val="20"/>
          <w:szCs w:val="20"/>
        </w:rPr>
        <w:t>Комплектация: руководство пользователя, блок питания, кабель зарядки Type-C.</w:t>
      </w:r>
    </w:p>
    <w:p w14:paraId="2DD18E47" w14:textId="57AA2BC1" w:rsidR="00490519" w:rsidRPr="00251261" w:rsidRDefault="00753E8F" w:rsidP="00BE6523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251261">
        <w:rPr>
          <w:rFonts w:ascii="Times New Roman" w:hAnsi="Times New Roman" w:cs="Times New Roman"/>
          <w:b/>
          <w:bCs/>
          <w:noProof/>
          <w:sz w:val="20"/>
          <w:szCs w:val="20"/>
        </w:rPr>
        <w:t>Функции:</w:t>
      </w:r>
    </w:p>
    <w:p w14:paraId="2E5B6C6A" w14:textId="3A0A7E63" w:rsidR="00753E8F" w:rsidRDefault="00753E8F" w:rsidP="00BE652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3F9F7A3A" wp14:editId="31BB00A6">
            <wp:extent cx="4319905" cy="1136650"/>
            <wp:effectExtent l="0" t="0" r="4445" b="6350"/>
            <wp:docPr id="26277669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76693" name="Рисунок 26277669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68FD3" w14:textId="77777777" w:rsidR="00753E8F" w:rsidRPr="00753E8F" w:rsidRDefault="00753E8F" w:rsidP="00753E8F">
      <w:pPr>
        <w:numPr>
          <w:ilvl w:val="0"/>
          <w:numId w:val="14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53E8F">
        <w:rPr>
          <w:rFonts w:ascii="Times New Roman" w:hAnsi="Times New Roman" w:cs="Times New Roman"/>
          <w:sz w:val="20"/>
          <w:szCs w:val="20"/>
        </w:rPr>
        <w:t>Выключатель питания.</w:t>
      </w:r>
    </w:p>
    <w:p w14:paraId="40687AA1" w14:textId="77777777" w:rsidR="00753E8F" w:rsidRPr="00753E8F" w:rsidRDefault="00753E8F" w:rsidP="00753E8F">
      <w:pPr>
        <w:numPr>
          <w:ilvl w:val="0"/>
          <w:numId w:val="14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53E8F">
        <w:rPr>
          <w:rFonts w:ascii="Times New Roman" w:hAnsi="Times New Roman" w:cs="Times New Roman"/>
          <w:sz w:val="20"/>
          <w:szCs w:val="20"/>
        </w:rPr>
        <w:t>0,96" O-LED дисплей.</w:t>
      </w:r>
    </w:p>
    <w:p w14:paraId="03353867" w14:textId="77777777" w:rsidR="00753E8F" w:rsidRPr="00753E8F" w:rsidRDefault="00753E8F" w:rsidP="00753E8F">
      <w:pPr>
        <w:numPr>
          <w:ilvl w:val="0"/>
          <w:numId w:val="14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53E8F">
        <w:rPr>
          <w:rFonts w:ascii="Times New Roman" w:hAnsi="Times New Roman" w:cs="Times New Roman"/>
          <w:sz w:val="20"/>
          <w:szCs w:val="20"/>
        </w:rPr>
        <w:lastRenderedPageBreak/>
        <w:t>Меню.</w:t>
      </w:r>
    </w:p>
    <w:p w14:paraId="2BC16697" w14:textId="77777777" w:rsidR="00753E8F" w:rsidRPr="00753E8F" w:rsidRDefault="00753E8F" w:rsidP="00753E8F">
      <w:pPr>
        <w:numPr>
          <w:ilvl w:val="0"/>
          <w:numId w:val="14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53E8F">
        <w:rPr>
          <w:rFonts w:ascii="Times New Roman" w:hAnsi="Times New Roman" w:cs="Times New Roman"/>
          <w:sz w:val="20"/>
          <w:szCs w:val="20"/>
        </w:rPr>
        <w:t>Кнопка пикового/среднего значения или ввод (для SW-28HF) / ввод (для SW-28VU).</w:t>
      </w:r>
    </w:p>
    <w:p w14:paraId="358977EA" w14:textId="77777777" w:rsidR="00753E8F" w:rsidRPr="00753E8F" w:rsidRDefault="00753E8F" w:rsidP="00753E8F">
      <w:pPr>
        <w:numPr>
          <w:ilvl w:val="0"/>
          <w:numId w:val="14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53E8F">
        <w:rPr>
          <w:rFonts w:ascii="Times New Roman" w:hAnsi="Times New Roman" w:cs="Times New Roman"/>
          <w:sz w:val="20"/>
          <w:szCs w:val="20"/>
        </w:rPr>
        <w:t>Индикатор зарядки.</w:t>
      </w:r>
    </w:p>
    <w:p w14:paraId="75CA1A4E" w14:textId="77777777" w:rsidR="00753E8F" w:rsidRPr="00753E8F" w:rsidRDefault="00753E8F" w:rsidP="00753E8F">
      <w:pPr>
        <w:numPr>
          <w:ilvl w:val="0"/>
          <w:numId w:val="14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53E8F">
        <w:rPr>
          <w:rFonts w:ascii="Times New Roman" w:hAnsi="Times New Roman" w:cs="Times New Roman"/>
          <w:sz w:val="20"/>
          <w:szCs w:val="20"/>
        </w:rPr>
        <w:t>Вход зарядного устройства 5 В: разъём Type-C.</w:t>
      </w:r>
    </w:p>
    <w:p w14:paraId="65601B6B" w14:textId="77777777" w:rsidR="00753E8F" w:rsidRPr="00753E8F" w:rsidRDefault="00753E8F" w:rsidP="00753E8F">
      <w:pPr>
        <w:numPr>
          <w:ilvl w:val="0"/>
          <w:numId w:val="14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53E8F">
        <w:rPr>
          <w:rFonts w:ascii="Times New Roman" w:hAnsi="Times New Roman" w:cs="Times New Roman"/>
          <w:sz w:val="20"/>
          <w:szCs w:val="20"/>
        </w:rPr>
        <w:t>Разъём ANT: коаксиальный разъём для подключения антенны с сопротивлением 50 Ом.</w:t>
      </w:r>
    </w:p>
    <w:p w14:paraId="3308C617" w14:textId="77777777" w:rsidR="00753E8F" w:rsidRPr="00753E8F" w:rsidRDefault="00753E8F" w:rsidP="00753E8F">
      <w:pPr>
        <w:numPr>
          <w:ilvl w:val="0"/>
          <w:numId w:val="14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53E8F">
        <w:rPr>
          <w:rFonts w:ascii="Times New Roman" w:hAnsi="Times New Roman" w:cs="Times New Roman"/>
          <w:sz w:val="20"/>
          <w:szCs w:val="20"/>
        </w:rPr>
        <w:t>Разъём TX: коаксиальный разъём для подключения передатчика с выходом 50 Ом ВЧ-сигнала.</w:t>
      </w:r>
    </w:p>
    <w:p w14:paraId="72A4419C" w14:textId="77777777" w:rsidR="00753E8F" w:rsidRPr="00753E8F" w:rsidRDefault="00753E8F" w:rsidP="00753E8F">
      <w:pPr>
        <w:numPr>
          <w:ilvl w:val="0"/>
          <w:numId w:val="14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53E8F">
        <w:rPr>
          <w:rFonts w:ascii="Times New Roman" w:hAnsi="Times New Roman" w:cs="Times New Roman"/>
          <w:sz w:val="20"/>
          <w:szCs w:val="20"/>
        </w:rPr>
        <w:t>Номер модели, детали и рабочий диапазон частот.</w:t>
      </w:r>
    </w:p>
    <w:p w14:paraId="2CDFEF14" w14:textId="125E7C00" w:rsidR="00753E8F" w:rsidRPr="00251261" w:rsidRDefault="00E25BBA" w:rsidP="00BE6523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251261">
        <w:rPr>
          <w:rFonts w:ascii="Times New Roman" w:hAnsi="Times New Roman" w:cs="Times New Roman"/>
          <w:b/>
          <w:bCs/>
          <w:sz w:val="20"/>
          <w:szCs w:val="20"/>
        </w:rPr>
        <w:t>Дисплей SW-28 VU:</w:t>
      </w:r>
    </w:p>
    <w:p w14:paraId="0BF23E40" w14:textId="347CD7EF" w:rsidR="00B84962" w:rsidRPr="00B84962" w:rsidRDefault="00B84962" w:rsidP="00B8496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51261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5A7D10B" wp14:editId="2BF4B60F">
            <wp:simplePos x="0" y="0"/>
            <wp:positionH relativeFrom="column">
              <wp:posOffset>-2491</wp:posOffset>
            </wp:positionH>
            <wp:positionV relativeFrom="paragraph">
              <wp:posOffset>-1514</wp:posOffset>
            </wp:positionV>
            <wp:extent cx="2720340" cy="2499360"/>
            <wp:effectExtent l="0" t="0" r="3810" b="0"/>
            <wp:wrapTight wrapText="bothSides">
              <wp:wrapPolygon edited="0">
                <wp:start x="0" y="0"/>
                <wp:lineTo x="0" y="21402"/>
                <wp:lineTo x="21479" y="21402"/>
                <wp:lineTo x="21479" y="0"/>
                <wp:lineTo x="0" y="0"/>
              </wp:wrapPolygon>
            </wp:wrapTight>
            <wp:docPr id="120948043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480438" name="Рисунок 120948043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4962">
        <w:rPr>
          <w:rFonts w:ascii="Times New Roman" w:hAnsi="Times New Roman" w:cs="Times New Roman"/>
          <w:sz w:val="20"/>
          <w:szCs w:val="20"/>
        </w:rPr>
        <w:t>Меню:</w:t>
      </w:r>
    </w:p>
    <w:p w14:paraId="674ACC27" w14:textId="77777777" w:rsidR="00B84962" w:rsidRPr="00B84962" w:rsidRDefault="00B84962" w:rsidP="00B84962">
      <w:pPr>
        <w:numPr>
          <w:ilvl w:val="0"/>
          <w:numId w:val="14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84962">
        <w:rPr>
          <w:rFonts w:ascii="Times New Roman" w:hAnsi="Times New Roman" w:cs="Times New Roman"/>
          <w:sz w:val="20"/>
          <w:szCs w:val="20"/>
        </w:rPr>
        <w:t>Номер модели</w:t>
      </w:r>
    </w:p>
    <w:p w14:paraId="3B86E922" w14:textId="77777777" w:rsidR="00B84962" w:rsidRPr="00B84962" w:rsidRDefault="00B84962" w:rsidP="00B84962">
      <w:pPr>
        <w:numPr>
          <w:ilvl w:val="0"/>
          <w:numId w:val="14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84962">
        <w:rPr>
          <w:rFonts w:ascii="Times New Roman" w:hAnsi="Times New Roman" w:cs="Times New Roman"/>
          <w:sz w:val="20"/>
          <w:szCs w:val="20"/>
        </w:rPr>
        <w:t>Уровень заряда батареи</w:t>
      </w:r>
    </w:p>
    <w:p w14:paraId="41AA8595" w14:textId="77777777" w:rsidR="00B84962" w:rsidRPr="00B84962" w:rsidRDefault="00B84962" w:rsidP="00B84962">
      <w:pPr>
        <w:numPr>
          <w:ilvl w:val="0"/>
          <w:numId w:val="14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84962">
        <w:rPr>
          <w:rFonts w:ascii="Times New Roman" w:hAnsi="Times New Roman" w:cs="Times New Roman"/>
          <w:sz w:val="20"/>
          <w:szCs w:val="20"/>
        </w:rPr>
        <w:t>Данные прямой мощности (ватты)</w:t>
      </w:r>
    </w:p>
    <w:p w14:paraId="45D382DD" w14:textId="77777777" w:rsidR="00B84962" w:rsidRPr="00B84962" w:rsidRDefault="00B84962" w:rsidP="00B84962">
      <w:pPr>
        <w:numPr>
          <w:ilvl w:val="0"/>
          <w:numId w:val="14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84962">
        <w:rPr>
          <w:rFonts w:ascii="Times New Roman" w:hAnsi="Times New Roman" w:cs="Times New Roman"/>
          <w:sz w:val="20"/>
          <w:szCs w:val="20"/>
        </w:rPr>
        <w:t>Данные прямой мощности (ватты) — возможно, повтор или уточнение</w:t>
      </w:r>
    </w:p>
    <w:p w14:paraId="5E503B0A" w14:textId="77777777" w:rsidR="00B84962" w:rsidRPr="00B84962" w:rsidRDefault="00B84962" w:rsidP="00B84962">
      <w:pPr>
        <w:numPr>
          <w:ilvl w:val="0"/>
          <w:numId w:val="14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84962">
        <w:rPr>
          <w:rFonts w:ascii="Times New Roman" w:hAnsi="Times New Roman" w:cs="Times New Roman"/>
          <w:sz w:val="20"/>
          <w:szCs w:val="20"/>
        </w:rPr>
        <w:t>Номер версии</w:t>
      </w:r>
    </w:p>
    <w:p w14:paraId="46F5D7E8" w14:textId="77777777" w:rsidR="00B84962" w:rsidRPr="00B84962" w:rsidRDefault="00B84962" w:rsidP="00B84962">
      <w:pPr>
        <w:numPr>
          <w:ilvl w:val="0"/>
          <w:numId w:val="14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84962">
        <w:rPr>
          <w:rFonts w:ascii="Times New Roman" w:hAnsi="Times New Roman" w:cs="Times New Roman"/>
          <w:sz w:val="20"/>
          <w:szCs w:val="20"/>
        </w:rPr>
        <w:t>Данные КСВ</w:t>
      </w:r>
    </w:p>
    <w:p w14:paraId="6068C0FC" w14:textId="77777777" w:rsidR="00B84962" w:rsidRPr="00B84962" w:rsidRDefault="00B84962" w:rsidP="00B84962">
      <w:pPr>
        <w:numPr>
          <w:ilvl w:val="0"/>
          <w:numId w:val="14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84962">
        <w:rPr>
          <w:rFonts w:ascii="Times New Roman" w:hAnsi="Times New Roman" w:cs="Times New Roman"/>
          <w:sz w:val="20"/>
          <w:szCs w:val="20"/>
        </w:rPr>
        <w:t>Отражённая мощность (ватты)</w:t>
      </w:r>
    </w:p>
    <w:p w14:paraId="2DC07E5B" w14:textId="77777777" w:rsidR="00B84962" w:rsidRPr="00B84962" w:rsidRDefault="00B84962" w:rsidP="00B84962">
      <w:pPr>
        <w:numPr>
          <w:ilvl w:val="0"/>
          <w:numId w:val="14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84962">
        <w:rPr>
          <w:rFonts w:ascii="Times New Roman" w:hAnsi="Times New Roman" w:cs="Times New Roman"/>
          <w:sz w:val="20"/>
          <w:szCs w:val="20"/>
        </w:rPr>
        <w:t>Режим: A (аналоговый), D (DMR)</w:t>
      </w:r>
    </w:p>
    <w:p w14:paraId="4CBC37BC" w14:textId="77777777" w:rsidR="00B84962" w:rsidRPr="00B84962" w:rsidRDefault="00B84962" w:rsidP="00B8496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84962">
        <w:rPr>
          <w:rFonts w:ascii="Times New Roman" w:hAnsi="Times New Roman" w:cs="Times New Roman"/>
          <w:sz w:val="20"/>
          <w:szCs w:val="20"/>
        </w:rPr>
        <w:t>Меню настроек:</w:t>
      </w:r>
    </w:p>
    <w:p w14:paraId="6BB2F67E" w14:textId="77777777" w:rsidR="00B84962" w:rsidRPr="00B84962" w:rsidRDefault="00B84962" w:rsidP="00550326">
      <w:pPr>
        <w:numPr>
          <w:ilvl w:val="0"/>
          <w:numId w:val="14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84962">
        <w:rPr>
          <w:rFonts w:ascii="Times New Roman" w:hAnsi="Times New Roman" w:cs="Times New Roman"/>
          <w:sz w:val="20"/>
          <w:szCs w:val="20"/>
        </w:rPr>
        <w:t>Звуковой сигнал (BEEP): выкл. / срабатывание при КСВ от 3 до 9</w:t>
      </w:r>
    </w:p>
    <w:p w14:paraId="4BA73FC0" w14:textId="77777777" w:rsidR="00B84962" w:rsidRPr="00B84962" w:rsidRDefault="00B84962" w:rsidP="00550326">
      <w:pPr>
        <w:numPr>
          <w:ilvl w:val="0"/>
          <w:numId w:val="14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84962">
        <w:rPr>
          <w:rFonts w:ascii="Times New Roman" w:hAnsi="Times New Roman" w:cs="Times New Roman"/>
          <w:sz w:val="20"/>
          <w:szCs w:val="20"/>
        </w:rPr>
        <w:t>Автоматический сброс (AUTORESET): выкл. до 15 секунд</w:t>
      </w:r>
    </w:p>
    <w:p w14:paraId="6A458BE1" w14:textId="77777777" w:rsidR="00B84962" w:rsidRPr="00B84962" w:rsidRDefault="00B84962" w:rsidP="00550326">
      <w:pPr>
        <w:numPr>
          <w:ilvl w:val="0"/>
          <w:numId w:val="14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84962">
        <w:rPr>
          <w:rFonts w:ascii="Times New Roman" w:hAnsi="Times New Roman" w:cs="Times New Roman"/>
          <w:sz w:val="20"/>
          <w:szCs w:val="20"/>
        </w:rPr>
        <w:t>Регулировка мощности (ADJ. WATT): ±99 (для изменения нажмите и удерживайте Enter)</w:t>
      </w:r>
    </w:p>
    <w:p w14:paraId="09141C7F" w14:textId="77777777" w:rsidR="00B84962" w:rsidRPr="00B84962" w:rsidRDefault="00B84962" w:rsidP="00550326">
      <w:pPr>
        <w:numPr>
          <w:ilvl w:val="0"/>
          <w:numId w:val="14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84962">
        <w:rPr>
          <w:rFonts w:ascii="Times New Roman" w:hAnsi="Times New Roman" w:cs="Times New Roman"/>
          <w:sz w:val="20"/>
          <w:szCs w:val="20"/>
        </w:rPr>
        <w:t>Выход (EXIT)</w:t>
      </w:r>
    </w:p>
    <w:p w14:paraId="280C1975" w14:textId="358ECC63" w:rsidR="00753E8F" w:rsidRDefault="00F05C84" w:rsidP="00BE6523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251261">
        <w:rPr>
          <w:rFonts w:ascii="Times New Roman" w:hAnsi="Times New Roman" w:cs="Times New Roman"/>
          <w:b/>
          <w:bCs/>
          <w:sz w:val="20"/>
          <w:szCs w:val="20"/>
        </w:rPr>
        <w:t>Настройка устройства.</w:t>
      </w:r>
    </w:p>
    <w:p w14:paraId="7C260227" w14:textId="77777777" w:rsidR="00251261" w:rsidRPr="003222F5" w:rsidRDefault="00251261" w:rsidP="0055032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3222F5">
        <w:rPr>
          <w:rFonts w:ascii="Times New Roman" w:hAnsi="Times New Roman" w:cs="Times New Roman"/>
          <w:b/>
          <w:bCs/>
          <w:sz w:val="16"/>
          <w:szCs w:val="16"/>
        </w:rPr>
        <w:t>Как пользоваться:</w:t>
      </w:r>
      <w:r w:rsidRPr="003222F5">
        <w:rPr>
          <w:rFonts w:ascii="Times New Roman" w:hAnsi="Times New Roman" w:cs="Times New Roman"/>
          <w:sz w:val="16"/>
          <w:szCs w:val="16"/>
        </w:rPr>
        <w:br/>
        <w:t>Измеритель КСВ подключается между радиостанцией (TX) и антенной, как можно ближе к трансиверу (используйте кабель длиной до 40 см, например, тестовый перемычку — в комплект не входит).</w:t>
      </w:r>
    </w:p>
    <w:p w14:paraId="592D8661" w14:textId="77777777" w:rsidR="00251261" w:rsidRPr="003222F5" w:rsidRDefault="00251261" w:rsidP="00251261">
      <w:pPr>
        <w:numPr>
          <w:ilvl w:val="0"/>
          <w:numId w:val="146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3222F5">
        <w:rPr>
          <w:rFonts w:ascii="Times New Roman" w:hAnsi="Times New Roman" w:cs="Times New Roman"/>
          <w:sz w:val="16"/>
          <w:szCs w:val="16"/>
        </w:rPr>
        <w:t>Проверьте все соединения.</w:t>
      </w:r>
    </w:p>
    <w:p w14:paraId="42892CF3" w14:textId="77777777" w:rsidR="00251261" w:rsidRPr="003222F5" w:rsidRDefault="00251261" w:rsidP="00251261">
      <w:pPr>
        <w:numPr>
          <w:ilvl w:val="0"/>
          <w:numId w:val="146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3222F5">
        <w:rPr>
          <w:rFonts w:ascii="Times New Roman" w:hAnsi="Times New Roman" w:cs="Times New Roman"/>
          <w:sz w:val="16"/>
          <w:szCs w:val="16"/>
        </w:rPr>
        <w:t>Нажмите и удерживайте кнопку PTT на микрофоне для передачи.</w:t>
      </w:r>
    </w:p>
    <w:p w14:paraId="238E4DD5" w14:textId="77777777" w:rsidR="00251261" w:rsidRPr="003222F5" w:rsidRDefault="00251261" w:rsidP="00251261">
      <w:pPr>
        <w:numPr>
          <w:ilvl w:val="0"/>
          <w:numId w:val="146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3222F5">
        <w:rPr>
          <w:rFonts w:ascii="Times New Roman" w:hAnsi="Times New Roman" w:cs="Times New Roman"/>
          <w:sz w:val="16"/>
          <w:szCs w:val="16"/>
        </w:rPr>
        <w:t>Считайте данные: КСВ, прямая мощность (ватты), отражённая мощность (ватты).</w:t>
      </w:r>
    </w:p>
    <w:p w14:paraId="254C98E8" w14:textId="77777777" w:rsidR="00251261" w:rsidRPr="003222F5" w:rsidRDefault="00251261" w:rsidP="00251261">
      <w:pPr>
        <w:pStyle w:val="7"/>
        <w:spacing w:line="276" w:lineRule="auto"/>
      </w:pPr>
      <w:r w:rsidRPr="003222F5">
        <w:t>Что означает высокий уровень КСВ?</w:t>
      </w:r>
    </w:p>
    <w:p w14:paraId="0692BC6C" w14:textId="77777777" w:rsidR="00251261" w:rsidRPr="003222F5" w:rsidRDefault="00251261" w:rsidP="00251261">
      <w:pPr>
        <w:numPr>
          <w:ilvl w:val="0"/>
          <w:numId w:val="147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3222F5">
        <w:rPr>
          <w:rFonts w:ascii="Times New Roman" w:hAnsi="Times New Roman" w:cs="Times New Roman"/>
          <w:sz w:val="16"/>
          <w:szCs w:val="16"/>
        </w:rPr>
        <w:t>От 1.5 до 2.0 — антенна приемлемо настроена и должна работать нормально.</w:t>
      </w:r>
    </w:p>
    <w:p w14:paraId="4653414B" w14:textId="77777777" w:rsidR="00251261" w:rsidRPr="003222F5" w:rsidRDefault="00251261" w:rsidP="00550326">
      <w:pPr>
        <w:numPr>
          <w:ilvl w:val="0"/>
          <w:numId w:val="147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3222F5">
        <w:rPr>
          <w:rFonts w:ascii="Times New Roman" w:hAnsi="Times New Roman" w:cs="Times New Roman"/>
          <w:sz w:val="16"/>
          <w:szCs w:val="16"/>
        </w:rPr>
        <w:lastRenderedPageBreak/>
        <w:t>От 2.0 до 3.0 — КСВ немного высокий, это не повредит радиостанции, но стоит попытаться настроить антенну, чтобы снизить КСВ.</w:t>
      </w:r>
    </w:p>
    <w:p w14:paraId="55B782E9" w14:textId="5E2A9D11" w:rsidR="00251261" w:rsidRPr="00251261" w:rsidRDefault="00251261" w:rsidP="00550326">
      <w:pPr>
        <w:numPr>
          <w:ilvl w:val="0"/>
          <w:numId w:val="147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3222F5">
        <w:rPr>
          <w:rFonts w:ascii="Times New Roman" w:hAnsi="Times New Roman" w:cs="Times New Roman"/>
          <w:sz w:val="16"/>
          <w:szCs w:val="16"/>
        </w:rPr>
        <w:t>Выше 3.0 — антенна настроена плохо и может повредить радиостанцию.</w:t>
      </w:r>
    </w:p>
    <w:p w14:paraId="7B45E36F" w14:textId="3B93B22A" w:rsidR="00753E8F" w:rsidRDefault="003222F5" w:rsidP="00BE652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2C26BFF6" wp14:editId="560C8092">
            <wp:extent cx="4319905" cy="2999740"/>
            <wp:effectExtent l="0" t="0" r="4445" b="0"/>
            <wp:docPr id="12070543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054311" name="Рисунок 12070543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29E6F" w14:textId="77777777" w:rsidR="002B1A6B" w:rsidRPr="002B1A6B" w:rsidRDefault="002B1A6B" w:rsidP="002B1A6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B1A6B">
        <w:rPr>
          <w:rFonts w:ascii="Times New Roman" w:hAnsi="Times New Roman" w:cs="Times New Roman"/>
          <w:sz w:val="20"/>
          <w:szCs w:val="20"/>
        </w:rPr>
        <w:t>Внимание:</w:t>
      </w:r>
    </w:p>
    <w:p w14:paraId="5274C803" w14:textId="77777777" w:rsidR="002B1A6B" w:rsidRPr="002B1A6B" w:rsidRDefault="002B1A6B" w:rsidP="002B1A6B">
      <w:pPr>
        <w:numPr>
          <w:ilvl w:val="0"/>
          <w:numId w:val="14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B1A6B">
        <w:rPr>
          <w:rFonts w:ascii="Times New Roman" w:hAnsi="Times New Roman" w:cs="Times New Roman"/>
          <w:sz w:val="20"/>
          <w:szCs w:val="20"/>
        </w:rPr>
        <w:t>Поскольку измеритель очень чувствителен, избегайте чрезмерных вибраций и механических ударов.</w:t>
      </w:r>
    </w:p>
    <w:p w14:paraId="652A0410" w14:textId="77777777" w:rsidR="002B1A6B" w:rsidRPr="002B1A6B" w:rsidRDefault="002B1A6B" w:rsidP="002B1A6B">
      <w:pPr>
        <w:numPr>
          <w:ilvl w:val="0"/>
          <w:numId w:val="14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B1A6B">
        <w:rPr>
          <w:rFonts w:ascii="Times New Roman" w:hAnsi="Times New Roman" w:cs="Times New Roman"/>
          <w:sz w:val="20"/>
          <w:szCs w:val="20"/>
        </w:rPr>
        <w:t>Максимальная мощность, которую можно подавать на прибор — 120 Вт.</w:t>
      </w:r>
    </w:p>
    <w:p w14:paraId="17EAC603" w14:textId="77777777" w:rsidR="002B1A6B" w:rsidRPr="002B1A6B" w:rsidRDefault="002B1A6B" w:rsidP="002B1A6B">
      <w:pPr>
        <w:numPr>
          <w:ilvl w:val="0"/>
          <w:numId w:val="14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B1A6B">
        <w:rPr>
          <w:rFonts w:ascii="Times New Roman" w:hAnsi="Times New Roman" w:cs="Times New Roman"/>
          <w:sz w:val="20"/>
          <w:szCs w:val="20"/>
        </w:rPr>
        <w:t>Подключения трансивера и антенны к измерителю никогда не должны быть перепутаны. Всегда соблюдайте правильное подключение к передатчику и антенне.</w:t>
      </w:r>
    </w:p>
    <w:p w14:paraId="24BB1FA8" w14:textId="77777777" w:rsidR="002B1A6B" w:rsidRPr="002B1A6B" w:rsidRDefault="002B1A6B" w:rsidP="002B1A6B">
      <w:pPr>
        <w:numPr>
          <w:ilvl w:val="0"/>
          <w:numId w:val="14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B1A6B">
        <w:rPr>
          <w:rFonts w:ascii="Times New Roman" w:hAnsi="Times New Roman" w:cs="Times New Roman"/>
          <w:sz w:val="20"/>
          <w:szCs w:val="20"/>
        </w:rPr>
        <w:t>Прибор тщательно откалиброван на заводе. Вмешательство во внутренние схемы или датчики может привести к повреждению и ухудшению точности измерений.</w:t>
      </w:r>
    </w:p>
    <w:p w14:paraId="39BA3D35" w14:textId="77777777" w:rsidR="002B1A6B" w:rsidRPr="002B1A6B" w:rsidRDefault="002B1A6B" w:rsidP="002B1A6B">
      <w:pPr>
        <w:numPr>
          <w:ilvl w:val="0"/>
          <w:numId w:val="14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B1A6B">
        <w:rPr>
          <w:rFonts w:ascii="Times New Roman" w:hAnsi="Times New Roman" w:cs="Times New Roman"/>
          <w:sz w:val="20"/>
          <w:szCs w:val="20"/>
        </w:rPr>
        <w:t>Не подвергайте прибор воздействию высоких температур, высокой влажности или сильных магнитных полей.</w:t>
      </w:r>
    </w:p>
    <w:p w14:paraId="38CAF78A" w14:textId="77777777" w:rsidR="002B1A6B" w:rsidRPr="002B1A6B" w:rsidRDefault="002B1A6B" w:rsidP="002B1A6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B1A6B">
        <w:rPr>
          <w:rFonts w:ascii="Times New Roman" w:hAnsi="Times New Roman" w:cs="Times New Roman"/>
          <w:sz w:val="20"/>
          <w:szCs w:val="20"/>
        </w:rPr>
        <w:t>Понимание измерителей КСВ</w:t>
      </w:r>
      <w:r w:rsidRPr="002B1A6B">
        <w:rPr>
          <w:rFonts w:ascii="Times New Roman" w:hAnsi="Times New Roman" w:cs="Times New Roman"/>
          <w:sz w:val="20"/>
          <w:szCs w:val="20"/>
        </w:rPr>
        <w:br/>
        <w:t>Измеритель КСВ (коэффициента стоячей волны) — это прибор для измерения количества отражённой мощности (мощности, возвращающейся от антенны и/или коаксиального кабеля) к передатчику. Для того чтобы передатчик отдавал всю мощность антенне, антенна должна быть резонансной, а коаксиальный кабель — минимально терять сигнал. В идеальном случае вся мощность, выведенная передатчиком, рассеивается в атмосфере.</w:t>
      </w:r>
    </w:p>
    <w:p w14:paraId="5D874871" w14:textId="77777777" w:rsidR="002B1A6B" w:rsidRPr="002B1A6B" w:rsidRDefault="002B1A6B" w:rsidP="0055032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B1A6B">
        <w:rPr>
          <w:rFonts w:ascii="Times New Roman" w:hAnsi="Times New Roman" w:cs="Times New Roman"/>
          <w:sz w:val="20"/>
          <w:szCs w:val="20"/>
        </w:rPr>
        <w:lastRenderedPageBreak/>
        <w:t>Если антенна или кабель настроены неправильно, часть мощности теряется и возвращается обратно к передатчику в виде «стоячих волн».</w:t>
      </w:r>
    </w:p>
    <w:p w14:paraId="29F2F2B1" w14:textId="77777777" w:rsidR="002B1A6B" w:rsidRPr="002B1A6B" w:rsidRDefault="002B1A6B" w:rsidP="0055032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B1A6B">
        <w:rPr>
          <w:rFonts w:ascii="Times New Roman" w:hAnsi="Times New Roman" w:cs="Times New Roman"/>
          <w:sz w:val="20"/>
          <w:szCs w:val="20"/>
        </w:rPr>
        <w:t>КСВ — это отношение прямой мощности к отражённой. Идеальная антенная система показывает 100% прямой мощности и 0% отражённой, что соответствует КСВ 1.0:1 — такое состояние сложно поддерживать.</w:t>
      </w:r>
    </w:p>
    <w:p w14:paraId="68552965" w14:textId="77777777" w:rsidR="002B1A6B" w:rsidRPr="002B1A6B" w:rsidRDefault="002B1A6B" w:rsidP="0055032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B1A6B">
        <w:rPr>
          <w:rFonts w:ascii="Times New Roman" w:hAnsi="Times New Roman" w:cs="Times New Roman"/>
          <w:sz w:val="20"/>
          <w:szCs w:val="20"/>
        </w:rPr>
        <w:t>Обычно идеальным считается КСВ около 1.1:1, средним — 1.2:1.</w:t>
      </w:r>
    </w:p>
    <w:p w14:paraId="2621F144" w14:textId="77777777" w:rsidR="002B1A6B" w:rsidRPr="002B1A6B" w:rsidRDefault="002B1A6B" w:rsidP="0055032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B1A6B">
        <w:rPr>
          <w:rFonts w:ascii="Times New Roman" w:hAnsi="Times New Roman" w:cs="Times New Roman"/>
          <w:sz w:val="20"/>
          <w:szCs w:val="20"/>
        </w:rPr>
        <w:t>Значения выше 3.0:1 считаются проблемными и требуют настройки или диагностики.</w:t>
      </w:r>
    </w:p>
    <w:p w14:paraId="7F3194EB" w14:textId="77777777" w:rsidR="002B1A6B" w:rsidRPr="002B1A6B" w:rsidRDefault="002B1A6B" w:rsidP="0055032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B1A6B">
        <w:rPr>
          <w:rFonts w:ascii="Times New Roman" w:hAnsi="Times New Roman" w:cs="Times New Roman"/>
          <w:sz w:val="20"/>
          <w:szCs w:val="20"/>
        </w:rPr>
        <w:t xml:space="preserve">КСВ 3:1 недопустим и может повредить передатчик, если в нём нет защиты от отражённой мощности (схемы </w:t>
      </w:r>
      <w:proofErr w:type="spellStart"/>
      <w:r w:rsidRPr="002B1A6B">
        <w:rPr>
          <w:rFonts w:ascii="Times New Roman" w:hAnsi="Times New Roman" w:cs="Times New Roman"/>
          <w:sz w:val="20"/>
          <w:szCs w:val="20"/>
        </w:rPr>
        <w:t>foldback</w:t>
      </w:r>
      <w:proofErr w:type="spellEnd"/>
      <w:r w:rsidRPr="002B1A6B">
        <w:rPr>
          <w:rFonts w:ascii="Times New Roman" w:hAnsi="Times New Roman" w:cs="Times New Roman"/>
          <w:sz w:val="20"/>
          <w:szCs w:val="20"/>
        </w:rPr>
        <w:t>).</w:t>
      </w:r>
    </w:p>
    <w:p w14:paraId="2C2AE5B2" w14:textId="77777777" w:rsidR="002B1A6B" w:rsidRPr="002B1A6B" w:rsidRDefault="002B1A6B" w:rsidP="002B1A6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B1A6B">
        <w:rPr>
          <w:rFonts w:ascii="Times New Roman" w:hAnsi="Times New Roman" w:cs="Times New Roman"/>
          <w:sz w:val="20"/>
          <w:szCs w:val="20"/>
        </w:rPr>
        <w:t>Потери мощности при разных КСВ:</w:t>
      </w:r>
    </w:p>
    <w:p w14:paraId="04BAADEB" w14:textId="77777777" w:rsidR="002B1A6B" w:rsidRPr="002B1A6B" w:rsidRDefault="002B1A6B" w:rsidP="002B1A6B">
      <w:pPr>
        <w:numPr>
          <w:ilvl w:val="0"/>
          <w:numId w:val="14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B1A6B">
        <w:rPr>
          <w:rFonts w:ascii="Times New Roman" w:hAnsi="Times New Roman" w:cs="Times New Roman"/>
          <w:sz w:val="20"/>
          <w:szCs w:val="20"/>
        </w:rPr>
        <w:t>1.0:1 — 0% потерь (100% эффективности).</w:t>
      </w:r>
    </w:p>
    <w:p w14:paraId="08AEB218" w14:textId="77777777" w:rsidR="002B1A6B" w:rsidRPr="002B1A6B" w:rsidRDefault="002B1A6B" w:rsidP="002B1A6B">
      <w:pPr>
        <w:numPr>
          <w:ilvl w:val="0"/>
          <w:numId w:val="14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B1A6B">
        <w:rPr>
          <w:rFonts w:ascii="Times New Roman" w:hAnsi="Times New Roman" w:cs="Times New Roman"/>
          <w:sz w:val="20"/>
          <w:szCs w:val="20"/>
        </w:rPr>
        <w:t>1.1:1 — 0,2366% потерь.</w:t>
      </w:r>
    </w:p>
    <w:p w14:paraId="30F2EC28" w14:textId="77777777" w:rsidR="002B1A6B" w:rsidRPr="002B1A6B" w:rsidRDefault="002B1A6B" w:rsidP="002B1A6B">
      <w:pPr>
        <w:numPr>
          <w:ilvl w:val="0"/>
          <w:numId w:val="14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B1A6B">
        <w:rPr>
          <w:rFonts w:ascii="Times New Roman" w:hAnsi="Times New Roman" w:cs="Times New Roman"/>
          <w:sz w:val="20"/>
          <w:szCs w:val="20"/>
        </w:rPr>
        <w:t>1.2:1 — 0,826% потерь.</w:t>
      </w:r>
    </w:p>
    <w:p w14:paraId="725A7F2A" w14:textId="77777777" w:rsidR="002B1A6B" w:rsidRPr="002B1A6B" w:rsidRDefault="002B1A6B" w:rsidP="002B1A6B">
      <w:pPr>
        <w:numPr>
          <w:ilvl w:val="0"/>
          <w:numId w:val="14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B1A6B">
        <w:rPr>
          <w:rFonts w:ascii="Times New Roman" w:hAnsi="Times New Roman" w:cs="Times New Roman"/>
          <w:sz w:val="20"/>
          <w:szCs w:val="20"/>
        </w:rPr>
        <w:t>1.5:1 — 4% потерь.</w:t>
      </w:r>
    </w:p>
    <w:p w14:paraId="14CD56C9" w14:textId="77777777" w:rsidR="002B1A6B" w:rsidRPr="002B1A6B" w:rsidRDefault="002B1A6B" w:rsidP="002B1A6B">
      <w:pPr>
        <w:numPr>
          <w:ilvl w:val="0"/>
          <w:numId w:val="14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B1A6B">
        <w:rPr>
          <w:rFonts w:ascii="Times New Roman" w:hAnsi="Times New Roman" w:cs="Times New Roman"/>
          <w:sz w:val="20"/>
          <w:szCs w:val="20"/>
        </w:rPr>
        <w:t>2.0:1 — 11,1% потерь.</w:t>
      </w:r>
    </w:p>
    <w:p w14:paraId="76929B17" w14:textId="1726118D" w:rsidR="001F34B4" w:rsidRPr="001F34B4" w:rsidRDefault="001F34B4" w:rsidP="0055032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3E3BAC3C" wp14:editId="2BDAACA8">
            <wp:simplePos x="0" y="0"/>
            <wp:positionH relativeFrom="column">
              <wp:posOffset>-2491</wp:posOffset>
            </wp:positionH>
            <wp:positionV relativeFrom="paragraph">
              <wp:posOffset>-2638</wp:posOffset>
            </wp:positionV>
            <wp:extent cx="2890916" cy="2756633"/>
            <wp:effectExtent l="0" t="0" r="5080" b="5715"/>
            <wp:wrapTight wrapText="bothSides">
              <wp:wrapPolygon edited="0">
                <wp:start x="0" y="0"/>
                <wp:lineTo x="0" y="21496"/>
                <wp:lineTo x="21496" y="21496"/>
                <wp:lineTo x="21496" y="0"/>
                <wp:lineTo x="0" y="0"/>
              </wp:wrapPolygon>
            </wp:wrapTight>
            <wp:docPr id="177737394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373940" name="Рисунок 177737394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916" cy="2756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34B4">
        <w:rPr>
          <w:rFonts w:ascii="Times New Roman" w:hAnsi="Times New Roman" w:cs="Times New Roman"/>
          <w:sz w:val="16"/>
          <w:szCs w:val="16"/>
        </w:rPr>
        <w:t>К сожалению, невозможно определить, связана ли проблема с антенной или коаксиальным кабелем (линия передачи), если измеритель КСВ установлен сразу на выходе передатчика</w:t>
      </w:r>
      <w:r>
        <w:rPr>
          <w:rFonts w:ascii="Times New Roman" w:hAnsi="Times New Roman" w:cs="Times New Roman"/>
          <w:sz w:val="16"/>
          <w:szCs w:val="16"/>
        </w:rPr>
        <w:t>.</w:t>
      </w:r>
    </w:p>
    <w:p w14:paraId="7154C108" w14:textId="77777777" w:rsidR="001F34B4" w:rsidRPr="001F34B4" w:rsidRDefault="001F34B4" w:rsidP="0055032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1F34B4">
        <w:rPr>
          <w:rFonts w:ascii="Times New Roman" w:hAnsi="Times New Roman" w:cs="Times New Roman"/>
          <w:sz w:val="16"/>
          <w:szCs w:val="16"/>
        </w:rPr>
        <w:t>Размещение измерителя КСВ на выходе передатчика может не дать точных данных об отражённой мощности, так как потери в коаксиальном кабеле могут проявиться как уменьшение отражённой мощности. Кроме того, при высоком КСВ может быть показано ложное завышенное значение выходной мощности передатчика.</w:t>
      </w:r>
    </w:p>
    <w:p w14:paraId="5B7E3D86" w14:textId="5C6808A4" w:rsidR="001F34B4" w:rsidRPr="001F34B4" w:rsidRDefault="001F34B4" w:rsidP="0055032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1F34B4">
        <w:rPr>
          <w:rFonts w:ascii="Times New Roman" w:hAnsi="Times New Roman" w:cs="Times New Roman"/>
          <w:sz w:val="16"/>
          <w:szCs w:val="16"/>
        </w:rPr>
        <w:t>Для точного измерения выходной мощности передатчика измеритель КСВ необходимо установить между передатчиком и хорошей 50-омной чисто резистивной нагрузкой (нагрузочным мостом)</w:t>
      </w:r>
      <w:r>
        <w:rPr>
          <w:rFonts w:ascii="Times New Roman" w:hAnsi="Times New Roman" w:cs="Times New Roman"/>
          <w:sz w:val="16"/>
          <w:szCs w:val="16"/>
        </w:rPr>
        <w:t xml:space="preserve">. </w:t>
      </w:r>
      <w:r w:rsidRPr="001F34B4">
        <w:rPr>
          <w:rFonts w:ascii="Times New Roman" w:hAnsi="Times New Roman" w:cs="Times New Roman"/>
          <w:sz w:val="16"/>
          <w:szCs w:val="16"/>
        </w:rPr>
        <w:t>Сначала точно зафиксируйте выходную мощность. Учтите, что некоторые измерители КСВ не способны точно измерять мощность, а лишь показывают относительные значения, необходимые для оценки отражённой мощности.</w:t>
      </w:r>
    </w:p>
    <w:p w14:paraId="150B33FF" w14:textId="5978F2B6" w:rsidR="001F34B4" w:rsidRPr="001F34B4" w:rsidRDefault="001F34B4" w:rsidP="001F34B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F34B4">
        <w:rPr>
          <w:rFonts w:ascii="Times New Roman" w:hAnsi="Times New Roman" w:cs="Times New Roman"/>
          <w:sz w:val="16"/>
          <w:szCs w:val="16"/>
        </w:rPr>
        <w:t>Затем измеритель КСВ устанавливается между нагрузочным мостом и концом коаксиального кабеля</w:t>
      </w:r>
      <w:r>
        <w:rPr>
          <w:rFonts w:ascii="Times New Roman" w:hAnsi="Times New Roman" w:cs="Times New Roman"/>
          <w:sz w:val="16"/>
          <w:szCs w:val="16"/>
        </w:rPr>
        <w:t>.</w:t>
      </w:r>
    </w:p>
    <w:p w14:paraId="5672562C" w14:textId="77777777" w:rsidR="00753E8F" w:rsidRDefault="00753E8F" w:rsidP="00BE6523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75A226B" w14:textId="77777777" w:rsidR="00753E8F" w:rsidRDefault="00753E8F" w:rsidP="00BE6523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0D1CE7E" w14:textId="77777777" w:rsidR="00B84962" w:rsidRPr="004D7795" w:rsidRDefault="00B84962" w:rsidP="009411EC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B84962" w:rsidRPr="004D7795" w:rsidSect="006A4CF2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type w:val="continuous"/>
      <w:pgSz w:w="8419" w:h="11906" w:orient="landscape"/>
      <w:pgMar w:top="-215" w:right="482" w:bottom="709" w:left="567" w:header="709" w:footer="0" w:gutter="567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7D5C2" w14:textId="77777777" w:rsidR="00F40174" w:rsidRDefault="00F40174" w:rsidP="00AF2707">
      <w:pPr>
        <w:spacing w:after="0" w:line="240" w:lineRule="auto"/>
      </w:pPr>
      <w:r>
        <w:separator/>
      </w:r>
    </w:p>
  </w:endnote>
  <w:endnote w:type="continuationSeparator" w:id="0">
    <w:p w14:paraId="0743BB59" w14:textId="77777777" w:rsidR="00F40174" w:rsidRDefault="00F40174" w:rsidP="00AF2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06E4B" w14:textId="77777777" w:rsidR="00F67D3A" w:rsidRDefault="00F67D3A">
    <w:pPr>
      <w:pStyle w:val="ab"/>
    </w:pPr>
  </w:p>
  <w:p w14:paraId="2D83EF6A" w14:textId="77777777" w:rsidR="00F67D3A" w:rsidRDefault="00F67D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6"/>
        <w:szCs w:val="16"/>
      </w:rPr>
      <w:id w:val="-1967257558"/>
      <w:docPartObj>
        <w:docPartGallery w:val="Page Numbers (Bottom of Page)"/>
        <w:docPartUnique/>
      </w:docPartObj>
    </w:sdtPr>
    <w:sdtEndPr>
      <w:rPr>
        <w:b/>
      </w:rPr>
    </w:sdtEndPr>
    <w:sdtContent>
      <w:p w14:paraId="2CAA4472" w14:textId="77777777" w:rsidR="00F67D3A" w:rsidRPr="00464B9F" w:rsidRDefault="00F67D3A" w:rsidP="00464B9F">
        <w:pPr>
          <w:pStyle w:val="ab"/>
          <w:spacing w:before="100" w:beforeAutospacing="1"/>
          <w:jc w:val="right"/>
          <w:rPr>
            <w:rFonts w:ascii="Times New Roman" w:hAnsi="Times New Roman" w:cs="Times New Roman"/>
            <w:b/>
            <w:sz w:val="16"/>
            <w:szCs w:val="16"/>
          </w:rPr>
        </w:pPr>
        <w:r w:rsidRPr="00464B9F">
          <w:rPr>
            <w:rFonts w:ascii="Times New Roman" w:hAnsi="Times New Roman" w:cs="Times New Roman"/>
            <w:b/>
            <w:sz w:val="16"/>
            <w:szCs w:val="16"/>
          </w:rPr>
          <w:fldChar w:fldCharType="begin"/>
        </w:r>
        <w:r w:rsidRPr="00464B9F">
          <w:rPr>
            <w:rFonts w:ascii="Times New Roman" w:hAnsi="Times New Roman" w:cs="Times New Roman"/>
            <w:b/>
            <w:sz w:val="16"/>
            <w:szCs w:val="16"/>
          </w:rPr>
          <w:instrText>PAGE   \* MERGEFORMAT</w:instrText>
        </w:r>
        <w:r w:rsidRPr="00464B9F">
          <w:rPr>
            <w:rFonts w:ascii="Times New Roman" w:hAnsi="Times New Roman" w:cs="Times New Roman"/>
            <w:b/>
            <w:sz w:val="16"/>
            <w:szCs w:val="16"/>
          </w:rPr>
          <w:fldChar w:fldCharType="separate"/>
        </w:r>
        <w:r w:rsidR="00604972">
          <w:rPr>
            <w:rFonts w:ascii="Times New Roman" w:hAnsi="Times New Roman" w:cs="Times New Roman"/>
            <w:b/>
            <w:noProof/>
            <w:sz w:val="16"/>
            <w:szCs w:val="16"/>
          </w:rPr>
          <w:t>2</w:t>
        </w:r>
        <w:r w:rsidRPr="00464B9F">
          <w:rPr>
            <w:rFonts w:ascii="Times New Roman" w:hAnsi="Times New Roman" w:cs="Times New Roman"/>
            <w:b/>
            <w:sz w:val="16"/>
            <w:szCs w:val="16"/>
          </w:rPr>
          <w:fldChar w:fldCharType="end"/>
        </w:r>
      </w:p>
    </w:sdtContent>
  </w:sdt>
  <w:p w14:paraId="1B109CBD" w14:textId="62FD9C4A" w:rsidR="00F67D3A" w:rsidRPr="00B629A2" w:rsidRDefault="00397276" w:rsidP="00397276">
    <w:pPr>
      <w:rPr>
        <w:rFonts w:ascii="Times New Roman" w:hAnsi="Times New Roman" w:cs="Times New Roman"/>
        <w:b/>
        <w:bCs/>
        <w:sz w:val="16"/>
        <w:szCs w:val="16"/>
      </w:rPr>
    </w:pPr>
    <w:r w:rsidRPr="00397276">
      <w:rPr>
        <w:rFonts w:ascii="Times New Roman" w:hAnsi="Times New Roman" w:cs="Times New Roman"/>
        <w:b/>
        <w:bCs/>
        <w:sz w:val="16"/>
        <w:szCs w:val="16"/>
      </w:rPr>
      <w:t>Измерителя КСВ и мощности SW-28 V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F8CBC" w14:textId="2B8DEC12" w:rsidR="00F233A4" w:rsidRDefault="00660383">
    <w:pPr>
      <w:pStyle w:val="ab"/>
    </w:pPr>
    <w:r w:rsidRPr="00660383">
      <w:t>Измерителя КСВ и мощности SW-28 V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7DB81" w14:textId="77777777" w:rsidR="00F40174" w:rsidRDefault="00F40174" w:rsidP="00AF2707">
      <w:pPr>
        <w:spacing w:after="0" w:line="240" w:lineRule="auto"/>
      </w:pPr>
      <w:r>
        <w:separator/>
      </w:r>
    </w:p>
  </w:footnote>
  <w:footnote w:type="continuationSeparator" w:id="0">
    <w:p w14:paraId="36EB9161" w14:textId="77777777" w:rsidR="00F40174" w:rsidRDefault="00F40174" w:rsidP="00AF2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F259F" w14:textId="77777777" w:rsidR="00F67D3A" w:rsidRDefault="00F67D3A">
    <w:pPr>
      <w:pStyle w:val="a9"/>
    </w:pPr>
  </w:p>
  <w:p w14:paraId="7E833467" w14:textId="77777777" w:rsidR="00F67D3A" w:rsidRDefault="00F67D3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563CA" w14:textId="77777777" w:rsidR="00F67D3A" w:rsidRDefault="00F67D3A">
    <w:pPr>
      <w:pStyle w:val="a9"/>
    </w:pPr>
  </w:p>
  <w:p w14:paraId="4BE20344" w14:textId="77777777" w:rsidR="00F67D3A" w:rsidRDefault="00F67D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E07AB"/>
    <w:multiLevelType w:val="multilevel"/>
    <w:tmpl w:val="E014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457281"/>
    <w:multiLevelType w:val="hybridMultilevel"/>
    <w:tmpl w:val="2AD44B28"/>
    <w:lvl w:ilvl="0" w:tplc="A7E46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54FDB"/>
    <w:multiLevelType w:val="multilevel"/>
    <w:tmpl w:val="80884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373077"/>
    <w:multiLevelType w:val="multilevel"/>
    <w:tmpl w:val="D16C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3B3B8A"/>
    <w:multiLevelType w:val="multilevel"/>
    <w:tmpl w:val="9D401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5473BB"/>
    <w:multiLevelType w:val="multilevel"/>
    <w:tmpl w:val="3014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DA6DF1"/>
    <w:multiLevelType w:val="hybridMultilevel"/>
    <w:tmpl w:val="038EB5F6"/>
    <w:lvl w:ilvl="0" w:tplc="5254DB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C661F4"/>
    <w:multiLevelType w:val="multilevel"/>
    <w:tmpl w:val="2810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8574B7"/>
    <w:multiLevelType w:val="hybridMultilevel"/>
    <w:tmpl w:val="6128B1AC"/>
    <w:lvl w:ilvl="0" w:tplc="A7E46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68050A"/>
    <w:multiLevelType w:val="multilevel"/>
    <w:tmpl w:val="145ED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5917BF"/>
    <w:multiLevelType w:val="multilevel"/>
    <w:tmpl w:val="6D1A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9478E7"/>
    <w:multiLevelType w:val="multilevel"/>
    <w:tmpl w:val="148ED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763EDC"/>
    <w:multiLevelType w:val="hybridMultilevel"/>
    <w:tmpl w:val="75A235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1237FE"/>
    <w:multiLevelType w:val="hybridMultilevel"/>
    <w:tmpl w:val="25CA0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0569C9"/>
    <w:multiLevelType w:val="hybridMultilevel"/>
    <w:tmpl w:val="0E5655EC"/>
    <w:lvl w:ilvl="0" w:tplc="AC8E56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3D4CC4"/>
    <w:multiLevelType w:val="hybridMultilevel"/>
    <w:tmpl w:val="15BE6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7776BC"/>
    <w:multiLevelType w:val="hybridMultilevel"/>
    <w:tmpl w:val="CA72F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082CCB"/>
    <w:multiLevelType w:val="multilevel"/>
    <w:tmpl w:val="50624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D5A57B6"/>
    <w:multiLevelType w:val="hybridMultilevel"/>
    <w:tmpl w:val="51464202"/>
    <w:lvl w:ilvl="0" w:tplc="BF909E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AB1622"/>
    <w:multiLevelType w:val="hybridMultilevel"/>
    <w:tmpl w:val="D3D05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F63E52"/>
    <w:multiLevelType w:val="multilevel"/>
    <w:tmpl w:val="25848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20E52D6"/>
    <w:multiLevelType w:val="hybridMultilevel"/>
    <w:tmpl w:val="7716E8A2"/>
    <w:lvl w:ilvl="0" w:tplc="2C229F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767BB8"/>
    <w:multiLevelType w:val="hybridMultilevel"/>
    <w:tmpl w:val="32263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9B7BB4"/>
    <w:multiLevelType w:val="multilevel"/>
    <w:tmpl w:val="DC380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48D1AD1"/>
    <w:multiLevelType w:val="multilevel"/>
    <w:tmpl w:val="06788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5563986"/>
    <w:multiLevelType w:val="multilevel"/>
    <w:tmpl w:val="EBFA5A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6946F6B"/>
    <w:multiLevelType w:val="multilevel"/>
    <w:tmpl w:val="673CC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79A1282"/>
    <w:multiLevelType w:val="hybridMultilevel"/>
    <w:tmpl w:val="213C6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F43157"/>
    <w:multiLevelType w:val="multilevel"/>
    <w:tmpl w:val="38D46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9504DA4"/>
    <w:multiLevelType w:val="multilevel"/>
    <w:tmpl w:val="A23E9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B665679"/>
    <w:multiLevelType w:val="multilevel"/>
    <w:tmpl w:val="610C8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BE02247"/>
    <w:multiLevelType w:val="multilevel"/>
    <w:tmpl w:val="85766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D3D6E78"/>
    <w:multiLevelType w:val="multilevel"/>
    <w:tmpl w:val="6A76A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D43513C"/>
    <w:multiLevelType w:val="hybridMultilevel"/>
    <w:tmpl w:val="468A8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EC1C8C"/>
    <w:multiLevelType w:val="hybridMultilevel"/>
    <w:tmpl w:val="D08AB6CE"/>
    <w:lvl w:ilvl="0" w:tplc="A7E46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2E6135"/>
    <w:multiLevelType w:val="multilevel"/>
    <w:tmpl w:val="CD4C821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06C7C27"/>
    <w:multiLevelType w:val="hybridMultilevel"/>
    <w:tmpl w:val="753E4D64"/>
    <w:lvl w:ilvl="0" w:tplc="1FCAE2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B909EA"/>
    <w:multiLevelType w:val="multilevel"/>
    <w:tmpl w:val="0EEC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1C36B43"/>
    <w:multiLevelType w:val="multilevel"/>
    <w:tmpl w:val="74160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2641262"/>
    <w:multiLevelType w:val="multilevel"/>
    <w:tmpl w:val="BC582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32C03BF"/>
    <w:multiLevelType w:val="multilevel"/>
    <w:tmpl w:val="C04482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42F46CB"/>
    <w:multiLevelType w:val="multilevel"/>
    <w:tmpl w:val="5ADA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4981C35"/>
    <w:multiLevelType w:val="multilevel"/>
    <w:tmpl w:val="BDEC93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5A444C5"/>
    <w:multiLevelType w:val="hybridMultilevel"/>
    <w:tmpl w:val="472CD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D7712D"/>
    <w:multiLevelType w:val="multilevel"/>
    <w:tmpl w:val="5AF00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6CA5375"/>
    <w:multiLevelType w:val="hybridMultilevel"/>
    <w:tmpl w:val="10D050BC"/>
    <w:lvl w:ilvl="0" w:tplc="A7E46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74657B5"/>
    <w:multiLevelType w:val="multilevel"/>
    <w:tmpl w:val="06787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7750004"/>
    <w:multiLevelType w:val="hybridMultilevel"/>
    <w:tmpl w:val="28188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9B52F29"/>
    <w:multiLevelType w:val="hybridMultilevel"/>
    <w:tmpl w:val="46CC8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A20579B"/>
    <w:multiLevelType w:val="multilevel"/>
    <w:tmpl w:val="44B89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A4307B4"/>
    <w:multiLevelType w:val="hybridMultilevel"/>
    <w:tmpl w:val="8D546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4E42B3"/>
    <w:multiLevelType w:val="multilevel"/>
    <w:tmpl w:val="06A2C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FA75971"/>
    <w:multiLevelType w:val="multilevel"/>
    <w:tmpl w:val="FAB0C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07117AF"/>
    <w:multiLevelType w:val="multilevel"/>
    <w:tmpl w:val="605AD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0991E49"/>
    <w:multiLevelType w:val="hybridMultilevel"/>
    <w:tmpl w:val="21343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1757F7B"/>
    <w:multiLevelType w:val="multilevel"/>
    <w:tmpl w:val="DCA07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1AB2A33"/>
    <w:multiLevelType w:val="multilevel"/>
    <w:tmpl w:val="3C3C511C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44" w:hanging="1080"/>
      </w:pPr>
      <w:rPr>
        <w:rFonts w:hint="default"/>
      </w:rPr>
    </w:lvl>
  </w:abstractNum>
  <w:abstractNum w:abstractNumId="57" w15:restartNumberingAfterBreak="0">
    <w:nsid w:val="31C639A3"/>
    <w:multiLevelType w:val="multilevel"/>
    <w:tmpl w:val="A1965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34175C0"/>
    <w:multiLevelType w:val="multilevel"/>
    <w:tmpl w:val="D16C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4265A6F"/>
    <w:multiLevelType w:val="multilevel"/>
    <w:tmpl w:val="5AB8B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45D0E05"/>
    <w:multiLevelType w:val="multilevel"/>
    <w:tmpl w:val="20FE1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6A816BE"/>
    <w:multiLevelType w:val="multilevel"/>
    <w:tmpl w:val="016C0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6FC1043"/>
    <w:multiLevelType w:val="multilevel"/>
    <w:tmpl w:val="0DFAA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777221C"/>
    <w:multiLevelType w:val="hybridMultilevel"/>
    <w:tmpl w:val="7CB48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78061FE"/>
    <w:multiLevelType w:val="hybridMultilevel"/>
    <w:tmpl w:val="F1FE2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98D110E"/>
    <w:multiLevelType w:val="multilevel"/>
    <w:tmpl w:val="0D3C2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ABD28DC"/>
    <w:multiLevelType w:val="multilevel"/>
    <w:tmpl w:val="7DBE8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B3A67B1"/>
    <w:multiLevelType w:val="multilevel"/>
    <w:tmpl w:val="28500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B8E79A2"/>
    <w:multiLevelType w:val="multilevel"/>
    <w:tmpl w:val="1DE08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BD51D20"/>
    <w:multiLevelType w:val="hybridMultilevel"/>
    <w:tmpl w:val="840C6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CEF59C6"/>
    <w:multiLevelType w:val="multilevel"/>
    <w:tmpl w:val="87DA3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DB05538"/>
    <w:multiLevelType w:val="multilevel"/>
    <w:tmpl w:val="07E05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E59286B"/>
    <w:multiLevelType w:val="multilevel"/>
    <w:tmpl w:val="71100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F137FDF"/>
    <w:multiLevelType w:val="hybridMultilevel"/>
    <w:tmpl w:val="4F78FCB6"/>
    <w:lvl w:ilvl="0" w:tplc="AC8E5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F862DE9"/>
    <w:multiLevelType w:val="hybridMultilevel"/>
    <w:tmpl w:val="3EA4802C"/>
    <w:lvl w:ilvl="0" w:tplc="AC8E5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FDE6BB3"/>
    <w:multiLevelType w:val="multilevel"/>
    <w:tmpl w:val="F200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02B7B1A"/>
    <w:multiLevelType w:val="multilevel"/>
    <w:tmpl w:val="605AD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1FF10B9"/>
    <w:multiLevelType w:val="multilevel"/>
    <w:tmpl w:val="80BC4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2A574C7"/>
    <w:multiLevelType w:val="hybridMultilevel"/>
    <w:tmpl w:val="7C5C4C1E"/>
    <w:lvl w:ilvl="0" w:tplc="A7E46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3C778B6"/>
    <w:multiLevelType w:val="multilevel"/>
    <w:tmpl w:val="BEC2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47923FD"/>
    <w:multiLevelType w:val="multilevel"/>
    <w:tmpl w:val="AA1EC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5936B64"/>
    <w:multiLevelType w:val="hybridMultilevel"/>
    <w:tmpl w:val="48D0B4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5E22D4F"/>
    <w:multiLevelType w:val="multilevel"/>
    <w:tmpl w:val="E8524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68D42B9"/>
    <w:multiLevelType w:val="multilevel"/>
    <w:tmpl w:val="EE62D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7500F9F"/>
    <w:multiLevelType w:val="multilevel"/>
    <w:tmpl w:val="D946C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8756531"/>
    <w:multiLevelType w:val="multilevel"/>
    <w:tmpl w:val="89760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90043C5"/>
    <w:multiLevelType w:val="multilevel"/>
    <w:tmpl w:val="47609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9E774AD"/>
    <w:multiLevelType w:val="multilevel"/>
    <w:tmpl w:val="75C8F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AE74A35"/>
    <w:multiLevelType w:val="multilevel"/>
    <w:tmpl w:val="0E7C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AE87615"/>
    <w:multiLevelType w:val="multilevel"/>
    <w:tmpl w:val="9C1C6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C6C0EB8"/>
    <w:multiLevelType w:val="multilevel"/>
    <w:tmpl w:val="CB3C5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C855D4F"/>
    <w:multiLevelType w:val="multilevel"/>
    <w:tmpl w:val="D82E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DF15C68"/>
    <w:multiLevelType w:val="hybridMultilevel"/>
    <w:tmpl w:val="5890E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E0B4233"/>
    <w:multiLevelType w:val="hybridMultilevel"/>
    <w:tmpl w:val="D7E047FC"/>
    <w:lvl w:ilvl="0" w:tplc="A7E46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E1E0EF1"/>
    <w:multiLevelType w:val="multilevel"/>
    <w:tmpl w:val="C0A4F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E3D3B02"/>
    <w:multiLevelType w:val="multilevel"/>
    <w:tmpl w:val="E58CB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4E8802F5"/>
    <w:multiLevelType w:val="multilevel"/>
    <w:tmpl w:val="20F83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4F7B6D09"/>
    <w:multiLevelType w:val="multilevel"/>
    <w:tmpl w:val="1C8EC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FF5412A"/>
    <w:multiLevelType w:val="hybridMultilevel"/>
    <w:tmpl w:val="5D4EE0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0173600"/>
    <w:multiLevelType w:val="multilevel"/>
    <w:tmpl w:val="B4EC5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0A33681"/>
    <w:multiLevelType w:val="multilevel"/>
    <w:tmpl w:val="12627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50B912B3"/>
    <w:multiLevelType w:val="multilevel"/>
    <w:tmpl w:val="0E789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0E17B08"/>
    <w:multiLevelType w:val="hybridMultilevel"/>
    <w:tmpl w:val="F05ED2F0"/>
    <w:lvl w:ilvl="0" w:tplc="A7E46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0D7FB6"/>
    <w:multiLevelType w:val="multilevel"/>
    <w:tmpl w:val="6B3EC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49063EF"/>
    <w:multiLevelType w:val="multilevel"/>
    <w:tmpl w:val="2AC2A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501412B"/>
    <w:multiLevelType w:val="hybridMultilevel"/>
    <w:tmpl w:val="A6B2A20A"/>
    <w:lvl w:ilvl="0" w:tplc="BF909E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5A56D10"/>
    <w:multiLevelType w:val="multilevel"/>
    <w:tmpl w:val="B2760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766207B"/>
    <w:multiLevelType w:val="multilevel"/>
    <w:tmpl w:val="A06E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7B9111C"/>
    <w:multiLevelType w:val="multilevel"/>
    <w:tmpl w:val="BC582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57FE70F4"/>
    <w:multiLevelType w:val="multilevel"/>
    <w:tmpl w:val="1004D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5AA368F7"/>
    <w:multiLevelType w:val="multilevel"/>
    <w:tmpl w:val="2E224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5B1C0941"/>
    <w:multiLevelType w:val="hybridMultilevel"/>
    <w:tmpl w:val="A2841898"/>
    <w:lvl w:ilvl="0" w:tplc="07D4A7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CD3559A"/>
    <w:multiLevelType w:val="multilevel"/>
    <w:tmpl w:val="605AD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D2107F9"/>
    <w:multiLevelType w:val="multilevel"/>
    <w:tmpl w:val="20A6E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5E135B7B"/>
    <w:multiLevelType w:val="hybridMultilevel"/>
    <w:tmpl w:val="94727462"/>
    <w:lvl w:ilvl="0" w:tplc="A7E46FE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E3323D6"/>
    <w:multiLevelType w:val="multilevel"/>
    <w:tmpl w:val="CD4C821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E5B1CE3"/>
    <w:multiLevelType w:val="multilevel"/>
    <w:tmpl w:val="2FC4E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F9C39C3"/>
    <w:multiLevelType w:val="multilevel"/>
    <w:tmpl w:val="7736E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604B768A"/>
    <w:multiLevelType w:val="multilevel"/>
    <w:tmpl w:val="BDACF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619317D1"/>
    <w:multiLevelType w:val="multilevel"/>
    <w:tmpl w:val="D768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632B2F9C"/>
    <w:multiLevelType w:val="hybridMultilevel"/>
    <w:tmpl w:val="EF285EF8"/>
    <w:lvl w:ilvl="0" w:tplc="C8564A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41C405E"/>
    <w:multiLevelType w:val="multilevel"/>
    <w:tmpl w:val="71100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647D4DE5"/>
    <w:multiLevelType w:val="multilevel"/>
    <w:tmpl w:val="1F2AE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4BD6332"/>
    <w:multiLevelType w:val="multilevel"/>
    <w:tmpl w:val="9B4C2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65D557F7"/>
    <w:multiLevelType w:val="multilevel"/>
    <w:tmpl w:val="CCC2D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65DB5A93"/>
    <w:multiLevelType w:val="multilevel"/>
    <w:tmpl w:val="23A24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65F9576C"/>
    <w:multiLevelType w:val="multilevel"/>
    <w:tmpl w:val="2F44B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67057D43"/>
    <w:multiLevelType w:val="multilevel"/>
    <w:tmpl w:val="982E8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67B84F5A"/>
    <w:multiLevelType w:val="multilevel"/>
    <w:tmpl w:val="51661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68460B1E"/>
    <w:multiLevelType w:val="hybridMultilevel"/>
    <w:tmpl w:val="1BA622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BB25B0F"/>
    <w:multiLevelType w:val="multilevel"/>
    <w:tmpl w:val="52B45B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D0808DE"/>
    <w:multiLevelType w:val="multilevel"/>
    <w:tmpl w:val="B5306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6FD93552"/>
    <w:multiLevelType w:val="multilevel"/>
    <w:tmpl w:val="D16C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70C1797B"/>
    <w:multiLevelType w:val="multilevel"/>
    <w:tmpl w:val="65E0D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71854E49"/>
    <w:multiLevelType w:val="hybridMultilevel"/>
    <w:tmpl w:val="F2B845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1F75C81"/>
    <w:multiLevelType w:val="hybridMultilevel"/>
    <w:tmpl w:val="00C6FD14"/>
    <w:lvl w:ilvl="0" w:tplc="E6946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3251743"/>
    <w:multiLevelType w:val="multilevel"/>
    <w:tmpl w:val="1FB4A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49F554B"/>
    <w:multiLevelType w:val="multilevel"/>
    <w:tmpl w:val="D938D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751E420A"/>
    <w:multiLevelType w:val="hybridMultilevel"/>
    <w:tmpl w:val="75A23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5994728"/>
    <w:multiLevelType w:val="multilevel"/>
    <w:tmpl w:val="1B10A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5F62611"/>
    <w:multiLevelType w:val="hybridMultilevel"/>
    <w:tmpl w:val="17661B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6560F5F"/>
    <w:multiLevelType w:val="multilevel"/>
    <w:tmpl w:val="E3CA8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76707A3D"/>
    <w:multiLevelType w:val="multilevel"/>
    <w:tmpl w:val="AC8C1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779C6895"/>
    <w:multiLevelType w:val="multilevel"/>
    <w:tmpl w:val="D7883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7ACB7F0D"/>
    <w:multiLevelType w:val="multilevel"/>
    <w:tmpl w:val="A9FCC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7E00084B"/>
    <w:multiLevelType w:val="multilevel"/>
    <w:tmpl w:val="C11E2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7EBF282E"/>
    <w:multiLevelType w:val="multilevel"/>
    <w:tmpl w:val="5B927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7FF05D26"/>
    <w:multiLevelType w:val="multilevel"/>
    <w:tmpl w:val="7ABAB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7FF77A7A"/>
    <w:multiLevelType w:val="multilevel"/>
    <w:tmpl w:val="FFC85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3769946">
    <w:abstractNumId w:val="82"/>
  </w:num>
  <w:num w:numId="2" w16cid:durableId="56780957">
    <w:abstractNumId w:val="11"/>
  </w:num>
  <w:num w:numId="3" w16cid:durableId="1262840225">
    <w:abstractNumId w:val="146"/>
  </w:num>
  <w:num w:numId="4" w16cid:durableId="493188243">
    <w:abstractNumId w:val="95"/>
  </w:num>
  <w:num w:numId="5" w16cid:durableId="1469320491">
    <w:abstractNumId w:val="19"/>
  </w:num>
  <w:num w:numId="6" w16cid:durableId="544098440">
    <w:abstractNumId w:val="46"/>
  </w:num>
  <w:num w:numId="7" w16cid:durableId="497581630">
    <w:abstractNumId w:val="106"/>
  </w:num>
  <w:num w:numId="8" w16cid:durableId="1947735859">
    <w:abstractNumId w:val="143"/>
  </w:num>
  <w:num w:numId="9" w16cid:durableId="195243827">
    <w:abstractNumId w:val="68"/>
  </w:num>
  <w:num w:numId="10" w16cid:durableId="686567544">
    <w:abstractNumId w:val="136"/>
  </w:num>
  <w:num w:numId="11" w16cid:durableId="793064130">
    <w:abstractNumId w:val="77"/>
  </w:num>
  <w:num w:numId="12" w16cid:durableId="1449546225">
    <w:abstractNumId w:val="62"/>
  </w:num>
  <w:num w:numId="13" w16cid:durableId="1634093354">
    <w:abstractNumId w:val="33"/>
  </w:num>
  <w:num w:numId="14" w16cid:durableId="2079017863">
    <w:abstractNumId w:val="18"/>
  </w:num>
  <w:num w:numId="15" w16cid:durableId="1203130774">
    <w:abstractNumId w:val="54"/>
  </w:num>
  <w:num w:numId="16" w16cid:durableId="1181361416">
    <w:abstractNumId w:val="105"/>
  </w:num>
  <w:num w:numId="17" w16cid:durableId="47539532">
    <w:abstractNumId w:val="16"/>
  </w:num>
  <w:num w:numId="18" w16cid:durableId="853963092">
    <w:abstractNumId w:val="6"/>
  </w:num>
  <w:num w:numId="19" w16cid:durableId="2063475588">
    <w:abstractNumId w:val="69"/>
  </w:num>
  <w:num w:numId="20" w16cid:durableId="176120938">
    <w:abstractNumId w:val="13"/>
  </w:num>
  <w:num w:numId="21" w16cid:durableId="95173929">
    <w:abstractNumId w:val="22"/>
  </w:num>
  <w:num w:numId="22" w16cid:durableId="282806698">
    <w:abstractNumId w:val="92"/>
  </w:num>
  <w:num w:numId="23" w16cid:durableId="1501508711">
    <w:abstractNumId w:val="148"/>
  </w:num>
  <w:num w:numId="24" w16cid:durableId="1131828694">
    <w:abstractNumId w:val="63"/>
  </w:num>
  <w:num w:numId="25" w16cid:durableId="1808431862">
    <w:abstractNumId w:val="15"/>
  </w:num>
  <w:num w:numId="26" w16cid:durableId="1044476405">
    <w:abstractNumId w:val="47"/>
  </w:num>
  <w:num w:numId="27" w16cid:durableId="1950815052">
    <w:abstractNumId w:val="24"/>
  </w:num>
  <w:num w:numId="28" w16cid:durableId="946082183">
    <w:abstractNumId w:val="111"/>
  </w:num>
  <w:num w:numId="29" w16cid:durableId="1019620067">
    <w:abstractNumId w:val="64"/>
  </w:num>
  <w:num w:numId="30" w16cid:durableId="190648226">
    <w:abstractNumId w:val="135"/>
  </w:num>
  <w:num w:numId="31" w16cid:durableId="555239550">
    <w:abstractNumId w:val="67"/>
  </w:num>
  <w:num w:numId="32" w16cid:durableId="1991397646">
    <w:abstractNumId w:val="112"/>
  </w:num>
  <w:num w:numId="33" w16cid:durableId="1642878946">
    <w:abstractNumId w:val="43"/>
  </w:num>
  <w:num w:numId="34" w16cid:durableId="1475953330">
    <w:abstractNumId w:val="91"/>
  </w:num>
  <w:num w:numId="35" w16cid:durableId="545407039">
    <w:abstractNumId w:val="120"/>
  </w:num>
  <w:num w:numId="36" w16cid:durableId="928847939">
    <w:abstractNumId w:val="14"/>
  </w:num>
  <w:num w:numId="37" w16cid:durableId="1783303456">
    <w:abstractNumId w:val="61"/>
  </w:num>
  <w:num w:numId="38" w16cid:durableId="543444164">
    <w:abstractNumId w:val="66"/>
  </w:num>
  <w:num w:numId="39" w16cid:durableId="694504931">
    <w:abstractNumId w:val="79"/>
  </w:num>
  <w:num w:numId="40" w16cid:durableId="1807431799">
    <w:abstractNumId w:val="76"/>
  </w:num>
  <w:num w:numId="41" w16cid:durableId="1940333749">
    <w:abstractNumId w:val="29"/>
  </w:num>
  <w:num w:numId="42" w16cid:durableId="1572544552">
    <w:abstractNumId w:val="123"/>
  </w:num>
  <w:num w:numId="43" w16cid:durableId="1095635529">
    <w:abstractNumId w:val="37"/>
  </w:num>
  <w:num w:numId="44" w16cid:durableId="1967276376">
    <w:abstractNumId w:val="74"/>
  </w:num>
  <w:num w:numId="45" w16cid:durableId="248202886">
    <w:abstractNumId w:val="137"/>
  </w:num>
  <w:num w:numId="46" w16cid:durableId="1505389951">
    <w:abstractNumId w:val="0"/>
  </w:num>
  <w:num w:numId="47" w16cid:durableId="1484128460">
    <w:abstractNumId w:val="49"/>
  </w:num>
  <w:num w:numId="48" w16cid:durableId="692726368">
    <w:abstractNumId w:val="84"/>
  </w:num>
  <w:num w:numId="49" w16cid:durableId="1044866448">
    <w:abstractNumId w:val="97"/>
  </w:num>
  <w:num w:numId="50" w16cid:durableId="260263846">
    <w:abstractNumId w:val="40"/>
  </w:num>
  <w:num w:numId="51" w16cid:durableId="947853798">
    <w:abstractNumId w:val="99"/>
  </w:num>
  <w:num w:numId="52" w16cid:durableId="1708990053">
    <w:abstractNumId w:val="127"/>
  </w:num>
  <w:num w:numId="53" w16cid:durableId="1113671498">
    <w:abstractNumId w:val="133"/>
  </w:num>
  <w:num w:numId="54" w16cid:durableId="759956458">
    <w:abstractNumId w:val="90"/>
  </w:num>
  <w:num w:numId="55" w16cid:durableId="2062359329">
    <w:abstractNumId w:val="128"/>
  </w:num>
  <w:num w:numId="56" w16cid:durableId="911354864">
    <w:abstractNumId w:val="26"/>
  </w:num>
  <w:num w:numId="57" w16cid:durableId="696345073">
    <w:abstractNumId w:val="109"/>
  </w:num>
  <w:num w:numId="58" w16cid:durableId="953097757">
    <w:abstractNumId w:val="53"/>
  </w:num>
  <w:num w:numId="59" w16cid:durableId="1887836556">
    <w:abstractNumId w:val="3"/>
  </w:num>
  <w:num w:numId="60" w16cid:durableId="963076273">
    <w:abstractNumId w:val="72"/>
  </w:num>
  <w:num w:numId="61" w16cid:durableId="1875655347">
    <w:abstractNumId w:val="73"/>
  </w:num>
  <w:num w:numId="62" w16cid:durableId="1009798413">
    <w:abstractNumId w:val="36"/>
  </w:num>
  <w:num w:numId="63" w16cid:durableId="407382801">
    <w:abstractNumId w:val="121"/>
  </w:num>
  <w:num w:numId="64" w16cid:durableId="1091466555">
    <w:abstractNumId w:val="75"/>
  </w:num>
  <w:num w:numId="65" w16cid:durableId="626206262">
    <w:abstractNumId w:val="21"/>
  </w:num>
  <w:num w:numId="66" w16cid:durableId="1341155877">
    <w:abstractNumId w:val="20"/>
  </w:num>
  <w:num w:numId="67" w16cid:durableId="884756905">
    <w:abstractNumId w:val="129"/>
  </w:num>
  <w:num w:numId="68" w16cid:durableId="1866092316">
    <w:abstractNumId w:val="4"/>
  </w:num>
  <w:num w:numId="69" w16cid:durableId="1336108566">
    <w:abstractNumId w:val="41"/>
  </w:num>
  <w:num w:numId="70" w16cid:durableId="1532306219">
    <w:abstractNumId w:val="96"/>
  </w:num>
  <w:num w:numId="71" w16cid:durableId="1953704276">
    <w:abstractNumId w:val="80"/>
  </w:num>
  <w:num w:numId="72" w16cid:durableId="753667767">
    <w:abstractNumId w:val="57"/>
  </w:num>
  <w:num w:numId="73" w16cid:durableId="1531528550">
    <w:abstractNumId w:val="122"/>
  </w:num>
  <w:num w:numId="74" w16cid:durableId="696005680">
    <w:abstractNumId w:val="81"/>
  </w:num>
  <w:num w:numId="75" w16cid:durableId="1121992396">
    <w:abstractNumId w:val="59"/>
  </w:num>
  <w:num w:numId="76" w16cid:durableId="146358003">
    <w:abstractNumId w:val="124"/>
  </w:num>
  <w:num w:numId="77" w16cid:durableId="541789716">
    <w:abstractNumId w:val="98"/>
  </w:num>
  <w:num w:numId="78" w16cid:durableId="1799913219">
    <w:abstractNumId w:val="134"/>
  </w:num>
  <w:num w:numId="79" w16cid:durableId="1163155690">
    <w:abstractNumId w:val="39"/>
  </w:num>
  <w:num w:numId="80" w16cid:durableId="144780502">
    <w:abstractNumId w:val="108"/>
  </w:num>
  <w:num w:numId="81" w16cid:durableId="57168874">
    <w:abstractNumId w:val="140"/>
  </w:num>
  <w:num w:numId="82" w16cid:durableId="906307185">
    <w:abstractNumId w:val="132"/>
  </w:num>
  <w:num w:numId="83" w16cid:durableId="378942358">
    <w:abstractNumId w:val="58"/>
  </w:num>
  <w:num w:numId="84" w16cid:durableId="1139615244">
    <w:abstractNumId w:val="115"/>
  </w:num>
  <w:num w:numId="85" w16cid:durableId="1381443070">
    <w:abstractNumId w:val="30"/>
  </w:num>
  <w:num w:numId="86" w16cid:durableId="1360814500">
    <w:abstractNumId w:val="2"/>
  </w:num>
  <w:num w:numId="87" w16cid:durableId="1177890951">
    <w:abstractNumId w:val="126"/>
  </w:num>
  <w:num w:numId="88" w16cid:durableId="1003239720">
    <w:abstractNumId w:val="116"/>
  </w:num>
  <w:num w:numId="89" w16cid:durableId="938563608">
    <w:abstractNumId w:val="130"/>
  </w:num>
  <w:num w:numId="90" w16cid:durableId="57169787">
    <w:abstractNumId w:val="65"/>
  </w:num>
  <w:num w:numId="91" w16cid:durableId="1789204537">
    <w:abstractNumId w:val="85"/>
  </w:num>
  <w:num w:numId="92" w16cid:durableId="64111968">
    <w:abstractNumId w:val="113"/>
  </w:num>
  <w:num w:numId="93" w16cid:durableId="322782596">
    <w:abstractNumId w:val="35"/>
  </w:num>
  <w:num w:numId="94" w16cid:durableId="1097365960">
    <w:abstractNumId w:val="55"/>
  </w:num>
  <w:num w:numId="95" w16cid:durableId="1418672529">
    <w:abstractNumId w:val="86"/>
  </w:num>
  <w:num w:numId="96" w16cid:durableId="1490291074">
    <w:abstractNumId w:val="101"/>
  </w:num>
  <w:num w:numId="97" w16cid:durableId="50202723">
    <w:abstractNumId w:val="89"/>
  </w:num>
  <w:num w:numId="98" w16cid:durableId="460612623">
    <w:abstractNumId w:val="70"/>
  </w:num>
  <w:num w:numId="99" w16cid:durableId="1010135018">
    <w:abstractNumId w:val="139"/>
  </w:num>
  <w:num w:numId="100" w16cid:durableId="198903845">
    <w:abstractNumId w:val="88"/>
  </w:num>
  <w:num w:numId="101" w16cid:durableId="248120937">
    <w:abstractNumId w:val="48"/>
  </w:num>
  <w:num w:numId="102" w16cid:durableId="1803113362">
    <w:abstractNumId w:val="87"/>
  </w:num>
  <w:num w:numId="103" w16cid:durableId="1297374099">
    <w:abstractNumId w:val="27"/>
  </w:num>
  <w:num w:numId="104" w16cid:durableId="915673753">
    <w:abstractNumId w:val="138"/>
  </w:num>
  <w:num w:numId="105" w16cid:durableId="858548354">
    <w:abstractNumId w:val="12"/>
  </w:num>
  <w:num w:numId="106" w16cid:durableId="1214200437">
    <w:abstractNumId w:val="114"/>
  </w:num>
  <w:num w:numId="107" w16cid:durableId="324285746">
    <w:abstractNumId w:val="23"/>
  </w:num>
  <w:num w:numId="108" w16cid:durableId="768156717">
    <w:abstractNumId w:val="144"/>
  </w:num>
  <w:num w:numId="109" w16cid:durableId="248584438">
    <w:abstractNumId w:val="78"/>
  </w:num>
  <w:num w:numId="110" w16cid:durableId="1331640030">
    <w:abstractNumId w:val="8"/>
  </w:num>
  <w:num w:numId="111" w16cid:durableId="1889490231">
    <w:abstractNumId w:val="102"/>
  </w:num>
  <w:num w:numId="112" w16cid:durableId="331839482">
    <w:abstractNumId w:val="45"/>
  </w:num>
  <w:num w:numId="113" w16cid:durableId="426315642">
    <w:abstractNumId w:val="34"/>
  </w:num>
  <w:num w:numId="114" w16cid:durableId="2145459274">
    <w:abstractNumId w:val="93"/>
  </w:num>
  <w:num w:numId="115" w16cid:durableId="365757723">
    <w:abstractNumId w:val="1"/>
  </w:num>
  <w:num w:numId="116" w16cid:durableId="1725254088">
    <w:abstractNumId w:val="9"/>
  </w:num>
  <w:num w:numId="117" w16cid:durableId="1635871176">
    <w:abstractNumId w:val="142"/>
  </w:num>
  <w:num w:numId="118" w16cid:durableId="2059937201">
    <w:abstractNumId w:val="118"/>
  </w:num>
  <w:num w:numId="119" w16cid:durableId="270823170">
    <w:abstractNumId w:val="42"/>
  </w:num>
  <w:num w:numId="120" w16cid:durableId="24867943">
    <w:abstractNumId w:val="17"/>
  </w:num>
  <w:num w:numId="121" w16cid:durableId="700326390">
    <w:abstractNumId w:val="104"/>
  </w:num>
  <w:num w:numId="122" w16cid:durableId="1413425690">
    <w:abstractNumId w:val="25"/>
  </w:num>
  <w:num w:numId="123" w16cid:durableId="1119298151">
    <w:abstractNumId w:val="131"/>
  </w:num>
  <w:num w:numId="124" w16cid:durableId="878275744">
    <w:abstractNumId w:val="110"/>
  </w:num>
  <w:num w:numId="125" w16cid:durableId="1684629459">
    <w:abstractNumId w:val="100"/>
  </w:num>
  <w:num w:numId="126" w16cid:durableId="512761940">
    <w:abstractNumId w:val="117"/>
  </w:num>
  <w:num w:numId="127" w16cid:durableId="69039561">
    <w:abstractNumId w:val="56"/>
  </w:num>
  <w:num w:numId="128" w16cid:durableId="391776328">
    <w:abstractNumId w:val="94"/>
  </w:num>
  <w:num w:numId="129" w16cid:durableId="517931323">
    <w:abstractNumId w:val="51"/>
  </w:num>
  <w:num w:numId="130" w16cid:durableId="1736656634">
    <w:abstractNumId w:val="147"/>
  </w:num>
  <w:num w:numId="131" w16cid:durableId="1846164944">
    <w:abstractNumId w:val="5"/>
  </w:num>
  <w:num w:numId="132" w16cid:durableId="130906032">
    <w:abstractNumId w:val="32"/>
  </w:num>
  <w:num w:numId="133" w16cid:durableId="895622101">
    <w:abstractNumId w:val="103"/>
  </w:num>
  <w:num w:numId="134" w16cid:durableId="1886944327">
    <w:abstractNumId w:val="119"/>
  </w:num>
  <w:num w:numId="135" w16cid:durableId="847643977">
    <w:abstractNumId w:val="141"/>
  </w:num>
  <w:num w:numId="136" w16cid:durableId="642587090">
    <w:abstractNumId w:val="28"/>
  </w:num>
  <w:num w:numId="137" w16cid:durableId="1717201241">
    <w:abstractNumId w:val="7"/>
  </w:num>
  <w:num w:numId="138" w16cid:durableId="689070294">
    <w:abstractNumId w:val="10"/>
  </w:num>
  <w:num w:numId="139" w16cid:durableId="735783405">
    <w:abstractNumId w:val="83"/>
  </w:num>
  <w:num w:numId="140" w16cid:durableId="358355252">
    <w:abstractNumId w:val="145"/>
  </w:num>
  <w:num w:numId="141" w16cid:durableId="717555556">
    <w:abstractNumId w:val="107"/>
  </w:num>
  <w:num w:numId="142" w16cid:durableId="474765018">
    <w:abstractNumId w:val="50"/>
  </w:num>
  <w:num w:numId="143" w16cid:durableId="150878831">
    <w:abstractNumId w:val="31"/>
  </w:num>
  <w:num w:numId="144" w16cid:durableId="817768023">
    <w:abstractNumId w:val="60"/>
  </w:num>
  <w:num w:numId="145" w16cid:durableId="821047681">
    <w:abstractNumId w:val="38"/>
  </w:num>
  <w:num w:numId="146" w16cid:durableId="1670717686">
    <w:abstractNumId w:val="52"/>
  </w:num>
  <w:num w:numId="147" w16cid:durableId="109739351">
    <w:abstractNumId w:val="71"/>
  </w:num>
  <w:num w:numId="148" w16cid:durableId="141581211">
    <w:abstractNumId w:val="125"/>
  </w:num>
  <w:num w:numId="149" w16cid:durableId="2002729299">
    <w:abstractNumId w:val="4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844"/>
    <w:rsid w:val="000002A5"/>
    <w:rsid w:val="00001E8F"/>
    <w:rsid w:val="0000277F"/>
    <w:rsid w:val="0000426D"/>
    <w:rsid w:val="00004ADC"/>
    <w:rsid w:val="00005285"/>
    <w:rsid w:val="00005587"/>
    <w:rsid w:val="00005BE6"/>
    <w:rsid w:val="000060F1"/>
    <w:rsid w:val="0000610E"/>
    <w:rsid w:val="0000650C"/>
    <w:rsid w:val="00007291"/>
    <w:rsid w:val="000075F4"/>
    <w:rsid w:val="00010221"/>
    <w:rsid w:val="000103F7"/>
    <w:rsid w:val="000117A8"/>
    <w:rsid w:val="00011BEB"/>
    <w:rsid w:val="000120A2"/>
    <w:rsid w:val="000146BF"/>
    <w:rsid w:val="00014A7D"/>
    <w:rsid w:val="00014BD7"/>
    <w:rsid w:val="00015EBE"/>
    <w:rsid w:val="00016210"/>
    <w:rsid w:val="000200C3"/>
    <w:rsid w:val="000205EF"/>
    <w:rsid w:val="00020D66"/>
    <w:rsid w:val="00021153"/>
    <w:rsid w:val="0002155A"/>
    <w:rsid w:val="000216C0"/>
    <w:rsid w:val="000217FC"/>
    <w:rsid w:val="000230E3"/>
    <w:rsid w:val="000234AC"/>
    <w:rsid w:val="0002552F"/>
    <w:rsid w:val="00025669"/>
    <w:rsid w:val="00026216"/>
    <w:rsid w:val="000262F8"/>
    <w:rsid w:val="00026D72"/>
    <w:rsid w:val="00027502"/>
    <w:rsid w:val="0003036D"/>
    <w:rsid w:val="00030BD1"/>
    <w:rsid w:val="00030EBE"/>
    <w:rsid w:val="000317B7"/>
    <w:rsid w:val="000320F9"/>
    <w:rsid w:val="00032578"/>
    <w:rsid w:val="0003259B"/>
    <w:rsid w:val="000325EC"/>
    <w:rsid w:val="00032CB1"/>
    <w:rsid w:val="00032EC8"/>
    <w:rsid w:val="0003437C"/>
    <w:rsid w:val="000360F0"/>
    <w:rsid w:val="00036FF4"/>
    <w:rsid w:val="00037705"/>
    <w:rsid w:val="00041839"/>
    <w:rsid w:val="00042FC3"/>
    <w:rsid w:val="00043BA5"/>
    <w:rsid w:val="0004472B"/>
    <w:rsid w:val="0004608C"/>
    <w:rsid w:val="000468A5"/>
    <w:rsid w:val="00046B11"/>
    <w:rsid w:val="000513AA"/>
    <w:rsid w:val="00051D63"/>
    <w:rsid w:val="00051F1F"/>
    <w:rsid w:val="0005237F"/>
    <w:rsid w:val="00052F96"/>
    <w:rsid w:val="00053805"/>
    <w:rsid w:val="000544A6"/>
    <w:rsid w:val="000546C4"/>
    <w:rsid w:val="00054DC5"/>
    <w:rsid w:val="00055791"/>
    <w:rsid w:val="00056B61"/>
    <w:rsid w:val="000613A3"/>
    <w:rsid w:val="00063A28"/>
    <w:rsid w:val="0006410E"/>
    <w:rsid w:val="000646D8"/>
    <w:rsid w:val="00064E2D"/>
    <w:rsid w:val="0006517D"/>
    <w:rsid w:val="00065831"/>
    <w:rsid w:val="0006631D"/>
    <w:rsid w:val="00066D2C"/>
    <w:rsid w:val="00066E82"/>
    <w:rsid w:val="00067D95"/>
    <w:rsid w:val="00071F09"/>
    <w:rsid w:val="00072C65"/>
    <w:rsid w:val="0007394D"/>
    <w:rsid w:val="000742B9"/>
    <w:rsid w:val="00075763"/>
    <w:rsid w:val="000757B4"/>
    <w:rsid w:val="00075A71"/>
    <w:rsid w:val="00075D09"/>
    <w:rsid w:val="00076FD9"/>
    <w:rsid w:val="00080256"/>
    <w:rsid w:val="000808DA"/>
    <w:rsid w:val="00080E43"/>
    <w:rsid w:val="00081720"/>
    <w:rsid w:val="00082241"/>
    <w:rsid w:val="000842E4"/>
    <w:rsid w:val="000846BF"/>
    <w:rsid w:val="000852A6"/>
    <w:rsid w:val="000853EC"/>
    <w:rsid w:val="00086488"/>
    <w:rsid w:val="000873DF"/>
    <w:rsid w:val="0008766C"/>
    <w:rsid w:val="00087D11"/>
    <w:rsid w:val="00087F92"/>
    <w:rsid w:val="00091025"/>
    <w:rsid w:val="0009121B"/>
    <w:rsid w:val="000914FD"/>
    <w:rsid w:val="00091500"/>
    <w:rsid w:val="0009170A"/>
    <w:rsid w:val="000917BB"/>
    <w:rsid w:val="00092D40"/>
    <w:rsid w:val="0009368A"/>
    <w:rsid w:val="000938DE"/>
    <w:rsid w:val="00093C4D"/>
    <w:rsid w:val="00094CFD"/>
    <w:rsid w:val="00097038"/>
    <w:rsid w:val="00097912"/>
    <w:rsid w:val="000A08E1"/>
    <w:rsid w:val="000A1F7A"/>
    <w:rsid w:val="000A22B6"/>
    <w:rsid w:val="000A245B"/>
    <w:rsid w:val="000A289D"/>
    <w:rsid w:val="000A33A1"/>
    <w:rsid w:val="000A46BE"/>
    <w:rsid w:val="000A4947"/>
    <w:rsid w:val="000A4EF0"/>
    <w:rsid w:val="000A549E"/>
    <w:rsid w:val="000A55DE"/>
    <w:rsid w:val="000A57A4"/>
    <w:rsid w:val="000A63F9"/>
    <w:rsid w:val="000B0454"/>
    <w:rsid w:val="000B11EC"/>
    <w:rsid w:val="000B1E28"/>
    <w:rsid w:val="000B27A4"/>
    <w:rsid w:val="000B284D"/>
    <w:rsid w:val="000B4875"/>
    <w:rsid w:val="000B5DD5"/>
    <w:rsid w:val="000B7D92"/>
    <w:rsid w:val="000C1E79"/>
    <w:rsid w:val="000C4582"/>
    <w:rsid w:val="000C46B1"/>
    <w:rsid w:val="000C58EB"/>
    <w:rsid w:val="000C5E78"/>
    <w:rsid w:val="000C6CD0"/>
    <w:rsid w:val="000D1ACD"/>
    <w:rsid w:val="000D1F29"/>
    <w:rsid w:val="000D2A35"/>
    <w:rsid w:val="000D434B"/>
    <w:rsid w:val="000D5018"/>
    <w:rsid w:val="000D5D9C"/>
    <w:rsid w:val="000D7DAE"/>
    <w:rsid w:val="000E0830"/>
    <w:rsid w:val="000E0B58"/>
    <w:rsid w:val="000E0DE2"/>
    <w:rsid w:val="000E1A12"/>
    <w:rsid w:val="000E2041"/>
    <w:rsid w:val="000E2F21"/>
    <w:rsid w:val="000E4D5A"/>
    <w:rsid w:val="000E7E6A"/>
    <w:rsid w:val="000F5C9D"/>
    <w:rsid w:val="000F6296"/>
    <w:rsid w:val="000F731B"/>
    <w:rsid w:val="001001FA"/>
    <w:rsid w:val="00101EA1"/>
    <w:rsid w:val="0010359F"/>
    <w:rsid w:val="00103E5E"/>
    <w:rsid w:val="00104AEE"/>
    <w:rsid w:val="00106BB7"/>
    <w:rsid w:val="0010743C"/>
    <w:rsid w:val="00107782"/>
    <w:rsid w:val="00110A04"/>
    <w:rsid w:val="001118A5"/>
    <w:rsid w:val="00112C16"/>
    <w:rsid w:val="00112C83"/>
    <w:rsid w:val="00113117"/>
    <w:rsid w:val="00113427"/>
    <w:rsid w:val="00113812"/>
    <w:rsid w:val="00113CCA"/>
    <w:rsid w:val="00113DA9"/>
    <w:rsid w:val="001149C3"/>
    <w:rsid w:val="00115209"/>
    <w:rsid w:val="00115BA7"/>
    <w:rsid w:val="0011613D"/>
    <w:rsid w:val="00117117"/>
    <w:rsid w:val="0011752B"/>
    <w:rsid w:val="00117C24"/>
    <w:rsid w:val="00117D86"/>
    <w:rsid w:val="00117E85"/>
    <w:rsid w:val="001210BA"/>
    <w:rsid w:val="00121407"/>
    <w:rsid w:val="00121728"/>
    <w:rsid w:val="00121D0A"/>
    <w:rsid w:val="00123972"/>
    <w:rsid w:val="00123CA7"/>
    <w:rsid w:val="00125303"/>
    <w:rsid w:val="00125DB4"/>
    <w:rsid w:val="00127544"/>
    <w:rsid w:val="001306D4"/>
    <w:rsid w:val="00130E7A"/>
    <w:rsid w:val="00131010"/>
    <w:rsid w:val="00131329"/>
    <w:rsid w:val="00131524"/>
    <w:rsid w:val="001317DC"/>
    <w:rsid w:val="001336F9"/>
    <w:rsid w:val="00133B5C"/>
    <w:rsid w:val="00133BC9"/>
    <w:rsid w:val="00133E35"/>
    <w:rsid w:val="00134B53"/>
    <w:rsid w:val="00135E98"/>
    <w:rsid w:val="00136F61"/>
    <w:rsid w:val="0013706F"/>
    <w:rsid w:val="00137184"/>
    <w:rsid w:val="00141198"/>
    <w:rsid w:val="00141468"/>
    <w:rsid w:val="001422F2"/>
    <w:rsid w:val="00142A2E"/>
    <w:rsid w:val="001430FA"/>
    <w:rsid w:val="001467D3"/>
    <w:rsid w:val="00147862"/>
    <w:rsid w:val="001503A9"/>
    <w:rsid w:val="00151063"/>
    <w:rsid w:val="00151259"/>
    <w:rsid w:val="001514A7"/>
    <w:rsid w:val="00152AC9"/>
    <w:rsid w:val="00152D6A"/>
    <w:rsid w:val="00153AB4"/>
    <w:rsid w:val="00153BF1"/>
    <w:rsid w:val="001548C9"/>
    <w:rsid w:val="00155E86"/>
    <w:rsid w:val="00156A95"/>
    <w:rsid w:val="00156E3D"/>
    <w:rsid w:val="00157C98"/>
    <w:rsid w:val="00160DD0"/>
    <w:rsid w:val="001616B9"/>
    <w:rsid w:val="001619A3"/>
    <w:rsid w:val="00163F87"/>
    <w:rsid w:val="00164883"/>
    <w:rsid w:val="00165D82"/>
    <w:rsid w:val="00166D01"/>
    <w:rsid w:val="00167C55"/>
    <w:rsid w:val="00172095"/>
    <w:rsid w:val="001737FE"/>
    <w:rsid w:val="00173F3D"/>
    <w:rsid w:val="0017404D"/>
    <w:rsid w:val="001745CD"/>
    <w:rsid w:val="001747F5"/>
    <w:rsid w:val="00174FA8"/>
    <w:rsid w:val="0017589C"/>
    <w:rsid w:val="0017633E"/>
    <w:rsid w:val="0017704F"/>
    <w:rsid w:val="00177642"/>
    <w:rsid w:val="0017797F"/>
    <w:rsid w:val="0018042F"/>
    <w:rsid w:val="00183B3D"/>
    <w:rsid w:val="00183ED2"/>
    <w:rsid w:val="00183EE0"/>
    <w:rsid w:val="00184C19"/>
    <w:rsid w:val="00184CBF"/>
    <w:rsid w:val="001850B4"/>
    <w:rsid w:val="001857B7"/>
    <w:rsid w:val="00185C76"/>
    <w:rsid w:val="00186AD4"/>
    <w:rsid w:val="00187B15"/>
    <w:rsid w:val="0019018F"/>
    <w:rsid w:val="00191FF8"/>
    <w:rsid w:val="00193664"/>
    <w:rsid w:val="001938C3"/>
    <w:rsid w:val="00193B32"/>
    <w:rsid w:val="0019441C"/>
    <w:rsid w:val="00194685"/>
    <w:rsid w:val="00194E44"/>
    <w:rsid w:val="001961C8"/>
    <w:rsid w:val="00196A8D"/>
    <w:rsid w:val="00197103"/>
    <w:rsid w:val="00197294"/>
    <w:rsid w:val="001A0211"/>
    <w:rsid w:val="001A062B"/>
    <w:rsid w:val="001A0F8F"/>
    <w:rsid w:val="001A3101"/>
    <w:rsid w:val="001A31CB"/>
    <w:rsid w:val="001A60CF"/>
    <w:rsid w:val="001A6C3F"/>
    <w:rsid w:val="001A7A35"/>
    <w:rsid w:val="001B2277"/>
    <w:rsid w:val="001B3129"/>
    <w:rsid w:val="001B4FA8"/>
    <w:rsid w:val="001B76C3"/>
    <w:rsid w:val="001C01E7"/>
    <w:rsid w:val="001C21BD"/>
    <w:rsid w:val="001C2AC3"/>
    <w:rsid w:val="001C2AF0"/>
    <w:rsid w:val="001C313F"/>
    <w:rsid w:val="001C4877"/>
    <w:rsid w:val="001C5385"/>
    <w:rsid w:val="001C5FDD"/>
    <w:rsid w:val="001C66C7"/>
    <w:rsid w:val="001C7011"/>
    <w:rsid w:val="001C7938"/>
    <w:rsid w:val="001D03B1"/>
    <w:rsid w:val="001D07A9"/>
    <w:rsid w:val="001D0C7F"/>
    <w:rsid w:val="001D1CCC"/>
    <w:rsid w:val="001D1DE1"/>
    <w:rsid w:val="001D3276"/>
    <w:rsid w:val="001D3FB7"/>
    <w:rsid w:val="001D6B85"/>
    <w:rsid w:val="001E0A12"/>
    <w:rsid w:val="001E2C48"/>
    <w:rsid w:val="001E3625"/>
    <w:rsid w:val="001E5075"/>
    <w:rsid w:val="001E525E"/>
    <w:rsid w:val="001E5308"/>
    <w:rsid w:val="001E56E3"/>
    <w:rsid w:val="001E6442"/>
    <w:rsid w:val="001E66D1"/>
    <w:rsid w:val="001E69BE"/>
    <w:rsid w:val="001E7D7A"/>
    <w:rsid w:val="001F268A"/>
    <w:rsid w:val="001F34B4"/>
    <w:rsid w:val="001F3902"/>
    <w:rsid w:val="001F3F71"/>
    <w:rsid w:val="001F4146"/>
    <w:rsid w:val="001F4AFA"/>
    <w:rsid w:val="001F5459"/>
    <w:rsid w:val="001F559B"/>
    <w:rsid w:val="001F6457"/>
    <w:rsid w:val="001F75D0"/>
    <w:rsid w:val="001F7676"/>
    <w:rsid w:val="001F77C3"/>
    <w:rsid w:val="001F786A"/>
    <w:rsid w:val="00200662"/>
    <w:rsid w:val="00202223"/>
    <w:rsid w:val="002037BD"/>
    <w:rsid w:val="0020404A"/>
    <w:rsid w:val="00204B8C"/>
    <w:rsid w:val="00205C79"/>
    <w:rsid w:val="00205DF1"/>
    <w:rsid w:val="0020688E"/>
    <w:rsid w:val="00206A90"/>
    <w:rsid w:val="00207257"/>
    <w:rsid w:val="00211E9A"/>
    <w:rsid w:val="00212744"/>
    <w:rsid w:val="002127C0"/>
    <w:rsid w:val="00215CED"/>
    <w:rsid w:val="0021678F"/>
    <w:rsid w:val="00220816"/>
    <w:rsid w:val="00221221"/>
    <w:rsid w:val="002212C4"/>
    <w:rsid w:val="002217DD"/>
    <w:rsid w:val="002218FC"/>
    <w:rsid w:val="00221C6E"/>
    <w:rsid w:val="00222833"/>
    <w:rsid w:val="00222CA2"/>
    <w:rsid w:val="002242DA"/>
    <w:rsid w:val="0022712A"/>
    <w:rsid w:val="002276C4"/>
    <w:rsid w:val="00230EE9"/>
    <w:rsid w:val="00232747"/>
    <w:rsid w:val="00233B1A"/>
    <w:rsid w:val="002345D7"/>
    <w:rsid w:val="002354AC"/>
    <w:rsid w:val="002357E7"/>
    <w:rsid w:val="002357F4"/>
    <w:rsid w:val="00236007"/>
    <w:rsid w:val="002374CB"/>
    <w:rsid w:val="00237605"/>
    <w:rsid w:val="00241647"/>
    <w:rsid w:val="00241CE6"/>
    <w:rsid w:val="00241D26"/>
    <w:rsid w:val="00243886"/>
    <w:rsid w:val="002441FB"/>
    <w:rsid w:val="002459A9"/>
    <w:rsid w:val="00245A43"/>
    <w:rsid w:val="00245A94"/>
    <w:rsid w:val="0024649D"/>
    <w:rsid w:val="002464ED"/>
    <w:rsid w:val="00246C1A"/>
    <w:rsid w:val="00251261"/>
    <w:rsid w:val="002519AE"/>
    <w:rsid w:val="00252418"/>
    <w:rsid w:val="002533CD"/>
    <w:rsid w:val="00255A3F"/>
    <w:rsid w:val="00255A69"/>
    <w:rsid w:val="00255D4E"/>
    <w:rsid w:val="002606E6"/>
    <w:rsid w:val="002636A6"/>
    <w:rsid w:val="00264423"/>
    <w:rsid w:val="00266B29"/>
    <w:rsid w:val="0026770A"/>
    <w:rsid w:val="002679BE"/>
    <w:rsid w:val="00267F1F"/>
    <w:rsid w:val="00271585"/>
    <w:rsid w:val="00271D71"/>
    <w:rsid w:val="00272187"/>
    <w:rsid w:val="00272ECA"/>
    <w:rsid w:val="002741DB"/>
    <w:rsid w:val="00274945"/>
    <w:rsid w:val="00275BD2"/>
    <w:rsid w:val="00276DD7"/>
    <w:rsid w:val="002805BD"/>
    <w:rsid w:val="002805D6"/>
    <w:rsid w:val="0028385B"/>
    <w:rsid w:val="00284819"/>
    <w:rsid w:val="0028519A"/>
    <w:rsid w:val="00285851"/>
    <w:rsid w:val="002858F2"/>
    <w:rsid w:val="0028721D"/>
    <w:rsid w:val="002872E3"/>
    <w:rsid w:val="00287DF9"/>
    <w:rsid w:val="0029067C"/>
    <w:rsid w:val="002906DE"/>
    <w:rsid w:val="00290805"/>
    <w:rsid w:val="002918F1"/>
    <w:rsid w:val="00291EA3"/>
    <w:rsid w:val="00291FC7"/>
    <w:rsid w:val="00292151"/>
    <w:rsid w:val="002922BB"/>
    <w:rsid w:val="002937AB"/>
    <w:rsid w:val="00294F03"/>
    <w:rsid w:val="002964FA"/>
    <w:rsid w:val="0029717E"/>
    <w:rsid w:val="002A06C5"/>
    <w:rsid w:val="002A0D4F"/>
    <w:rsid w:val="002A34BF"/>
    <w:rsid w:val="002A3759"/>
    <w:rsid w:val="002A5357"/>
    <w:rsid w:val="002A67B7"/>
    <w:rsid w:val="002B09EB"/>
    <w:rsid w:val="002B109E"/>
    <w:rsid w:val="002B193C"/>
    <w:rsid w:val="002B1A6B"/>
    <w:rsid w:val="002B2741"/>
    <w:rsid w:val="002B3155"/>
    <w:rsid w:val="002B36A7"/>
    <w:rsid w:val="002B46C2"/>
    <w:rsid w:val="002B4886"/>
    <w:rsid w:val="002B5173"/>
    <w:rsid w:val="002B51ED"/>
    <w:rsid w:val="002B6E15"/>
    <w:rsid w:val="002B7FB7"/>
    <w:rsid w:val="002C0CF0"/>
    <w:rsid w:val="002C2607"/>
    <w:rsid w:val="002C39E7"/>
    <w:rsid w:val="002C524F"/>
    <w:rsid w:val="002C55A3"/>
    <w:rsid w:val="002C6A99"/>
    <w:rsid w:val="002C7D98"/>
    <w:rsid w:val="002D04DF"/>
    <w:rsid w:val="002D0D48"/>
    <w:rsid w:val="002D20B9"/>
    <w:rsid w:val="002D52AD"/>
    <w:rsid w:val="002D587F"/>
    <w:rsid w:val="002D676F"/>
    <w:rsid w:val="002D6CD2"/>
    <w:rsid w:val="002D7307"/>
    <w:rsid w:val="002E1052"/>
    <w:rsid w:val="002E2FA8"/>
    <w:rsid w:val="002E2FD2"/>
    <w:rsid w:val="002E4375"/>
    <w:rsid w:val="002E65C9"/>
    <w:rsid w:val="002E6934"/>
    <w:rsid w:val="002E7730"/>
    <w:rsid w:val="002E7B3D"/>
    <w:rsid w:val="002E7C0B"/>
    <w:rsid w:val="002F19DB"/>
    <w:rsid w:val="002F3545"/>
    <w:rsid w:val="002F4551"/>
    <w:rsid w:val="002F5A1C"/>
    <w:rsid w:val="002F5B76"/>
    <w:rsid w:val="002F6C47"/>
    <w:rsid w:val="002F6E2A"/>
    <w:rsid w:val="002F7E42"/>
    <w:rsid w:val="00301920"/>
    <w:rsid w:val="00301B46"/>
    <w:rsid w:val="00302660"/>
    <w:rsid w:val="00302902"/>
    <w:rsid w:val="00302B4B"/>
    <w:rsid w:val="00304900"/>
    <w:rsid w:val="00304CEF"/>
    <w:rsid w:val="003053DD"/>
    <w:rsid w:val="00307382"/>
    <w:rsid w:val="0030793D"/>
    <w:rsid w:val="00311D37"/>
    <w:rsid w:val="00311E92"/>
    <w:rsid w:val="0031316E"/>
    <w:rsid w:val="0031367D"/>
    <w:rsid w:val="0031473C"/>
    <w:rsid w:val="0031586C"/>
    <w:rsid w:val="0031691B"/>
    <w:rsid w:val="00317263"/>
    <w:rsid w:val="00317F00"/>
    <w:rsid w:val="003222F5"/>
    <w:rsid w:val="003225F4"/>
    <w:rsid w:val="003242AB"/>
    <w:rsid w:val="00325102"/>
    <w:rsid w:val="00327127"/>
    <w:rsid w:val="00327CBE"/>
    <w:rsid w:val="00331E1D"/>
    <w:rsid w:val="003322DD"/>
    <w:rsid w:val="003338A0"/>
    <w:rsid w:val="003339D6"/>
    <w:rsid w:val="0033425C"/>
    <w:rsid w:val="00334892"/>
    <w:rsid w:val="00334F63"/>
    <w:rsid w:val="0033600E"/>
    <w:rsid w:val="003365DF"/>
    <w:rsid w:val="00337424"/>
    <w:rsid w:val="00337AB0"/>
    <w:rsid w:val="00341785"/>
    <w:rsid w:val="00342D1E"/>
    <w:rsid w:val="003435FD"/>
    <w:rsid w:val="003447B3"/>
    <w:rsid w:val="00345A8F"/>
    <w:rsid w:val="00346055"/>
    <w:rsid w:val="003460C9"/>
    <w:rsid w:val="00347F52"/>
    <w:rsid w:val="00351B31"/>
    <w:rsid w:val="00352294"/>
    <w:rsid w:val="00352710"/>
    <w:rsid w:val="00353080"/>
    <w:rsid w:val="00354004"/>
    <w:rsid w:val="00354229"/>
    <w:rsid w:val="0035452B"/>
    <w:rsid w:val="003565DE"/>
    <w:rsid w:val="00356920"/>
    <w:rsid w:val="00356B41"/>
    <w:rsid w:val="00360F5B"/>
    <w:rsid w:val="00361AE4"/>
    <w:rsid w:val="00361EFE"/>
    <w:rsid w:val="003623D4"/>
    <w:rsid w:val="003627CF"/>
    <w:rsid w:val="00362D6B"/>
    <w:rsid w:val="00366D4E"/>
    <w:rsid w:val="00370658"/>
    <w:rsid w:val="00370991"/>
    <w:rsid w:val="00370C5A"/>
    <w:rsid w:val="00371046"/>
    <w:rsid w:val="003715F2"/>
    <w:rsid w:val="003724D1"/>
    <w:rsid w:val="00372C77"/>
    <w:rsid w:val="00373792"/>
    <w:rsid w:val="00373A22"/>
    <w:rsid w:val="00373AE7"/>
    <w:rsid w:val="00376CB3"/>
    <w:rsid w:val="003802D6"/>
    <w:rsid w:val="00382C58"/>
    <w:rsid w:val="00383A16"/>
    <w:rsid w:val="003847EE"/>
    <w:rsid w:val="00385954"/>
    <w:rsid w:val="00386E12"/>
    <w:rsid w:val="00387002"/>
    <w:rsid w:val="00390E92"/>
    <w:rsid w:val="00392936"/>
    <w:rsid w:val="00392E95"/>
    <w:rsid w:val="003943E9"/>
    <w:rsid w:val="00394AA8"/>
    <w:rsid w:val="00397276"/>
    <w:rsid w:val="003A09C3"/>
    <w:rsid w:val="003A0AB9"/>
    <w:rsid w:val="003A1543"/>
    <w:rsid w:val="003A2650"/>
    <w:rsid w:val="003A3527"/>
    <w:rsid w:val="003A3C12"/>
    <w:rsid w:val="003A5517"/>
    <w:rsid w:val="003A57BD"/>
    <w:rsid w:val="003A6F38"/>
    <w:rsid w:val="003A6F48"/>
    <w:rsid w:val="003B0E57"/>
    <w:rsid w:val="003B174C"/>
    <w:rsid w:val="003B2C75"/>
    <w:rsid w:val="003B3271"/>
    <w:rsid w:val="003B36D5"/>
    <w:rsid w:val="003B390B"/>
    <w:rsid w:val="003B3E4A"/>
    <w:rsid w:val="003B3EFA"/>
    <w:rsid w:val="003B532C"/>
    <w:rsid w:val="003B5535"/>
    <w:rsid w:val="003B7976"/>
    <w:rsid w:val="003C03C6"/>
    <w:rsid w:val="003C132C"/>
    <w:rsid w:val="003C1947"/>
    <w:rsid w:val="003C2697"/>
    <w:rsid w:val="003C534C"/>
    <w:rsid w:val="003C5876"/>
    <w:rsid w:val="003C5BF9"/>
    <w:rsid w:val="003C62EF"/>
    <w:rsid w:val="003C6AA4"/>
    <w:rsid w:val="003C6CEB"/>
    <w:rsid w:val="003C6F9C"/>
    <w:rsid w:val="003C75BA"/>
    <w:rsid w:val="003C782E"/>
    <w:rsid w:val="003C7C17"/>
    <w:rsid w:val="003D0714"/>
    <w:rsid w:val="003D0CC6"/>
    <w:rsid w:val="003D5602"/>
    <w:rsid w:val="003D5C66"/>
    <w:rsid w:val="003D611D"/>
    <w:rsid w:val="003D642D"/>
    <w:rsid w:val="003E1631"/>
    <w:rsid w:val="003E227E"/>
    <w:rsid w:val="003E30A9"/>
    <w:rsid w:val="003E3D11"/>
    <w:rsid w:val="003E5C10"/>
    <w:rsid w:val="003E670A"/>
    <w:rsid w:val="003E7B78"/>
    <w:rsid w:val="003E7C33"/>
    <w:rsid w:val="003F02CC"/>
    <w:rsid w:val="003F03F8"/>
    <w:rsid w:val="003F05AA"/>
    <w:rsid w:val="003F1650"/>
    <w:rsid w:val="003F2649"/>
    <w:rsid w:val="003F2EE2"/>
    <w:rsid w:val="003F310D"/>
    <w:rsid w:val="003F3D6D"/>
    <w:rsid w:val="003F65A4"/>
    <w:rsid w:val="003F6A75"/>
    <w:rsid w:val="004004B3"/>
    <w:rsid w:val="004006AB"/>
    <w:rsid w:val="004006D6"/>
    <w:rsid w:val="00400801"/>
    <w:rsid w:val="004009BA"/>
    <w:rsid w:val="00401282"/>
    <w:rsid w:val="00402C17"/>
    <w:rsid w:val="00405D30"/>
    <w:rsid w:val="0040623A"/>
    <w:rsid w:val="00406E0E"/>
    <w:rsid w:val="00407971"/>
    <w:rsid w:val="0041095C"/>
    <w:rsid w:val="00410B3C"/>
    <w:rsid w:val="00411112"/>
    <w:rsid w:val="00411D8A"/>
    <w:rsid w:val="0041206E"/>
    <w:rsid w:val="00413233"/>
    <w:rsid w:val="00413B26"/>
    <w:rsid w:val="00420333"/>
    <w:rsid w:val="00420FEC"/>
    <w:rsid w:val="00421C3C"/>
    <w:rsid w:val="00423139"/>
    <w:rsid w:val="00423D83"/>
    <w:rsid w:val="004259A4"/>
    <w:rsid w:val="00427540"/>
    <w:rsid w:val="00430330"/>
    <w:rsid w:val="004321E7"/>
    <w:rsid w:val="0043337F"/>
    <w:rsid w:val="00434618"/>
    <w:rsid w:val="00434BEB"/>
    <w:rsid w:val="00434E16"/>
    <w:rsid w:val="00436E69"/>
    <w:rsid w:val="00437521"/>
    <w:rsid w:val="00437C7D"/>
    <w:rsid w:val="004400B3"/>
    <w:rsid w:val="004410E6"/>
    <w:rsid w:val="004413E9"/>
    <w:rsid w:val="00442B73"/>
    <w:rsid w:val="004431AE"/>
    <w:rsid w:val="004434BA"/>
    <w:rsid w:val="004435CC"/>
    <w:rsid w:val="00443A2B"/>
    <w:rsid w:val="004452FC"/>
    <w:rsid w:val="00447CD4"/>
    <w:rsid w:val="00450B0E"/>
    <w:rsid w:val="004519A4"/>
    <w:rsid w:val="004524A5"/>
    <w:rsid w:val="00452BAA"/>
    <w:rsid w:val="004530FC"/>
    <w:rsid w:val="00453320"/>
    <w:rsid w:val="00454296"/>
    <w:rsid w:val="00455E7A"/>
    <w:rsid w:val="004576F1"/>
    <w:rsid w:val="00460618"/>
    <w:rsid w:val="00461542"/>
    <w:rsid w:val="00461672"/>
    <w:rsid w:val="0046198D"/>
    <w:rsid w:val="004624B2"/>
    <w:rsid w:val="00462BBC"/>
    <w:rsid w:val="00462BD4"/>
    <w:rsid w:val="00463F70"/>
    <w:rsid w:val="0046405D"/>
    <w:rsid w:val="00464A04"/>
    <w:rsid w:val="00464B9F"/>
    <w:rsid w:val="004653DA"/>
    <w:rsid w:val="00470606"/>
    <w:rsid w:val="0047226F"/>
    <w:rsid w:val="00472894"/>
    <w:rsid w:val="00473431"/>
    <w:rsid w:val="00475023"/>
    <w:rsid w:val="0047697A"/>
    <w:rsid w:val="00476A0D"/>
    <w:rsid w:val="004778FA"/>
    <w:rsid w:val="00481309"/>
    <w:rsid w:val="004813D4"/>
    <w:rsid w:val="00482655"/>
    <w:rsid w:val="00483A8D"/>
    <w:rsid w:val="0048422A"/>
    <w:rsid w:val="004852E0"/>
    <w:rsid w:val="004862D9"/>
    <w:rsid w:val="00486B41"/>
    <w:rsid w:val="0048761A"/>
    <w:rsid w:val="00487A2B"/>
    <w:rsid w:val="00490519"/>
    <w:rsid w:val="00490D05"/>
    <w:rsid w:val="00491944"/>
    <w:rsid w:val="00491D4C"/>
    <w:rsid w:val="00492885"/>
    <w:rsid w:val="0049424F"/>
    <w:rsid w:val="004A1EFD"/>
    <w:rsid w:val="004A209B"/>
    <w:rsid w:val="004A3B57"/>
    <w:rsid w:val="004A3D40"/>
    <w:rsid w:val="004A42AB"/>
    <w:rsid w:val="004A43A1"/>
    <w:rsid w:val="004A473B"/>
    <w:rsid w:val="004A49DD"/>
    <w:rsid w:val="004A615C"/>
    <w:rsid w:val="004A6C15"/>
    <w:rsid w:val="004B04B0"/>
    <w:rsid w:val="004B14FA"/>
    <w:rsid w:val="004B180D"/>
    <w:rsid w:val="004B2315"/>
    <w:rsid w:val="004B2847"/>
    <w:rsid w:val="004B37BA"/>
    <w:rsid w:val="004B4A16"/>
    <w:rsid w:val="004B532B"/>
    <w:rsid w:val="004B54D6"/>
    <w:rsid w:val="004B6831"/>
    <w:rsid w:val="004B7E01"/>
    <w:rsid w:val="004C1C62"/>
    <w:rsid w:val="004C2913"/>
    <w:rsid w:val="004C4A53"/>
    <w:rsid w:val="004C534F"/>
    <w:rsid w:val="004C77A2"/>
    <w:rsid w:val="004D0A34"/>
    <w:rsid w:val="004D0E42"/>
    <w:rsid w:val="004D1772"/>
    <w:rsid w:val="004D28D7"/>
    <w:rsid w:val="004D4B99"/>
    <w:rsid w:val="004D6023"/>
    <w:rsid w:val="004D7795"/>
    <w:rsid w:val="004D79AF"/>
    <w:rsid w:val="004E000A"/>
    <w:rsid w:val="004E015F"/>
    <w:rsid w:val="004E01E1"/>
    <w:rsid w:val="004E1046"/>
    <w:rsid w:val="004E1D5D"/>
    <w:rsid w:val="004E1F25"/>
    <w:rsid w:val="004E2CA4"/>
    <w:rsid w:val="004E2FE6"/>
    <w:rsid w:val="004E5B75"/>
    <w:rsid w:val="004E5E06"/>
    <w:rsid w:val="004E6260"/>
    <w:rsid w:val="004E7337"/>
    <w:rsid w:val="004E7552"/>
    <w:rsid w:val="004F0CC3"/>
    <w:rsid w:val="004F0D48"/>
    <w:rsid w:val="004F0FC7"/>
    <w:rsid w:val="004F13BD"/>
    <w:rsid w:val="004F3AA1"/>
    <w:rsid w:val="004F407E"/>
    <w:rsid w:val="004F42F5"/>
    <w:rsid w:val="004F4D9E"/>
    <w:rsid w:val="004F4EE3"/>
    <w:rsid w:val="004F6D90"/>
    <w:rsid w:val="004F6FC6"/>
    <w:rsid w:val="00500238"/>
    <w:rsid w:val="00500947"/>
    <w:rsid w:val="00500EF4"/>
    <w:rsid w:val="0050107F"/>
    <w:rsid w:val="0050391D"/>
    <w:rsid w:val="0050683F"/>
    <w:rsid w:val="00507027"/>
    <w:rsid w:val="0050791F"/>
    <w:rsid w:val="00507B3B"/>
    <w:rsid w:val="0051093B"/>
    <w:rsid w:val="00512723"/>
    <w:rsid w:val="0051320B"/>
    <w:rsid w:val="00513ACB"/>
    <w:rsid w:val="00513B95"/>
    <w:rsid w:val="00514025"/>
    <w:rsid w:val="00514733"/>
    <w:rsid w:val="00514919"/>
    <w:rsid w:val="00521570"/>
    <w:rsid w:val="00523B01"/>
    <w:rsid w:val="00523E06"/>
    <w:rsid w:val="00524774"/>
    <w:rsid w:val="005248BB"/>
    <w:rsid w:val="00525063"/>
    <w:rsid w:val="00525ED1"/>
    <w:rsid w:val="005266F9"/>
    <w:rsid w:val="00526B56"/>
    <w:rsid w:val="00527B33"/>
    <w:rsid w:val="00527EE9"/>
    <w:rsid w:val="005308B7"/>
    <w:rsid w:val="005309F1"/>
    <w:rsid w:val="00531808"/>
    <w:rsid w:val="00532108"/>
    <w:rsid w:val="00532292"/>
    <w:rsid w:val="00534F65"/>
    <w:rsid w:val="005371CF"/>
    <w:rsid w:val="00540600"/>
    <w:rsid w:val="00540FE0"/>
    <w:rsid w:val="00542407"/>
    <w:rsid w:val="00542DA8"/>
    <w:rsid w:val="005436E7"/>
    <w:rsid w:val="005444E2"/>
    <w:rsid w:val="00545256"/>
    <w:rsid w:val="00550326"/>
    <w:rsid w:val="00550779"/>
    <w:rsid w:val="00550FBE"/>
    <w:rsid w:val="0055145E"/>
    <w:rsid w:val="00551594"/>
    <w:rsid w:val="005516D7"/>
    <w:rsid w:val="00552861"/>
    <w:rsid w:val="00552DB3"/>
    <w:rsid w:val="00552EEF"/>
    <w:rsid w:val="0055411D"/>
    <w:rsid w:val="00555517"/>
    <w:rsid w:val="00555AFB"/>
    <w:rsid w:val="00555C3D"/>
    <w:rsid w:val="00556ED4"/>
    <w:rsid w:val="00561647"/>
    <w:rsid w:val="00561D8B"/>
    <w:rsid w:val="00561EF7"/>
    <w:rsid w:val="005621FC"/>
    <w:rsid w:val="00562308"/>
    <w:rsid w:val="00562BC9"/>
    <w:rsid w:val="00562C83"/>
    <w:rsid w:val="00562CF8"/>
    <w:rsid w:val="00562E2A"/>
    <w:rsid w:val="00563870"/>
    <w:rsid w:val="00563DBE"/>
    <w:rsid w:val="00565562"/>
    <w:rsid w:val="00565FE1"/>
    <w:rsid w:val="005660D0"/>
    <w:rsid w:val="0056796E"/>
    <w:rsid w:val="00567BB5"/>
    <w:rsid w:val="00571A4F"/>
    <w:rsid w:val="00571A95"/>
    <w:rsid w:val="00571B31"/>
    <w:rsid w:val="00571D9A"/>
    <w:rsid w:val="005721AD"/>
    <w:rsid w:val="005739E9"/>
    <w:rsid w:val="00574239"/>
    <w:rsid w:val="005742A9"/>
    <w:rsid w:val="00574610"/>
    <w:rsid w:val="0057478F"/>
    <w:rsid w:val="005748B6"/>
    <w:rsid w:val="00575CF8"/>
    <w:rsid w:val="00577929"/>
    <w:rsid w:val="0058088E"/>
    <w:rsid w:val="00580B1D"/>
    <w:rsid w:val="00580F6D"/>
    <w:rsid w:val="00581FF5"/>
    <w:rsid w:val="00582005"/>
    <w:rsid w:val="0058256C"/>
    <w:rsid w:val="00582B72"/>
    <w:rsid w:val="0058324A"/>
    <w:rsid w:val="00583B5A"/>
    <w:rsid w:val="00585E23"/>
    <w:rsid w:val="00587595"/>
    <w:rsid w:val="00590484"/>
    <w:rsid w:val="0059061C"/>
    <w:rsid w:val="00590A95"/>
    <w:rsid w:val="0059145A"/>
    <w:rsid w:val="00591548"/>
    <w:rsid w:val="00591A14"/>
    <w:rsid w:val="00591CF1"/>
    <w:rsid w:val="00593533"/>
    <w:rsid w:val="005946A5"/>
    <w:rsid w:val="005957AD"/>
    <w:rsid w:val="005A0D29"/>
    <w:rsid w:val="005A0EB5"/>
    <w:rsid w:val="005A1149"/>
    <w:rsid w:val="005A1FCC"/>
    <w:rsid w:val="005A214B"/>
    <w:rsid w:val="005A37C5"/>
    <w:rsid w:val="005A37F9"/>
    <w:rsid w:val="005A47C6"/>
    <w:rsid w:val="005A6922"/>
    <w:rsid w:val="005B17F9"/>
    <w:rsid w:val="005B1C69"/>
    <w:rsid w:val="005B1CE5"/>
    <w:rsid w:val="005B35C9"/>
    <w:rsid w:val="005B389C"/>
    <w:rsid w:val="005B46B9"/>
    <w:rsid w:val="005B4740"/>
    <w:rsid w:val="005B4F0E"/>
    <w:rsid w:val="005B6077"/>
    <w:rsid w:val="005B6B93"/>
    <w:rsid w:val="005B770A"/>
    <w:rsid w:val="005B7EB7"/>
    <w:rsid w:val="005C0AE6"/>
    <w:rsid w:val="005C0BCF"/>
    <w:rsid w:val="005C3132"/>
    <w:rsid w:val="005C4590"/>
    <w:rsid w:val="005C472A"/>
    <w:rsid w:val="005C5544"/>
    <w:rsid w:val="005C5986"/>
    <w:rsid w:val="005C627C"/>
    <w:rsid w:val="005C6EA3"/>
    <w:rsid w:val="005C7814"/>
    <w:rsid w:val="005D0C65"/>
    <w:rsid w:val="005D0E03"/>
    <w:rsid w:val="005D0E26"/>
    <w:rsid w:val="005D1533"/>
    <w:rsid w:val="005D174F"/>
    <w:rsid w:val="005D1E2B"/>
    <w:rsid w:val="005D2851"/>
    <w:rsid w:val="005D29B9"/>
    <w:rsid w:val="005D3398"/>
    <w:rsid w:val="005D4634"/>
    <w:rsid w:val="005D468D"/>
    <w:rsid w:val="005D501B"/>
    <w:rsid w:val="005D52CD"/>
    <w:rsid w:val="005D5421"/>
    <w:rsid w:val="005D5614"/>
    <w:rsid w:val="005D772E"/>
    <w:rsid w:val="005D7C18"/>
    <w:rsid w:val="005E0236"/>
    <w:rsid w:val="005E028A"/>
    <w:rsid w:val="005E041A"/>
    <w:rsid w:val="005E0AFD"/>
    <w:rsid w:val="005E0C51"/>
    <w:rsid w:val="005E0DB0"/>
    <w:rsid w:val="005E1A8B"/>
    <w:rsid w:val="005E42EB"/>
    <w:rsid w:val="005E4A33"/>
    <w:rsid w:val="005E6C3B"/>
    <w:rsid w:val="005E71C8"/>
    <w:rsid w:val="005E76A1"/>
    <w:rsid w:val="005F0F7F"/>
    <w:rsid w:val="005F1270"/>
    <w:rsid w:val="005F2235"/>
    <w:rsid w:val="005F3423"/>
    <w:rsid w:val="005F347E"/>
    <w:rsid w:val="005F4650"/>
    <w:rsid w:val="005F4E76"/>
    <w:rsid w:val="005F520A"/>
    <w:rsid w:val="005F5674"/>
    <w:rsid w:val="005F6FF2"/>
    <w:rsid w:val="005F71E7"/>
    <w:rsid w:val="005F746E"/>
    <w:rsid w:val="00600CA2"/>
    <w:rsid w:val="00604092"/>
    <w:rsid w:val="00604119"/>
    <w:rsid w:val="0060489D"/>
    <w:rsid w:val="00604972"/>
    <w:rsid w:val="00604ED5"/>
    <w:rsid w:val="00606162"/>
    <w:rsid w:val="006065CB"/>
    <w:rsid w:val="00606EA0"/>
    <w:rsid w:val="0060725D"/>
    <w:rsid w:val="00607E5E"/>
    <w:rsid w:val="0061062A"/>
    <w:rsid w:val="00611F20"/>
    <w:rsid w:val="00612877"/>
    <w:rsid w:val="00613337"/>
    <w:rsid w:val="00613DD7"/>
    <w:rsid w:val="0061419E"/>
    <w:rsid w:val="00616871"/>
    <w:rsid w:val="00616CEA"/>
    <w:rsid w:val="00617F77"/>
    <w:rsid w:val="00621AF0"/>
    <w:rsid w:val="006246A9"/>
    <w:rsid w:val="00626074"/>
    <w:rsid w:val="00626E55"/>
    <w:rsid w:val="00631573"/>
    <w:rsid w:val="006329F9"/>
    <w:rsid w:val="00632D8A"/>
    <w:rsid w:val="00632E49"/>
    <w:rsid w:val="00632E4F"/>
    <w:rsid w:val="0063338A"/>
    <w:rsid w:val="00633469"/>
    <w:rsid w:val="00633800"/>
    <w:rsid w:val="00633F28"/>
    <w:rsid w:val="0063428C"/>
    <w:rsid w:val="00634A46"/>
    <w:rsid w:val="00634B23"/>
    <w:rsid w:val="006355B6"/>
    <w:rsid w:val="00635828"/>
    <w:rsid w:val="00635AE9"/>
    <w:rsid w:val="00636BD7"/>
    <w:rsid w:val="00636C06"/>
    <w:rsid w:val="0063789B"/>
    <w:rsid w:val="00640C89"/>
    <w:rsid w:val="006425DE"/>
    <w:rsid w:val="00642D0B"/>
    <w:rsid w:val="00642D5B"/>
    <w:rsid w:val="00644AAE"/>
    <w:rsid w:val="00646A1D"/>
    <w:rsid w:val="00650F8B"/>
    <w:rsid w:val="00651EC9"/>
    <w:rsid w:val="00652CF5"/>
    <w:rsid w:val="0065424B"/>
    <w:rsid w:val="0065496A"/>
    <w:rsid w:val="00654B89"/>
    <w:rsid w:val="0066003C"/>
    <w:rsid w:val="00660383"/>
    <w:rsid w:val="0066064D"/>
    <w:rsid w:val="00660A90"/>
    <w:rsid w:val="006610D4"/>
    <w:rsid w:val="00663193"/>
    <w:rsid w:val="00663C05"/>
    <w:rsid w:val="00664027"/>
    <w:rsid w:val="00666D83"/>
    <w:rsid w:val="00667DDF"/>
    <w:rsid w:val="00672673"/>
    <w:rsid w:val="00672F1B"/>
    <w:rsid w:val="006734C3"/>
    <w:rsid w:val="0067367A"/>
    <w:rsid w:val="00673A8C"/>
    <w:rsid w:val="00676D92"/>
    <w:rsid w:val="0067741E"/>
    <w:rsid w:val="00681771"/>
    <w:rsid w:val="00681C11"/>
    <w:rsid w:val="00682175"/>
    <w:rsid w:val="00682BD7"/>
    <w:rsid w:val="00683318"/>
    <w:rsid w:val="006836A3"/>
    <w:rsid w:val="006839FA"/>
    <w:rsid w:val="00683C58"/>
    <w:rsid w:val="00684A17"/>
    <w:rsid w:val="006865BC"/>
    <w:rsid w:val="00686944"/>
    <w:rsid w:val="00686E65"/>
    <w:rsid w:val="0068749F"/>
    <w:rsid w:val="00691211"/>
    <w:rsid w:val="0069130E"/>
    <w:rsid w:val="0069138C"/>
    <w:rsid w:val="006932F6"/>
    <w:rsid w:val="006938A6"/>
    <w:rsid w:val="00693E1F"/>
    <w:rsid w:val="00694533"/>
    <w:rsid w:val="00695285"/>
    <w:rsid w:val="00695784"/>
    <w:rsid w:val="00695AFE"/>
    <w:rsid w:val="006A0AED"/>
    <w:rsid w:val="006A2129"/>
    <w:rsid w:val="006A2D1A"/>
    <w:rsid w:val="006A3205"/>
    <w:rsid w:val="006A324A"/>
    <w:rsid w:val="006A40AB"/>
    <w:rsid w:val="006A4616"/>
    <w:rsid w:val="006A477E"/>
    <w:rsid w:val="006A4CF2"/>
    <w:rsid w:val="006A79C5"/>
    <w:rsid w:val="006B0671"/>
    <w:rsid w:val="006B0F3C"/>
    <w:rsid w:val="006B135D"/>
    <w:rsid w:val="006B1774"/>
    <w:rsid w:val="006B2770"/>
    <w:rsid w:val="006B6245"/>
    <w:rsid w:val="006B6A4A"/>
    <w:rsid w:val="006B748D"/>
    <w:rsid w:val="006B7ABF"/>
    <w:rsid w:val="006B7C55"/>
    <w:rsid w:val="006C011B"/>
    <w:rsid w:val="006C0253"/>
    <w:rsid w:val="006C074C"/>
    <w:rsid w:val="006C1EE8"/>
    <w:rsid w:val="006C2CB1"/>
    <w:rsid w:val="006C3657"/>
    <w:rsid w:val="006C3DCE"/>
    <w:rsid w:val="006C3E80"/>
    <w:rsid w:val="006C400E"/>
    <w:rsid w:val="006C49C2"/>
    <w:rsid w:val="006C6A68"/>
    <w:rsid w:val="006C7F1B"/>
    <w:rsid w:val="006D035F"/>
    <w:rsid w:val="006D050A"/>
    <w:rsid w:val="006D06D7"/>
    <w:rsid w:val="006D19B8"/>
    <w:rsid w:val="006D1B06"/>
    <w:rsid w:val="006D1D3C"/>
    <w:rsid w:val="006D25D4"/>
    <w:rsid w:val="006D3A2F"/>
    <w:rsid w:val="006D3C1F"/>
    <w:rsid w:val="006D543E"/>
    <w:rsid w:val="006D5E23"/>
    <w:rsid w:val="006D6FA0"/>
    <w:rsid w:val="006D781E"/>
    <w:rsid w:val="006E012B"/>
    <w:rsid w:val="006E1459"/>
    <w:rsid w:val="006E173A"/>
    <w:rsid w:val="006E19BA"/>
    <w:rsid w:val="006E2879"/>
    <w:rsid w:val="006E463A"/>
    <w:rsid w:val="006E48A0"/>
    <w:rsid w:val="006E6FDA"/>
    <w:rsid w:val="006F0D08"/>
    <w:rsid w:val="006F169F"/>
    <w:rsid w:val="006F2878"/>
    <w:rsid w:val="006F4FF0"/>
    <w:rsid w:val="006F58CB"/>
    <w:rsid w:val="006F616A"/>
    <w:rsid w:val="006F6A2F"/>
    <w:rsid w:val="006F6DA5"/>
    <w:rsid w:val="007009FB"/>
    <w:rsid w:val="00700A18"/>
    <w:rsid w:val="0070187B"/>
    <w:rsid w:val="00701B2A"/>
    <w:rsid w:val="00702E33"/>
    <w:rsid w:val="00703099"/>
    <w:rsid w:val="007031B2"/>
    <w:rsid w:val="00703657"/>
    <w:rsid w:val="00703A85"/>
    <w:rsid w:val="00703D79"/>
    <w:rsid w:val="00703F7C"/>
    <w:rsid w:val="00704EAA"/>
    <w:rsid w:val="007051B7"/>
    <w:rsid w:val="00705DFC"/>
    <w:rsid w:val="0070754F"/>
    <w:rsid w:val="00711189"/>
    <w:rsid w:val="007119E5"/>
    <w:rsid w:val="00711F4B"/>
    <w:rsid w:val="007139E6"/>
    <w:rsid w:val="007140CE"/>
    <w:rsid w:val="007141AD"/>
    <w:rsid w:val="00714559"/>
    <w:rsid w:val="00716527"/>
    <w:rsid w:val="0071685C"/>
    <w:rsid w:val="00716CE7"/>
    <w:rsid w:val="00717A86"/>
    <w:rsid w:val="00721801"/>
    <w:rsid w:val="00722421"/>
    <w:rsid w:val="00724133"/>
    <w:rsid w:val="00725082"/>
    <w:rsid w:val="00725825"/>
    <w:rsid w:val="00726045"/>
    <w:rsid w:val="007267B1"/>
    <w:rsid w:val="00726844"/>
    <w:rsid w:val="00726A6A"/>
    <w:rsid w:val="007272EE"/>
    <w:rsid w:val="007316D3"/>
    <w:rsid w:val="00731A30"/>
    <w:rsid w:val="00731D7C"/>
    <w:rsid w:val="00733171"/>
    <w:rsid w:val="007334E0"/>
    <w:rsid w:val="00734328"/>
    <w:rsid w:val="0073488E"/>
    <w:rsid w:val="0073577D"/>
    <w:rsid w:val="00735979"/>
    <w:rsid w:val="0073661D"/>
    <w:rsid w:val="00736961"/>
    <w:rsid w:val="007373A8"/>
    <w:rsid w:val="00737660"/>
    <w:rsid w:val="007401D7"/>
    <w:rsid w:val="0074243F"/>
    <w:rsid w:val="0074270C"/>
    <w:rsid w:val="00744B8C"/>
    <w:rsid w:val="00744C78"/>
    <w:rsid w:val="007462F3"/>
    <w:rsid w:val="00747299"/>
    <w:rsid w:val="00747A9A"/>
    <w:rsid w:val="007500D5"/>
    <w:rsid w:val="0075193E"/>
    <w:rsid w:val="00751DA5"/>
    <w:rsid w:val="00751ED7"/>
    <w:rsid w:val="00752536"/>
    <w:rsid w:val="00752DB8"/>
    <w:rsid w:val="007537E2"/>
    <w:rsid w:val="00753E8F"/>
    <w:rsid w:val="00754BFF"/>
    <w:rsid w:val="00756671"/>
    <w:rsid w:val="00756915"/>
    <w:rsid w:val="00760273"/>
    <w:rsid w:val="00762435"/>
    <w:rsid w:val="00763A3F"/>
    <w:rsid w:val="007667C7"/>
    <w:rsid w:val="00767792"/>
    <w:rsid w:val="00770FA9"/>
    <w:rsid w:val="00772830"/>
    <w:rsid w:val="0077357A"/>
    <w:rsid w:val="00773851"/>
    <w:rsid w:val="007740C8"/>
    <w:rsid w:val="00774882"/>
    <w:rsid w:val="00774ED6"/>
    <w:rsid w:val="0077670B"/>
    <w:rsid w:val="00777829"/>
    <w:rsid w:val="00777B67"/>
    <w:rsid w:val="007818D4"/>
    <w:rsid w:val="00781C9C"/>
    <w:rsid w:val="00782083"/>
    <w:rsid w:val="00782CEB"/>
    <w:rsid w:val="00782EB0"/>
    <w:rsid w:val="00782F46"/>
    <w:rsid w:val="0078392A"/>
    <w:rsid w:val="007857CE"/>
    <w:rsid w:val="00785D13"/>
    <w:rsid w:val="0078643A"/>
    <w:rsid w:val="00786C78"/>
    <w:rsid w:val="007870BF"/>
    <w:rsid w:val="0078720E"/>
    <w:rsid w:val="007878A1"/>
    <w:rsid w:val="00790783"/>
    <w:rsid w:val="00796369"/>
    <w:rsid w:val="007970F8"/>
    <w:rsid w:val="007974EA"/>
    <w:rsid w:val="00797EB1"/>
    <w:rsid w:val="007A0F0D"/>
    <w:rsid w:val="007A20A5"/>
    <w:rsid w:val="007A2872"/>
    <w:rsid w:val="007A5A15"/>
    <w:rsid w:val="007A6656"/>
    <w:rsid w:val="007A7912"/>
    <w:rsid w:val="007B0AED"/>
    <w:rsid w:val="007B19FC"/>
    <w:rsid w:val="007B1F22"/>
    <w:rsid w:val="007B2141"/>
    <w:rsid w:val="007B27EC"/>
    <w:rsid w:val="007B2C11"/>
    <w:rsid w:val="007B32A1"/>
    <w:rsid w:val="007B5766"/>
    <w:rsid w:val="007B5C21"/>
    <w:rsid w:val="007B66EF"/>
    <w:rsid w:val="007B737E"/>
    <w:rsid w:val="007C070C"/>
    <w:rsid w:val="007C1872"/>
    <w:rsid w:val="007C214B"/>
    <w:rsid w:val="007C24EC"/>
    <w:rsid w:val="007C3B40"/>
    <w:rsid w:val="007C481F"/>
    <w:rsid w:val="007C4842"/>
    <w:rsid w:val="007C625D"/>
    <w:rsid w:val="007C7E87"/>
    <w:rsid w:val="007D00A6"/>
    <w:rsid w:val="007D0D3F"/>
    <w:rsid w:val="007D0E99"/>
    <w:rsid w:val="007D1394"/>
    <w:rsid w:val="007D25AF"/>
    <w:rsid w:val="007D3492"/>
    <w:rsid w:val="007D4707"/>
    <w:rsid w:val="007D5507"/>
    <w:rsid w:val="007D664E"/>
    <w:rsid w:val="007D7A5C"/>
    <w:rsid w:val="007E013D"/>
    <w:rsid w:val="007E280A"/>
    <w:rsid w:val="007E3081"/>
    <w:rsid w:val="007E3372"/>
    <w:rsid w:val="007E4462"/>
    <w:rsid w:val="007E4653"/>
    <w:rsid w:val="007E663D"/>
    <w:rsid w:val="007E7BDA"/>
    <w:rsid w:val="007F005F"/>
    <w:rsid w:val="007F0403"/>
    <w:rsid w:val="007F3327"/>
    <w:rsid w:val="007F3370"/>
    <w:rsid w:val="007F3D10"/>
    <w:rsid w:val="007F44C5"/>
    <w:rsid w:val="007F4F9F"/>
    <w:rsid w:val="007F5C42"/>
    <w:rsid w:val="007F77D2"/>
    <w:rsid w:val="007F7A3B"/>
    <w:rsid w:val="00800496"/>
    <w:rsid w:val="00800554"/>
    <w:rsid w:val="00800735"/>
    <w:rsid w:val="0080108D"/>
    <w:rsid w:val="008026C6"/>
    <w:rsid w:val="0080289E"/>
    <w:rsid w:val="00803A0F"/>
    <w:rsid w:val="00803C7E"/>
    <w:rsid w:val="0080413E"/>
    <w:rsid w:val="00806A5D"/>
    <w:rsid w:val="008073E8"/>
    <w:rsid w:val="008078B2"/>
    <w:rsid w:val="008101DA"/>
    <w:rsid w:val="00810618"/>
    <w:rsid w:val="00812E88"/>
    <w:rsid w:val="008131AA"/>
    <w:rsid w:val="0081342B"/>
    <w:rsid w:val="0081397F"/>
    <w:rsid w:val="0081417F"/>
    <w:rsid w:val="008154DE"/>
    <w:rsid w:val="00815BD1"/>
    <w:rsid w:val="0081697D"/>
    <w:rsid w:val="008174AD"/>
    <w:rsid w:val="008175A0"/>
    <w:rsid w:val="008176C6"/>
    <w:rsid w:val="00817AD2"/>
    <w:rsid w:val="00821B48"/>
    <w:rsid w:val="00821B4F"/>
    <w:rsid w:val="008221F6"/>
    <w:rsid w:val="00822CCB"/>
    <w:rsid w:val="00822ECE"/>
    <w:rsid w:val="00823BC9"/>
    <w:rsid w:val="00823C5F"/>
    <w:rsid w:val="008240A1"/>
    <w:rsid w:val="00824A38"/>
    <w:rsid w:val="008255A6"/>
    <w:rsid w:val="00825CB0"/>
    <w:rsid w:val="00826FDC"/>
    <w:rsid w:val="0083033A"/>
    <w:rsid w:val="00830A3B"/>
    <w:rsid w:val="00831202"/>
    <w:rsid w:val="008322BA"/>
    <w:rsid w:val="00834A1B"/>
    <w:rsid w:val="00836B38"/>
    <w:rsid w:val="00837CB6"/>
    <w:rsid w:val="00840E80"/>
    <w:rsid w:val="0084104F"/>
    <w:rsid w:val="00841179"/>
    <w:rsid w:val="00841720"/>
    <w:rsid w:val="00842AF7"/>
    <w:rsid w:val="00842CD6"/>
    <w:rsid w:val="00843B38"/>
    <w:rsid w:val="008440C3"/>
    <w:rsid w:val="00845350"/>
    <w:rsid w:val="00845CB9"/>
    <w:rsid w:val="00847A1E"/>
    <w:rsid w:val="00850917"/>
    <w:rsid w:val="00850EFA"/>
    <w:rsid w:val="00851549"/>
    <w:rsid w:val="00853F4C"/>
    <w:rsid w:val="008548AD"/>
    <w:rsid w:val="008548E9"/>
    <w:rsid w:val="00854F7D"/>
    <w:rsid w:val="0085738C"/>
    <w:rsid w:val="00857439"/>
    <w:rsid w:val="00860BC4"/>
    <w:rsid w:val="008624CE"/>
    <w:rsid w:val="00862A0D"/>
    <w:rsid w:val="0086311B"/>
    <w:rsid w:val="00863ED9"/>
    <w:rsid w:val="008643E2"/>
    <w:rsid w:val="008645A6"/>
    <w:rsid w:val="008647DD"/>
    <w:rsid w:val="0086566C"/>
    <w:rsid w:val="00865B14"/>
    <w:rsid w:val="00865DC3"/>
    <w:rsid w:val="008661C2"/>
    <w:rsid w:val="00866B1E"/>
    <w:rsid w:val="00866EA0"/>
    <w:rsid w:val="00867BFF"/>
    <w:rsid w:val="00870171"/>
    <w:rsid w:val="008706C1"/>
    <w:rsid w:val="00870C8B"/>
    <w:rsid w:val="008711A4"/>
    <w:rsid w:val="00871660"/>
    <w:rsid w:val="008718E4"/>
    <w:rsid w:val="00872703"/>
    <w:rsid w:val="0087396F"/>
    <w:rsid w:val="0087513F"/>
    <w:rsid w:val="00876EB6"/>
    <w:rsid w:val="008778AD"/>
    <w:rsid w:val="00883661"/>
    <w:rsid w:val="00884412"/>
    <w:rsid w:val="00885870"/>
    <w:rsid w:val="00885907"/>
    <w:rsid w:val="00886507"/>
    <w:rsid w:val="008868F8"/>
    <w:rsid w:val="0088715B"/>
    <w:rsid w:val="00891017"/>
    <w:rsid w:val="00891AE7"/>
    <w:rsid w:val="0089264E"/>
    <w:rsid w:val="00892A88"/>
    <w:rsid w:val="0089348B"/>
    <w:rsid w:val="008942AF"/>
    <w:rsid w:val="00894E3C"/>
    <w:rsid w:val="008951DC"/>
    <w:rsid w:val="00895496"/>
    <w:rsid w:val="00897B3A"/>
    <w:rsid w:val="008A0590"/>
    <w:rsid w:val="008A0EFA"/>
    <w:rsid w:val="008A2621"/>
    <w:rsid w:val="008A2BF6"/>
    <w:rsid w:val="008A32E2"/>
    <w:rsid w:val="008A3457"/>
    <w:rsid w:val="008A58B3"/>
    <w:rsid w:val="008A5B72"/>
    <w:rsid w:val="008A7366"/>
    <w:rsid w:val="008A7C0B"/>
    <w:rsid w:val="008B067D"/>
    <w:rsid w:val="008B333C"/>
    <w:rsid w:val="008B3B70"/>
    <w:rsid w:val="008B5E7B"/>
    <w:rsid w:val="008B5ED2"/>
    <w:rsid w:val="008B6857"/>
    <w:rsid w:val="008B6CC0"/>
    <w:rsid w:val="008B6EE3"/>
    <w:rsid w:val="008B7E6B"/>
    <w:rsid w:val="008C03BB"/>
    <w:rsid w:val="008C08EF"/>
    <w:rsid w:val="008C2EEB"/>
    <w:rsid w:val="008C354F"/>
    <w:rsid w:val="008C45CA"/>
    <w:rsid w:val="008C4888"/>
    <w:rsid w:val="008C4DB6"/>
    <w:rsid w:val="008C609A"/>
    <w:rsid w:val="008C6291"/>
    <w:rsid w:val="008D02F4"/>
    <w:rsid w:val="008D0515"/>
    <w:rsid w:val="008D1303"/>
    <w:rsid w:val="008D1C5C"/>
    <w:rsid w:val="008D2E5A"/>
    <w:rsid w:val="008D399B"/>
    <w:rsid w:val="008D3B96"/>
    <w:rsid w:val="008D5CA2"/>
    <w:rsid w:val="008D6738"/>
    <w:rsid w:val="008D6F7D"/>
    <w:rsid w:val="008D7131"/>
    <w:rsid w:val="008D774D"/>
    <w:rsid w:val="008D7FAD"/>
    <w:rsid w:val="008E13D5"/>
    <w:rsid w:val="008E4A0B"/>
    <w:rsid w:val="008E4F76"/>
    <w:rsid w:val="008F0EAC"/>
    <w:rsid w:val="008F155E"/>
    <w:rsid w:val="008F33DC"/>
    <w:rsid w:val="008F42A6"/>
    <w:rsid w:val="008F5549"/>
    <w:rsid w:val="008F5B54"/>
    <w:rsid w:val="008F723A"/>
    <w:rsid w:val="00901914"/>
    <w:rsid w:val="0090287A"/>
    <w:rsid w:val="0090484C"/>
    <w:rsid w:val="00905150"/>
    <w:rsid w:val="00905249"/>
    <w:rsid w:val="00910E30"/>
    <w:rsid w:val="0091124C"/>
    <w:rsid w:val="00912E1A"/>
    <w:rsid w:val="00914D02"/>
    <w:rsid w:val="00914D1B"/>
    <w:rsid w:val="009153F4"/>
    <w:rsid w:val="00916623"/>
    <w:rsid w:val="00917323"/>
    <w:rsid w:val="009201A9"/>
    <w:rsid w:val="00920E26"/>
    <w:rsid w:val="00921C62"/>
    <w:rsid w:val="0092277A"/>
    <w:rsid w:val="00923A64"/>
    <w:rsid w:val="00923F59"/>
    <w:rsid w:val="00925309"/>
    <w:rsid w:val="00925E00"/>
    <w:rsid w:val="009268B6"/>
    <w:rsid w:val="00926AA1"/>
    <w:rsid w:val="009318BF"/>
    <w:rsid w:val="00932B24"/>
    <w:rsid w:val="009332A2"/>
    <w:rsid w:val="0093440D"/>
    <w:rsid w:val="00934971"/>
    <w:rsid w:val="00935886"/>
    <w:rsid w:val="0093604C"/>
    <w:rsid w:val="009362C1"/>
    <w:rsid w:val="0093649A"/>
    <w:rsid w:val="00936BB7"/>
    <w:rsid w:val="00936D92"/>
    <w:rsid w:val="00937C2A"/>
    <w:rsid w:val="009402F0"/>
    <w:rsid w:val="009405CC"/>
    <w:rsid w:val="0094085F"/>
    <w:rsid w:val="009411EC"/>
    <w:rsid w:val="009419AA"/>
    <w:rsid w:val="00944D31"/>
    <w:rsid w:val="00945045"/>
    <w:rsid w:val="0094541B"/>
    <w:rsid w:val="0094575E"/>
    <w:rsid w:val="0095021A"/>
    <w:rsid w:val="009508F1"/>
    <w:rsid w:val="00952346"/>
    <w:rsid w:val="009528DB"/>
    <w:rsid w:val="00953C6B"/>
    <w:rsid w:val="00954A66"/>
    <w:rsid w:val="009560A2"/>
    <w:rsid w:val="009563B3"/>
    <w:rsid w:val="00956E5A"/>
    <w:rsid w:val="00957A88"/>
    <w:rsid w:val="00957C32"/>
    <w:rsid w:val="00960B18"/>
    <w:rsid w:val="00961704"/>
    <w:rsid w:val="00962C7E"/>
    <w:rsid w:val="00963531"/>
    <w:rsid w:val="00963995"/>
    <w:rsid w:val="00964104"/>
    <w:rsid w:val="0096525E"/>
    <w:rsid w:val="00965B74"/>
    <w:rsid w:val="00966521"/>
    <w:rsid w:val="0096659C"/>
    <w:rsid w:val="00970647"/>
    <w:rsid w:val="009707E5"/>
    <w:rsid w:val="00971C91"/>
    <w:rsid w:val="00972647"/>
    <w:rsid w:val="00973FD2"/>
    <w:rsid w:val="00974E32"/>
    <w:rsid w:val="009750F2"/>
    <w:rsid w:val="0097510A"/>
    <w:rsid w:val="00977345"/>
    <w:rsid w:val="0097755F"/>
    <w:rsid w:val="009808CC"/>
    <w:rsid w:val="00981316"/>
    <w:rsid w:val="00981CEB"/>
    <w:rsid w:val="0098246F"/>
    <w:rsid w:val="00982BE5"/>
    <w:rsid w:val="009831B7"/>
    <w:rsid w:val="00984340"/>
    <w:rsid w:val="0098591B"/>
    <w:rsid w:val="00985A10"/>
    <w:rsid w:val="0098712E"/>
    <w:rsid w:val="009871B2"/>
    <w:rsid w:val="00987253"/>
    <w:rsid w:val="00987F07"/>
    <w:rsid w:val="009905BA"/>
    <w:rsid w:val="0099078B"/>
    <w:rsid w:val="00990D80"/>
    <w:rsid w:val="009915D5"/>
    <w:rsid w:val="00991F49"/>
    <w:rsid w:val="00992283"/>
    <w:rsid w:val="009930BF"/>
    <w:rsid w:val="009933B4"/>
    <w:rsid w:val="009933F2"/>
    <w:rsid w:val="0099384F"/>
    <w:rsid w:val="00994472"/>
    <w:rsid w:val="0099756C"/>
    <w:rsid w:val="00997DD4"/>
    <w:rsid w:val="009A0202"/>
    <w:rsid w:val="009A09E8"/>
    <w:rsid w:val="009A560E"/>
    <w:rsid w:val="009B1243"/>
    <w:rsid w:val="009B12D0"/>
    <w:rsid w:val="009B1B56"/>
    <w:rsid w:val="009B2897"/>
    <w:rsid w:val="009B40FA"/>
    <w:rsid w:val="009B4311"/>
    <w:rsid w:val="009B55F4"/>
    <w:rsid w:val="009B59BB"/>
    <w:rsid w:val="009B5A29"/>
    <w:rsid w:val="009B6B25"/>
    <w:rsid w:val="009B78EF"/>
    <w:rsid w:val="009C00A5"/>
    <w:rsid w:val="009C0F55"/>
    <w:rsid w:val="009C281F"/>
    <w:rsid w:val="009C300F"/>
    <w:rsid w:val="009C4D23"/>
    <w:rsid w:val="009C5357"/>
    <w:rsid w:val="009C6DE7"/>
    <w:rsid w:val="009C7193"/>
    <w:rsid w:val="009D0129"/>
    <w:rsid w:val="009D16A7"/>
    <w:rsid w:val="009D2225"/>
    <w:rsid w:val="009D3AF6"/>
    <w:rsid w:val="009D4271"/>
    <w:rsid w:val="009D4883"/>
    <w:rsid w:val="009D75B3"/>
    <w:rsid w:val="009E0B52"/>
    <w:rsid w:val="009E0CEC"/>
    <w:rsid w:val="009E1293"/>
    <w:rsid w:val="009E12C2"/>
    <w:rsid w:val="009E14D3"/>
    <w:rsid w:val="009E15BE"/>
    <w:rsid w:val="009E1616"/>
    <w:rsid w:val="009E2C20"/>
    <w:rsid w:val="009E304B"/>
    <w:rsid w:val="009E3ABF"/>
    <w:rsid w:val="009E41F2"/>
    <w:rsid w:val="009E5A3D"/>
    <w:rsid w:val="009E5EC9"/>
    <w:rsid w:val="009E71B3"/>
    <w:rsid w:val="009E7515"/>
    <w:rsid w:val="009E7818"/>
    <w:rsid w:val="009F0A8B"/>
    <w:rsid w:val="009F2076"/>
    <w:rsid w:val="009F2868"/>
    <w:rsid w:val="009F2A04"/>
    <w:rsid w:val="009F4CDF"/>
    <w:rsid w:val="009F512F"/>
    <w:rsid w:val="009F5580"/>
    <w:rsid w:val="009F6233"/>
    <w:rsid w:val="00A02888"/>
    <w:rsid w:val="00A03060"/>
    <w:rsid w:val="00A03B1F"/>
    <w:rsid w:val="00A05AED"/>
    <w:rsid w:val="00A06D26"/>
    <w:rsid w:val="00A06E03"/>
    <w:rsid w:val="00A072B5"/>
    <w:rsid w:val="00A107B1"/>
    <w:rsid w:val="00A129F6"/>
    <w:rsid w:val="00A12C9C"/>
    <w:rsid w:val="00A14294"/>
    <w:rsid w:val="00A150E6"/>
    <w:rsid w:val="00A15396"/>
    <w:rsid w:val="00A15853"/>
    <w:rsid w:val="00A165E0"/>
    <w:rsid w:val="00A1686B"/>
    <w:rsid w:val="00A16BC9"/>
    <w:rsid w:val="00A1777A"/>
    <w:rsid w:val="00A2017D"/>
    <w:rsid w:val="00A21984"/>
    <w:rsid w:val="00A23F1C"/>
    <w:rsid w:val="00A24785"/>
    <w:rsid w:val="00A24900"/>
    <w:rsid w:val="00A25128"/>
    <w:rsid w:val="00A257A8"/>
    <w:rsid w:val="00A262BD"/>
    <w:rsid w:val="00A26FA7"/>
    <w:rsid w:val="00A27B08"/>
    <w:rsid w:val="00A30B94"/>
    <w:rsid w:val="00A32274"/>
    <w:rsid w:val="00A322B3"/>
    <w:rsid w:val="00A3230F"/>
    <w:rsid w:val="00A332AE"/>
    <w:rsid w:val="00A365C8"/>
    <w:rsid w:val="00A367E7"/>
    <w:rsid w:val="00A36BDB"/>
    <w:rsid w:val="00A379AC"/>
    <w:rsid w:val="00A4020A"/>
    <w:rsid w:val="00A42170"/>
    <w:rsid w:val="00A432EC"/>
    <w:rsid w:val="00A44CB0"/>
    <w:rsid w:val="00A45559"/>
    <w:rsid w:val="00A456C6"/>
    <w:rsid w:val="00A45795"/>
    <w:rsid w:val="00A46035"/>
    <w:rsid w:val="00A4797A"/>
    <w:rsid w:val="00A50AA4"/>
    <w:rsid w:val="00A51431"/>
    <w:rsid w:val="00A522D7"/>
    <w:rsid w:val="00A5304B"/>
    <w:rsid w:val="00A536E3"/>
    <w:rsid w:val="00A558E3"/>
    <w:rsid w:val="00A567CE"/>
    <w:rsid w:val="00A57B88"/>
    <w:rsid w:val="00A616D2"/>
    <w:rsid w:val="00A6172A"/>
    <w:rsid w:val="00A62741"/>
    <w:rsid w:val="00A62F20"/>
    <w:rsid w:val="00A635C4"/>
    <w:rsid w:val="00A63FD4"/>
    <w:rsid w:val="00A645E2"/>
    <w:rsid w:val="00A64751"/>
    <w:rsid w:val="00A64C55"/>
    <w:rsid w:val="00A6507A"/>
    <w:rsid w:val="00A65A44"/>
    <w:rsid w:val="00A6653F"/>
    <w:rsid w:val="00A66693"/>
    <w:rsid w:val="00A66DFD"/>
    <w:rsid w:val="00A7026C"/>
    <w:rsid w:val="00A70FF2"/>
    <w:rsid w:val="00A724A6"/>
    <w:rsid w:val="00A73B30"/>
    <w:rsid w:val="00A7488B"/>
    <w:rsid w:val="00A75D36"/>
    <w:rsid w:val="00A75E81"/>
    <w:rsid w:val="00A76FC3"/>
    <w:rsid w:val="00A772C0"/>
    <w:rsid w:val="00A7796A"/>
    <w:rsid w:val="00A801AA"/>
    <w:rsid w:val="00A807B8"/>
    <w:rsid w:val="00A80B9D"/>
    <w:rsid w:val="00A80FB7"/>
    <w:rsid w:val="00A82274"/>
    <w:rsid w:val="00A8313A"/>
    <w:rsid w:val="00A834C1"/>
    <w:rsid w:val="00A84D1D"/>
    <w:rsid w:val="00A85D66"/>
    <w:rsid w:val="00A90B70"/>
    <w:rsid w:val="00A9134A"/>
    <w:rsid w:val="00A913D3"/>
    <w:rsid w:val="00A91BE0"/>
    <w:rsid w:val="00A920C7"/>
    <w:rsid w:val="00A921B4"/>
    <w:rsid w:val="00A9412B"/>
    <w:rsid w:val="00A94BB0"/>
    <w:rsid w:val="00A95C92"/>
    <w:rsid w:val="00A968F0"/>
    <w:rsid w:val="00A96A1D"/>
    <w:rsid w:val="00AA1604"/>
    <w:rsid w:val="00AA2598"/>
    <w:rsid w:val="00AA2B3E"/>
    <w:rsid w:val="00AA32DB"/>
    <w:rsid w:val="00AA3893"/>
    <w:rsid w:val="00AA3AF7"/>
    <w:rsid w:val="00AA3BDF"/>
    <w:rsid w:val="00AA3DFF"/>
    <w:rsid w:val="00AA4488"/>
    <w:rsid w:val="00AA467D"/>
    <w:rsid w:val="00AA4E06"/>
    <w:rsid w:val="00AA5A30"/>
    <w:rsid w:val="00AA5A9B"/>
    <w:rsid w:val="00AA6BB1"/>
    <w:rsid w:val="00AA74A0"/>
    <w:rsid w:val="00AA74D9"/>
    <w:rsid w:val="00AA781B"/>
    <w:rsid w:val="00AA7F30"/>
    <w:rsid w:val="00AA7F49"/>
    <w:rsid w:val="00AB101F"/>
    <w:rsid w:val="00AB32AC"/>
    <w:rsid w:val="00AB3A0B"/>
    <w:rsid w:val="00AB4DDD"/>
    <w:rsid w:val="00AB556A"/>
    <w:rsid w:val="00AC00EE"/>
    <w:rsid w:val="00AC0A31"/>
    <w:rsid w:val="00AC1D47"/>
    <w:rsid w:val="00AC486D"/>
    <w:rsid w:val="00AC4CBC"/>
    <w:rsid w:val="00AC59D6"/>
    <w:rsid w:val="00AD0786"/>
    <w:rsid w:val="00AD173F"/>
    <w:rsid w:val="00AD2CC6"/>
    <w:rsid w:val="00AD34E1"/>
    <w:rsid w:val="00AD4AD7"/>
    <w:rsid w:val="00AD55B6"/>
    <w:rsid w:val="00AD6CEB"/>
    <w:rsid w:val="00AD7701"/>
    <w:rsid w:val="00AE158F"/>
    <w:rsid w:val="00AE1823"/>
    <w:rsid w:val="00AE202A"/>
    <w:rsid w:val="00AE20EF"/>
    <w:rsid w:val="00AE370D"/>
    <w:rsid w:val="00AE38A0"/>
    <w:rsid w:val="00AE3982"/>
    <w:rsid w:val="00AE44B4"/>
    <w:rsid w:val="00AE4764"/>
    <w:rsid w:val="00AE5B05"/>
    <w:rsid w:val="00AE6046"/>
    <w:rsid w:val="00AE6223"/>
    <w:rsid w:val="00AE6779"/>
    <w:rsid w:val="00AE6AED"/>
    <w:rsid w:val="00AF092D"/>
    <w:rsid w:val="00AF2707"/>
    <w:rsid w:val="00AF28EE"/>
    <w:rsid w:val="00AF2CA3"/>
    <w:rsid w:val="00AF2F58"/>
    <w:rsid w:val="00AF417B"/>
    <w:rsid w:val="00AF5FAD"/>
    <w:rsid w:val="00AF63AA"/>
    <w:rsid w:val="00AF6469"/>
    <w:rsid w:val="00AF69DC"/>
    <w:rsid w:val="00AF6D0E"/>
    <w:rsid w:val="00AF7C81"/>
    <w:rsid w:val="00AF7E40"/>
    <w:rsid w:val="00B0136E"/>
    <w:rsid w:val="00B045BA"/>
    <w:rsid w:val="00B04F92"/>
    <w:rsid w:val="00B0584D"/>
    <w:rsid w:val="00B06CB9"/>
    <w:rsid w:val="00B07A0A"/>
    <w:rsid w:val="00B105AF"/>
    <w:rsid w:val="00B10E60"/>
    <w:rsid w:val="00B10ECF"/>
    <w:rsid w:val="00B1241F"/>
    <w:rsid w:val="00B12872"/>
    <w:rsid w:val="00B12C97"/>
    <w:rsid w:val="00B12CB2"/>
    <w:rsid w:val="00B13514"/>
    <w:rsid w:val="00B137A6"/>
    <w:rsid w:val="00B1380B"/>
    <w:rsid w:val="00B1383B"/>
    <w:rsid w:val="00B15DE5"/>
    <w:rsid w:val="00B17D71"/>
    <w:rsid w:val="00B20015"/>
    <w:rsid w:val="00B201F0"/>
    <w:rsid w:val="00B20299"/>
    <w:rsid w:val="00B20C31"/>
    <w:rsid w:val="00B2315E"/>
    <w:rsid w:val="00B23406"/>
    <w:rsid w:val="00B249C4"/>
    <w:rsid w:val="00B257CC"/>
    <w:rsid w:val="00B25FA6"/>
    <w:rsid w:val="00B260AE"/>
    <w:rsid w:val="00B26FE4"/>
    <w:rsid w:val="00B31357"/>
    <w:rsid w:val="00B322A5"/>
    <w:rsid w:val="00B32722"/>
    <w:rsid w:val="00B33534"/>
    <w:rsid w:val="00B33E94"/>
    <w:rsid w:val="00B33EB9"/>
    <w:rsid w:val="00B3450C"/>
    <w:rsid w:val="00B34567"/>
    <w:rsid w:val="00B3501F"/>
    <w:rsid w:val="00B36E53"/>
    <w:rsid w:val="00B3730C"/>
    <w:rsid w:val="00B4171C"/>
    <w:rsid w:val="00B4179E"/>
    <w:rsid w:val="00B429E9"/>
    <w:rsid w:val="00B4331B"/>
    <w:rsid w:val="00B43937"/>
    <w:rsid w:val="00B44EF3"/>
    <w:rsid w:val="00B4501F"/>
    <w:rsid w:val="00B45587"/>
    <w:rsid w:val="00B4574F"/>
    <w:rsid w:val="00B50E6C"/>
    <w:rsid w:val="00B51066"/>
    <w:rsid w:val="00B51C20"/>
    <w:rsid w:val="00B51CE9"/>
    <w:rsid w:val="00B52B85"/>
    <w:rsid w:val="00B52F6D"/>
    <w:rsid w:val="00B539C4"/>
    <w:rsid w:val="00B544A3"/>
    <w:rsid w:val="00B5459A"/>
    <w:rsid w:val="00B545C0"/>
    <w:rsid w:val="00B5520B"/>
    <w:rsid w:val="00B578F9"/>
    <w:rsid w:val="00B57A85"/>
    <w:rsid w:val="00B60CC4"/>
    <w:rsid w:val="00B629A2"/>
    <w:rsid w:val="00B643DF"/>
    <w:rsid w:val="00B701C5"/>
    <w:rsid w:val="00B707A0"/>
    <w:rsid w:val="00B7228E"/>
    <w:rsid w:val="00B72B3F"/>
    <w:rsid w:val="00B72DB6"/>
    <w:rsid w:val="00B7341F"/>
    <w:rsid w:val="00B73633"/>
    <w:rsid w:val="00B73EE8"/>
    <w:rsid w:val="00B75FFB"/>
    <w:rsid w:val="00B76921"/>
    <w:rsid w:val="00B76BC4"/>
    <w:rsid w:val="00B76C51"/>
    <w:rsid w:val="00B81012"/>
    <w:rsid w:val="00B81A3F"/>
    <w:rsid w:val="00B82B9C"/>
    <w:rsid w:val="00B83233"/>
    <w:rsid w:val="00B84962"/>
    <w:rsid w:val="00B8529F"/>
    <w:rsid w:val="00B85F16"/>
    <w:rsid w:val="00B86A3C"/>
    <w:rsid w:val="00B915C3"/>
    <w:rsid w:val="00B92A82"/>
    <w:rsid w:val="00B93983"/>
    <w:rsid w:val="00B94505"/>
    <w:rsid w:val="00B94851"/>
    <w:rsid w:val="00B94C7B"/>
    <w:rsid w:val="00B96ADD"/>
    <w:rsid w:val="00B96B09"/>
    <w:rsid w:val="00BA620F"/>
    <w:rsid w:val="00BA7085"/>
    <w:rsid w:val="00BB2D1F"/>
    <w:rsid w:val="00BB405B"/>
    <w:rsid w:val="00BB4C49"/>
    <w:rsid w:val="00BB5E7C"/>
    <w:rsid w:val="00BC0110"/>
    <w:rsid w:val="00BC06BF"/>
    <w:rsid w:val="00BC2313"/>
    <w:rsid w:val="00BC2D2B"/>
    <w:rsid w:val="00BC40F3"/>
    <w:rsid w:val="00BC4406"/>
    <w:rsid w:val="00BC4B36"/>
    <w:rsid w:val="00BC52B2"/>
    <w:rsid w:val="00BC5DA9"/>
    <w:rsid w:val="00BC6C29"/>
    <w:rsid w:val="00BC700C"/>
    <w:rsid w:val="00BC740B"/>
    <w:rsid w:val="00BC7713"/>
    <w:rsid w:val="00BD0699"/>
    <w:rsid w:val="00BD11A2"/>
    <w:rsid w:val="00BD200A"/>
    <w:rsid w:val="00BD219C"/>
    <w:rsid w:val="00BD26D8"/>
    <w:rsid w:val="00BD3C55"/>
    <w:rsid w:val="00BD473A"/>
    <w:rsid w:val="00BE027F"/>
    <w:rsid w:val="00BE02C5"/>
    <w:rsid w:val="00BE043B"/>
    <w:rsid w:val="00BE0F64"/>
    <w:rsid w:val="00BE1128"/>
    <w:rsid w:val="00BE3578"/>
    <w:rsid w:val="00BE3BC6"/>
    <w:rsid w:val="00BE5550"/>
    <w:rsid w:val="00BE5732"/>
    <w:rsid w:val="00BE59FA"/>
    <w:rsid w:val="00BE6523"/>
    <w:rsid w:val="00BE7367"/>
    <w:rsid w:val="00BF09BD"/>
    <w:rsid w:val="00BF0DE8"/>
    <w:rsid w:val="00BF207F"/>
    <w:rsid w:val="00BF2173"/>
    <w:rsid w:val="00BF307B"/>
    <w:rsid w:val="00BF372A"/>
    <w:rsid w:val="00BF3EDA"/>
    <w:rsid w:val="00BF518D"/>
    <w:rsid w:val="00BF60D4"/>
    <w:rsid w:val="00BF6C3C"/>
    <w:rsid w:val="00BF6EAF"/>
    <w:rsid w:val="00C003AC"/>
    <w:rsid w:val="00C00E07"/>
    <w:rsid w:val="00C01369"/>
    <w:rsid w:val="00C017A1"/>
    <w:rsid w:val="00C01889"/>
    <w:rsid w:val="00C01912"/>
    <w:rsid w:val="00C02CE9"/>
    <w:rsid w:val="00C02E4A"/>
    <w:rsid w:val="00C07658"/>
    <w:rsid w:val="00C07674"/>
    <w:rsid w:val="00C07875"/>
    <w:rsid w:val="00C11CB3"/>
    <w:rsid w:val="00C13523"/>
    <w:rsid w:val="00C14917"/>
    <w:rsid w:val="00C16088"/>
    <w:rsid w:val="00C1640A"/>
    <w:rsid w:val="00C16EB4"/>
    <w:rsid w:val="00C17465"/>
    <w:rsid w:val="00C20693"/>
    <w:rsid w:val="00C20AD1"/>
    <w:rsid w:val="00C22B63"/>
    <w:rsid w:val="00C22FFA"/>
    <w:rsid w:val="00C2407A"/>
    <w:rsid w:val="00C24EC7"/>
    <w:rsid w:val="00C26062"/>
    <w:rsid w:val="00C268B2"/>
    <w:rsid w:val="00C26A4F"/>
    <w:rsid w:val="00C27454"/>
    <w:rsid w:val="00C27572"/>
    <w:rsid w:val="00C27592"/>
    <w:rsid w:val="00C27C1F"/>
    <w:rsid w:val="00C303F2"/>
    <w:rsid w:val="00C319A7"/>
    <w:rsid w:val="00C31C91"/>
    <w:rsid w:val="00C32129"/>
    <w:rsid w:val="00C32211"/>
    <w:rsid w:val="00C32599"/>
    <w:rsid w:val="00C33D46"/>
    <w:rsid w:val="00C35B8F"/>
    <w:rsid w:val="00C367C3"/>
    <w:rsid w:val="00C36B0C"/>
    <w:rsid w:val="00C40200"/>
    <w:rsid w:val="00C41E74"/>
    <w:rsid w:val="00C42B0F"/>
    <w:rsid w:val="00C42DA0"/>
    <w:rsid w:val="00C43115"/>
    <w:rsid w:val="00C437A6"/>
    <w:rsid w:val="00C43850"/>
    <w:rsid w:val="00C43D8B"/>
    <w:rsid w:val="00C44227"/>
    <w:rsid w:val="00C46732"/>
    <w:rsid w:val="00C4722C"/>
    <w:rsid w:val="00C47A24"/>
    <w:rsid w:val="00C47B87"/>
    <w:rsid w:val="00C51411"/>
    <w:rsid w:val="00C5149E"/>
    <w:rsid w:val="00C51A36"/>
    <w:rsid w:val="00C52342"/>
    <w:rsid w:val="00C52ED8"/>
    <w:rsid w:val="00C541F7"/>
    <w:rsid w:val="00C54912"/>
    <w:rsid w:val="00C55CC8"/>
    <w:rsid w:val="00C577CA"/>
    <w:rsid w:val="00C60AA7"/>
    <w:rsid w:val="00C60CA3"/>
    <w:rsid w:val="00C614C3"/>
    <w:rsid w:val="00C64225"/>
    <w:rsid w:val="00C650C5"/>
    <w:rsid w:val="00C66086"/>
    <w:rsid w:val="00C66CDB"/>
    <w:rsid w:val="00C7050E"/>
    <w:rsid w:val="00C70D37"/>
    <w:rsid w:val="00C70EE8"/>
    <w:rsid w:val="00C71E0A"/>
    <w:rsid w:val="00C736DD"/>
    <w:rsid w:val="00C73B79"/>
    <w:rsid w:val="00C75716"/>
    <w:rsid w:val="00C7595A"/>
    <w:rsid w:val="00C760F7"/>
    <w:rsid w:val="00C77530"/>
    <w:rsid w:val="00C808AC"/>
    <w:rsid w:val="00C80D7E"/>
    <w:rsid w:val="00C81D88"/>
    <w:rsid w:val="00C8245C"/>
    <w:rsid w:val="00C82A7F"/>
    <w:rsid w:val="00C83688"/>
    <w:rsid w:val="00C843EA"/>
    <w:rsid w:val="00C8579F"/>
    <w:rsid w:val="00C85C1C"/>
    <w:rsid w:val="00C86915"/>
    <w:rsid w:val="00C86E6A"/>
    <w:rsid w:val="00C90CFB"/>
    <w:rsid w:val="00C9178F"/>
    <w:rsid w:val="00C9181A"/>
    <w:rsid w:val="00C9208D"/>
    <w:rsid w:val="00C92273"/>
    <w:rsid w:val="00C93EA7"/>
    <w:rsid w:val="00C94092"/>
    <w:rsid w:val="00C945AE"/>
    <w:rsid w:val="00C94A2B"/>
    <w:rsid w:val="00C95176"/>
    <w:rsid w:val="00C96614"/>
    <w:rsid w:val="00C96F4B"/>
    <w:rsid w:val="00C97334"/>
    <w:rsid w:val="00C976A6"/>
    <w:rsid w:val="00CA14CD"/>
    <w:rsid w:val="00CA1A76"/>
    <w:rsid w:val="00CA2DD7"/>
    <w:rsid w:val="00CA2F24"/>
    <w:rsid w:val="00CA30CE"/>
    <w:rsid w:val="00CA3556"/>
    <w:rsid w:val="00CA6D6A"/>
    <w:rsid w:val="00CA74D4"/>
    <w:rsid w:val="00CB04F8"/>
    <w:rsid w:val="00CB0B5F"/>
    <w:rsid w:val="00CB0BE6"/>
    <w:rsid w:val="00CB1246"/>
    <w:rsid w:val="00CB14E8"/>
    <w:rsid w:val="00CB18EB"/>
    <w:rsid w:val="00CB3147"/>
    <w:rsid w:val="00CB41BE"/>
    <w:rsid w:val="00CB544E"/>
    <w:rsid w:val="00CB5817"/>
    <w:rsid w:val="00CB617E"/>
    <w:rsid w:val="00CB65B9"/>
    <w:rsid w:val="00CB7879"/>
    <w:rsid w:val="00CC08C2"/>
    <w:rsid w:val="00CC0F33"/>
    <w:rsid w:val="00CC164A"/>
    <w:rsid w:val="00CC1FB7"/>
    <w:rsid w:val="00CC370B"/>
    <w:rsid w:val="00CC3B7E"/>
    <w:rsid w:val="00CC4A8E"/>
    <w:rsid w:val="00CC602D"/>
    <w:rsid w:val="00CC6152"/>
    <w:rsid w:val="00CD0C2D"/>
    <w:rsid w:val="00CD0DAA"/>
    <w:rsid w:val="00CD112F"/>
    <w:rsid w:val="00CD11A2"/>
    <w:rsid w:val="00CD16AD"/>
    <w:rsid w:val="00CD3CD3"/>
    <w:rsid w:val="00CD40F1"/>
    <w:rsid w:val="00CD5001"/>
    <w:rsid w:val="00CD57F6"/>
    <w:rsid w:val="00CE149A"/>
    <w:rsid w:val="00CE1C0B"/>
    <w:rsid w:val="00CE20A1"/>
    <w:rsid w:val="00CE2887"/>
    <w:rsid w:val="00CE29B6"/>
    <w:rsid w:val="00CE2FFF"/>
    <w:rsid w:val="00CE3AA2"/>
    <w:rsid w:val="00CE520B"/>
    <w:rsid w:val="00CE5353"/>
    <w:rsid w:val="00CE5389"/>
    <w:rsid w:val="00CE6191"/>
    <w:rsid w:val="00CE740A"/>
    <w:rsid w:val="00CF00BF"/>
    <w:rsid w:val="00CF0441"/>
    <w:rsid w:val="00CF096C"/>
    <w:rsid w:val="00CF1156"/>
    <w:rsid w:val="00CF1222"/>
    <w:rsid w:val="00CF1E73"/>
    <w:rsid w:val="00CF2365"/>
    <w:rsid w:val="00CF2BFB"/>
    <w:rsid w:val="00CF3AAD"/>
    <w:rsid w:val="00CF3FB6"/>
    <w:rsid w:val="00CF4390"/>
    <w:rsid w:val="00CF5F68"/>
    <w:rsid w:val="00CF68BE"/>
    <w:rsid w:val="00CF784D"/>
    <w:rsid w:val="00D00240"/>
    <w:rsid w:val="00D01AD3"/>
    <w:rsid w:val="00D01B96"/>
    <w:rsid w:val="00D02778"/>
    <w:rsid w:val="00D0300D"/>
    <w:rsid w:val="00D0572F"/>
    <w:rsid w:val="00D065B0"/>
    <w:rsid w:val="00D06C6B"/>
    <w:rsid w:val="00D07955"/>
    <w:rsid w:val="00D10330"/>
    <w:rsid w:val="00D10900"/>
    <w:rsid w:val="00D10CB1"/>
    <w:rsid w:val="00D1164B"/>
    <w:rsid w:val="00D123E6"/>
    <w:rsid w:val="00D13A9F"/>
    <w:rsid w:val="00D13B22"/>
    <w:rsid w:val="00D14B4F"/>
    <w:rsid w:val="00D14BED"/>
    <w:rsid w:val="00D1518E"/>
    <w:rsid w:val="00D1583C"/>
    <w:rsid w:val="00D15C14"/>
    <w:rsid w:val="00D16A57"/>
    <w:rsid w:val="00D17562"/>
    <w:rsid w:val="00D17CAA"/>
    <w:rsid w:val="00D17E27"/>
    <w:rsid w:val="00D2046E"/>
    <w:rsid w:val="00D214B7"/>
    <w:rsid w:val="00D21F1B"/>
    <w:rsid w:val="00D23848"/>
    <w:rsid w:val="00D239CA"/>
    <w:rsid w:val="00D242F8"/>
    <w:rsid w:val="00D243B7"/>
    <w:rsid w:val="00D252FC"/>
    <w:rsid w:val="00D25D63"/>
    <w:rsid w:val="00D26054"/>
    <w:rsid w:val="00D26480"/>
    <w:rsid w:val="00D26689"/>
    <w:rsid w:val="00D26F18"/>
    <w:rsid w:val="00D27481"/>
    <w:rsid w:val="00D3087F"/>
    <w:rsid w:val="00D30F25"/>
    <w:rsid w:val="00D31212"/>
    <w:rsid w:val="00D31E6C"/>
    <w:rsid w:val="00D32087"/>
    <w:rsid w:val="00D323DA"/>
    <w:rsid w:val="00D32A08"/>
    <w:rsid w:val="00D35A22"/>
    <w:rsid w:val="00D36236"/>
    <w:rsid w:val="00D36A25"/>
    <w:rsid w:val="00D37735"/>
    <w:rsid w:val="00D40648"/>
    <w:rsid w:val="00D4082D"/>
    <w:rsid w:val="00D415AC"/>
    <w:rsid w:val="00D43CFF"/>
    <w:rsid w:val="00D44344"/>
    <w:rsid w:val="00D446BF"/>
    <w:rsid w:val="00D44AE9"/>
    <w:rsid w:val="00D4547A"/>
    <w:rsid w:val="00D456D7"/>
    <w:rsid w:val="00D45A97"/>
    <w:rsid w:val="00D45E71"/>
    <w:rsid w:val="00D464AC"/>
    <w:rsid w:val="00D46C47"/>
    <w:rsid w:val="00D50AA8"/>
    <w:rsid w:val="00D510F2"/>
    <w:rsid w:val="00D51E87"/>
    <w:rsid w:val="00D52C37"/>
    <w:rsid w:val="00D52F5B"/>
    <w:rsid w:val="00D53EAE"/>
    <w:rsid w:val="00D5432B"/>
    <w:rsid w:val="00D559AD"/>
    <w:rsid w:val="00D55F7C"/>
    <w:rsid w:val="00D56A9A"/>
    <w:rsid w:val="00D57D2F"/>
    <w:rsid w:val="00D57E14"/>
    <w:rsid w:val="00D604E4"/>
    <w:rsid w:val="00D61C15"/>
    <w:rsid w:val="00D6283C"/>
    <w:rsid w:val="00D63123"/>
    <w:rsid w:val="00D6376B"/>
    <w:rsid w:val="00D63845"/>
    <w:rsid w:val="00D669E4"/>
    <w:rsid w:val="00D66B87"/>
    <w:rsid w:val="00D72D96"/>
    <w:rsid w:val="00D739CA"/>
    <w:rsid w:val="00D73A4E"/>
    <w:rsid w:val="00D751C2"/>
    <w:rsid w:val="00D75E6D"/>
    <w:rsid w:val="00D771E1"/>
    <w:rsid w:val="00D77ACE"/>
    <w:rsid w:val="00D77F8A"/>
    <w:rsid w:val="00D80A96"/>
    <w:rsid w:val="00D80EF6"/>
    <w:rsid w:val="00D816C7"/>
    <w:rsid w:val="00D821B6"/>
    <w:rsid w:val="00D82252"/>
    <w:rsid w:val="00D8441B"/>
    <w:rsid w:val="00D849CD"/>
    <w:rsid w:val="00D84CF6"/>
    <w:rsid w:val="00D84E76"/>
    <w:rsid w:val="00D85DB0"/>
    <w:rsid w:val="00D85DFD"/>
    <w:rsid w:val="00D86BD3"/>
    <w:rsid w:val="00D9038A"/>
    <w:rsid w:val="00D90656"/>
    <w:rsid w:val="00D90F5B"/>
    <w:rsid w:val="00D91363"/>
    <w:rsid w:val="00D91CDA"/>
    <w:rsid w:val="00D9407B"/>
    <w:rsid w:val="00D94D3D"/>
    <w:rsid w:val="00D9591C"/>
    <w:rsid w:val="00D95A45"/>
    <w:rsid w:val="00D96659"/>
    <w:rsid w:val="00D96FA3"/>
    <w:rsid w:val="00DA015E"/>
    <w:rsid w:val="00DA07A4"/>
    <w:rsid w:val="00DA082A"/>
    <w:rsid w:val="00DA0C74"/>
    <w:rsid w:val="00DA13E9"/>
    <w:rsid w:val="00DA2483"/>
    <w:rsid w:val="00DA2734"/>
    <w:rsid w:val="00DA333B"/>
    <w:rsid w:val="00DA39B0"/>
    <w:rsid w:val="00DA3C01"/>
    <w:rsid w:val="00DA4406"/>
    <w:rsid w:val="00DA47C3"/>
    <w:rsid w:val="00DB0366"/>
    <w:rsid w:val="00DB0DBF"/>
    <w:rsid w:val="00DB111B"/>
    <w:rsid w:val="00DB4F4D"/>
    <w:rsid w:val="00DB5A5F"/>
    <w:rsid w:val="00DB5F63"/>
    <w:rsid w:val="00DB6D20"/>
    <w:rsid w:val="00DB6E3D"/>
    <w:rsid w:val="00DB7A00"/>
    <w:rsid w:val="00DC0304"/>
    <w:rsid w:val="00DC05B3"/>
    <w:rsid w:val="00DC089B"/>
    <w:rsid w:val="00DC1DF4"/>
    <w:rsid w:val="00DC3300"/>
    <w:rsid w:val="00DC4A50"/>
    <w:rsid w:val="00DC4C3A"/>
    <w:rsid w:val="00DC501E"/>
    <w:rsid w:val="00DC50AC"/>
    <w:rsid w:val="00DC6831"/>
    <w:rsid w:val="00DC6A04"/>
    <w:rsid w:val="00DC76F0"/>
    <w:rsid w:val="00DD12AA"/>
    <w:rsid w:val="00DD2FA0"/>
    <w:rsid w:val="00DD65B0"/>
    <w:rsid w:val="00DD701C"/>
    <w:rsid w:val="00DD7182"/>
    <w:rsid w:val="00DD7CDD"/>
    <w:rsid w:val="00DD7F65"/>
    <w:rsid w:val="00DE2A07"/>
    <w:rsid w:val="00DE3123"/>
    <w:rsid w:val="00DE33D4"/>
    <w:rsid w:val="00DE4B51"/>
    <w:rsid w:val="00DE59F6"/>
    <w:rsid w:val="00DE62E7"/>
    <w:rsid w:val="00DE7CB0"/>
    <w:rsid w:val="00DF0164"/>
    <w:rsid w:val="00DF0226"/>
    <w:rsid w:val="00DF0814"/>
    <w:rsid w:val="00DF1292"/>
    <w:rsid w:val="00DF130A"/>
    <w:rsid w:val="00DF3006"/>
    <w:rsid w:val="00DF4A5E"/>
    <w:rsid w:val="00DF4AB1"/>
    <w:rsid w:val="00DF4BAB"/>
    <w:rsid w:val="00DF5F06"/>
    <w:rsid w:val="00DF6DB3"/>
    <w:rsid w:val="00DF7E43"/>
    <w:rsid w:val="00E00078"/>
    <w:rsid w:val="00E01C1A"/>
    <w:rsid w:val="00E0249E"/>
    <w:rsid w:val="00E024ED"/>
    <w:rsid w:val="00E02A49"/>
    <w:rsid w:val="00E036BC"/>
    <w:rsid w:val="00E041DD"/>
    <w:rsid w:val="00E0589D"/>
    <w:rsid w:val="00E07690"/>
    <w:rsid w:val="00E10C23"/>
    <w:rsid w:val="00E117FC"/>
    <w:rsid w:val="00E12151"/>
    <w:rsid w:val="00E128E0"/>
    <w:rsid w:val="00E139C8"/>
    <w:rsid w:val="00E13AED"/>
    <w:rsid w:val="00E13BD4"/>
    <w:rsid w:val="00E14316"/>
    <w:rsid w:val="00E14BD2"/>
    <w:rsid w:val="00E15012"/>
    <w:rsid w:val="00E16277"/>
    <w:rsid w:val="00E16DBB"/>
    <w:rsid w:val="00E17631"/>
    <w:rsid w:val="00E178D4"/>
    <w:rsid w:val="00E17CA8"/>
    <w:rsid w:val="00E20DA2"/>
    <w:rsid w:val="00E20EC0"/>
    <w:rsid w:val="00E21430"/>
    <w:rsid w:val="00E21CE1"/>
    <w:rsid w:val="00E21DD8"/>
    <w:rsid w:val="00E25BBA"/>
    <w:rsid w:val="00E25D3F"/>
    <w:rsid w:val="00E265E3"/>
    <w:rsid w:val="00E26699"/>
    <w:rsid w:val="00E27303"/>
    <w:rsid w:val="00E27477"/>
    <w:rsid w:val="00E27F6B"/>
    <w:rsid w:val="00E307FD"/>
    <w:rsid w:val="00E30989"/>
    <w:rsid w:val="00E31740"/>
    <w:rsid w:val="00E31852"/>
    <w:rsid w:val="00E31CAF"/>
    <w:rsid w:val="00E32745"/>
    <w:rsid w:val="00E329BE"/>
    <w:rsid w:val="00E32E53"/>
    <w:rsid w:val="00E34F2F"/>
    <w:rsid w:val="00E353AA"/>
    <w:rsid w:val="00E357BE"/>
    <w:rsid w:val="00E360C9"/>
    <w:rsid w:val="00E362AF"/>
    <w:rsid w:val="00E37B35"/>
    <w:rsid w:val="00E402F6"/>
    <w:rsid w:val="00E4085B"/>
    <w:rsid w:val="00E410A2"/>
    <w:rsid w:val="00E416E9"/>
    <w:rsid w:val="00E41A0E"/>
    <w:rsid w:val="00E42656"/>
    <w:rsid w:val="00E427A7"/>
    <w:rsid w:val="00E42C0D"/>
    <w:rsid w:val="00E42D8C"/>
    <w:rsid w:val="00E431DF"/>
    <w:rsid w:val="00E44232"/>
    <w:rsid w:val="00E44F1B"/>
    <w:rsid w:val="00E46298"/>
    <w:rsid w:val="00E4681C"/>
    <w:rsid w:val="00E4693D"/>
    <w:rsid w:val="00E52531"/>
    <w:rsid w:val="00E52CFE"/>
    <w:rsid w:val="00E52FFB"/>
    <w:rsid w:val="00E53061"/>
    <w:rsid w:val="00E53F22"/>
    <w:rsid w:val="00E55C22"/>
    <w:rsid w:val="00E5642F"/>
    <w:rsid w:val="00E5723E"/>
    <w:rsid w:val="00E5780F"/>
    <w:rsid w:val="00E61AFA"/>
    <w:rsid w:val="00E62190"/>
    <w:rsid w:val="00E628A7"/>
    <w:rsid w:val="00E62B69"/>
    <w:rsid w:val="00E63994"/>
    <w:rsid w:val="00E648C6"/>
    <w:rsid w:val="00E649E8"/>
    <w:rsid w:val="00E709EA"/>
    <w:rsid w:val="00E71D0C"/>
    <w:rsid w:val="00E72E44"/>
    <w:rsid w:val="00E733C3"/>
    <w:rsid w:val="00E740D5"/>
    <w:rsid w:val="00E74717"/>
    <w:rsid w:val="00E74722"/>
    <w:rsid w:val="00E74DD6"/>
    <w:rsid w:val="00E750EA"/>
    <w:rsid w:val="00E7541E"/>
    <w:rsid w:val="00E75EB0"/>
    <w:rsid w:val="00E76953"/>
    <w:rsid w:val="00E76C80"/>
    <w:rsid w:val="00E76D95"/>
    <w:rsid w:val="00E80820"/>
    <w:rsid w:val="00E80EB3"/>
    <w:rsid w:val="00E812B0"/>
    <w:rsid w:val="00E817DF"/>
    <w:rsid w:val="00E83249"/>
    <w:rsid w:val="00E835EB"/>
    <w:rsid w:val="00E839FA"/>
    <w:rsid w:val="00E84F9F"/>
    <w:rsid w:val="00E8526C"/>
    <w:rsid w:val="00E85949"/>
    <w:rsid w:val="00E85BDA"/>
    <w:rsid w:val="00E86429"/>
    <w:rsid w:val="00E86AFF"/>
    <w:rsid w:val="00E875E1"/>
    <w:rsid w:val="00E87818"/>
    <w:rsid w:val="00E878C0"/>
    <w:rsid w:val="00E910B6"/>
    <w:rsid w:val="00E91D5D"/>
    <w:rsid w:val="00E91F4E"/>
    <w:rsid w:val="00E9269C"/>
    <w:rsid w:val="00E93D38"/>
    <w:rsid w:val="00E94209"/>
    <w:rsid w:val="00E94514"/>
    <w:rsid w:val="00E955B3"/>
    <w:rsid w:val="00E95E97"/>
    <w:rsid w:val="00E95FB7"/>
    <w:rsid w:val="00E96F01"/>
    <w:rsid w:val="00EA0AD5"/>
    <w:rsid w:val="00EA27A0"/>
    <w:rsid w:val="00EA4470"/>
    <w:rsid w:val="00EA545B"/>
    <w:rsid w:val="00EA743A"/>
    <w:rsid w:val="00EB17AA"/>
    <w:rsid w:val="00EB1B0C"/>
    <w:rsid w:val="00EB21A3"/>
    <w:rsid w:val="00EB3369"/>
    <w:rsid w:val="00EB33C3"/>
    <w:rsid w:val="00EB3466"/>
    <w:rsid w:val="00EB3D4D"/>
    <w:rsid w:val="00EB6B7E"/>
    <w:rsid w:val="00EB75E1"/>
    <w:rsid w:val="00EC02AD"/>
    <w:rsid w:val="00EC0D29"/>
    <w:rsid w:val="00EC117B"/>
    <w:rsid w:val="00EC2003"/>
    <w:rsid w:val="00EC2E2D"/>
    <w:rsid w:val="00EC2E48"/>
    <w:rsid w:val="00EC5C17"/>
    <w:rsid w:val="00ED0F03"/>
    <w:rsid w:val="00ED271D"/>
    <w:rsid w:val="00ED30B8"/>
    <w:rsid w:val="00ED3809"/>
    <w:rsid w:val="00ED3882"/>
    <w:rsid w:val="00ED5599"/>
    <w:rsid w:val="00ED6E96"/>
    <w:rsid w:val="00ED70D5"/>
    <w:rsid w:val="00ED7EB6"/>
    <w:rsid w:val="00EE0FEC"/>
    <w:rsid w:val="00EE1B70"/>
    <w:rsid w:val="00EE1E96"/>
    <w:rsid w:val="00EE3622"/>
    <w:rsid w:val="00EE5898"/>
    <w:rsid w:val="00EE5BAE"/>
    <w:rsid w:val="00EE6811"/>
    <w:rsid w:val="00EE6E06"/>
    <w:rsid w:val="00EE6F89"/>
    <w:rsid w:val="00EF027E"/>
    <w:rsid w:val="00EF09EC"/>
    <w:rsid w:val="00EF10B0"/>
    <w:rsid w:val="00EF294E"/>
    <w:rsid w:val="00EF4C4B"/>
    <w:rsid w:val="00EF5E54"/>
    <w:rsid w:val="00EF72DD"/>
    <w:rsid w:val="00EF7401"/>
    <w:rsid w:val="00F03801"/>
    <w:rsid w:val="00F05AD8"/>
    <w:rsid w:val="00F05C84"/>
    <w:rsid w:val="00F05F49"/>
    <w:rsid w:val="00F06EA5"/>
    <w:rsid w:val="00F06F67"/>
    <w:rsid w:val="00F074BD"/>
    <w:rsid w:val="00F07C12"/>
    <w:rsid w:val="00F07C35"/>
    <w:rsid w:val="00F12A53"/>
    <w:rsid w:val="00F149A5"/>
    <w:rsid w:val="00F14ADC"/>
    <w:rsid w:val="00F1795C"/>
    <w:rsid w:val="00F17A3D"/>
    <w:rsid w:val="00F17B35"/>
    <w:rsid w:val="00F200F2"/>
    <w:rsid w:val="00F20BA7"/>
    <w:rsid w:val="00F211A1"/>
    <w:rsid w:val="00F218A1"/>
    <w:rsid w:val="00F233A4"/>
    <w:rsid w:val="00F24059"/>
    <w:rsid w:val="00F24726"/>
    <w:rsid w:val="00F2540C"/>
    <w:rsid w:val="00F2646B"/>
    <w:rsid w:val="00F26555"/>
    <w:rsid w:val="00F270FC"/>
    <w:rsid w:val="00F2765A"/>
    <w:rsid w:val="00F27909"/>
    <w:rsid w:val="00F27A4C"/>
    <w:rsid w:val="00F30B9A"/>
    <w:rsid w:val="00F31177"/>
    <w:rsid w:val="00F3173C"/>
    <w:rsid w:val="00F31A00"/>
    <w:rsid w:val="00F3222F"/>
    <w:rsid w:val="00F32E67"/>
    <w:rsid w:val="00F360CC"/>
    <w:rsid w:val="00F3717D"/>
    <w:rsid w:val="00F374BF"/>
    <w:rsid w:val="00F40174"/>
    <w:rsid w:val="00F40710"/>
    <w:rsid w:val="00F4076B"/>
    <w:rsid w:val="00F40D20"/>
    <w:rsid w:val="00F42EE6"/>
    <w:rsid w:val="00F43145"/>
    <w:rsid w:val="00F4319E"/>
    <w:rsid w:val="00F43DF8"/>
    <w:rsid w:val="00F45E2F"/>
    <w:rsid w:val="00F46F2B"/>
    <w:rsid w:val="00F5003C"/>
    <w:rsid w:val="00F5038C"/>
    <w:rsid w:val="00F510B7"/>
    <w:rsid w:val="00F51503"/>
    <w:rsid w:val="00F51960"/>
    <w:rsid w:val="00F54432"/>
    <w:rsid w:val="00F54A23"/>
    <w:rsid w:val="00F552C5"/>
    <w:rsid w:val="00F5561A"/>
    <w:rsid w:val="00F5567B"/>
    <w:rsid w:val="00F56480"/>
    <w:rsid w:val="00F57003"/>
    <w:rsid w:val="00F57422"/>
    <w:rsid w:val="00F5753D"/>
    <w:rsid w:val="00F577EC"/>
    <w:rsid w:val="00F62F1E"/>
    <w:rsid w:val="00F63216"/>
    <w:rsid w:val="00F6322A"/>
    <w:rsid w:val="00F63D87"/>
    <w:rsid w:val="00F6409F"/>
    <w:rsid w:val="00F6416C"/>
    <w:rsid w:val="00F64B6E"/>
    <w:rsid w:val="00F6536D"/>
    <w:rsid w:val="00F65379"/>
    <w:rsid w:val="00F666AC"/>
    <w:rsid w:val="00F6681B"/>
    <w:rsid w:val="00F66936"/>
    <w:rsid w:val="00F67D3A"/>
    <w:rsid w:val="00F70350"/>
    <w:rsid w:val="00F70837"/>
    <w:rsid w:val="00F70E28"/>
    <w:rsid w:val="00F7469C"/>
    <w:rsid w:val="00F74A87"/>
    <w:rsid w:val="00F81671"/>
    <w:rsid w:val="00F81B9B"/>
    <w:rsid w:val="00F81BCA"/>
    <w:rsid w:val="00F8489C"/>
    <w:rsid w:val="00F861CD"/>
    <w:rsid w:val="00F86A52"/>
    <w:rsid w:val="00F86E24"/>
    <w:rsid w:val="00F87F1D"/>
    <w:rsid w:val="00F90879"/>
    <w:rsid w:val="00F915C4"/>
    <w:rsid w:val="00F945C5"/>
    <w:rsid w:val="00F96196"/>
    <w:rsid w:val="00F96600"/>
    <w:rsid w:val="00F97BA1"/>
    <w:rsid w:val="00FA07A9"/>
    <w:rsid w:val="00FA41DF"/>
    <w:rsid w:val="00FA4A57"/>
    <w:rsid w:val="00FA5FE0"/>
    <w:rsid w:val="00FA627E"/>
    <w:rsid w:val="00FA6B63"/>
    <w:rsid w:val="00FA7702"/>
    <w:rsid w:val="00FA7A3D"/>
    <w:rsid w:val="00FB052D"/>
    <w:rsid w:val="00FB07DF"/>
    <w:rsid w:val="00FB0823"/>
    <w:rsid w:val="00FB222F"/>
    <w:rsid w:val="00FB2A06"/>
    <w:rsid w:val="00FB3398"/>
    <w:rsid w:val="00FB562D"/>
    <w:rsid w:val="00FB57C5"/>
    <w:rsid w:val="00FB62B5"/>
    <w:rsid w:val="00FB68BC"/>
    <w:rsid w:val="00FB6C8A"/>
    <w:rsid w:val="00FB7706"/>
    <w:rsid w:val="00FB7FFD"/>
    <w:rsid w:val="00FC137D"/>
    <w:rsid w:val="00FC1A12"/>
    <w:rsid w:val="00FC1A36"/>
    <w:rsid w:val="00FC2BB4"/>
    <w:rsid w:val="00FC2EBA"/>
    <w:rsid w:val="00FC4A5E"/>
    <w:rsid w:val="00FC532B"/>
    <w:rsid w:val="00FC5785"/>
    <w:rsid w:val="00FC5B55"/>
    <w:rsid w:val="00FC6509"/>
    <w:rsid w:val="00FC6A97"/>
    <w:rsid w:val="00FC6F1B"/>
    <w:rsid w:val="00FC7206"/>
    <w:rsid w:val="00FC7642"/>
    <w:rsid w:val="00FC79A8"/>
    <w:rsid w:val="00FD0465"/>
    <w:rsid w:val="00FD0CE3"/>
    <w:rsid w:val="00FD1E06"/>
    <w:rsid w:val="00FD20FF"/>
    <w:rsid w:val="00FD3251"/>
    <w:rsid w:val="00FD4F53"/>
    <w:rsid w:val="00FD67C3"/>
    <w:rsid w:val="00FE067C"/>
    <w:rsid w:val="00FE0993"/>
    <w:rsid w:val="00FE0CE3"/>
    <w:rsid w:val="00FE19D3"/>
    <w:rsid w:val="00FE2544"/>
    <w:rsid w:val="00FE2A24"/>
    <w:rsid w:val="00FE2A76"/>
    <w:rsid w:val="00FE3F7A"/>
    <w:rsid w:val="00FE434E"/>
    <w:rsid w:val="00FE634F"/>
    <w:rsid w:val="00FE78C4"/>
    <w:rsid w:val="00FF1D2C"/>
    <w:rsid w:val="00FF287B"/>
    <w:rsid w:val="00FF330C"/>
    <w:rsid w:val="00FF4E3F"/>
    <w:rsid w:val="00FF5A84"/>
    <w:rsid w:val="00FF6497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814EA"/>
  <w15:docId w15:val="{2CA3FDE0-AFF3-42A6-BDBB-44B2BA42E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EEF"/>
  </w:style>
  <w:style w:type="paragraph" w:styleId="1">
    <w:name w:val="heading 1"/>
    <w:basedOn w:val="a"/>
    <w:next w:val="a"/>
    <w:link w:val="10"/>
    <w:uiPriority w:val="9"/>
    <w:qFormat/>
    <w:rsid w:val="007857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51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1"/>
    <w:qFormat/>
    <w:rsid w:val="002C39E7"/>
    <w:pPr>
      <w:widowControl w:val="0"/>
      <w:autoSpaceDE w:val="0"/>
      <w:autoSpaceDN w:val="0"/>
      <w:spacing w:before="12" w:after="0" w:line="240" w:lineRule="auto"/>
      <w:ind w:left="20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3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0A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12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D5E23"/>
    <w:pPr>
      <w:keepNext/>
      <w:spacing w:after="0" w:line="240" w:lineRule="auto"/>
      <w:outlineLvl w:val="6"/>
    </w:pPr>
    <w:rPr>
      <w:rFonts w:ascii="Times New Roman" w:hAnsi="Times New Roman" w:cs="Times New Roman"/>
      <w:b/>
      <w:bCs/>
      <w:sz w:val="16"/>
      <w:szCs w:val="16"/>
    </w:rPr>
  </w:style>
  <w:style w:type="paragraph" w:styleId="8">
    <w:name w:val="heading 8"/>
    <w:basedOn w:val="a"/>
    <w:next w:val="a"/>
    <w:link w:val="80"/>
    <w:uiPriority w:val="9"/>
    <w:unhideWhenUsed/>
    <w:qFormat/>
    <w:rsid w:val="002459A9"/>
    <w:pPr>
      <w:keepNext/>
      <w:spacing w:after="0" w:line="240" w:lineRule="auto"/>
      <w:jc w:val="center"/>
      <w:outlineLvl w:val="7"/>
    </w:pPr>
    <w:rPr>
      <w:rFonts w:ascii="Times New Roman" w:hAnsi="Times New Roman" w:cs="Times New Roman"/>
      <w:b/>
      <w:bCs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23D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2C3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2C39E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1"/>
    <w:rsid w:val="002C39E7"/>
    <w:rPr>
      <w:rFonts w:ascii="Arial" w:eastAsia="Arial" w:hAnsi="Arial" w:cs="Arial"/>
      <w:b/>
      <w:bCs/>
      <w:sz w:val="24"/>
      <w:szCs w:val="24"/>
    </w:rPr>
  </w:style>
  <w:style w:type="paragraph" w:styleId="21">
    <w:name w:val="toc 2"/>
    <w:basedOn w:val="a"/>
    <w:uiPriority w:val="39"/>
    <w:qFormat/>
    <w:rsid w:val="002C39E7"/>
    <w:pPr>
      <w:widowControl w:val="0"/>
      <w:autoSpaceDE w:val="0"/>
      <w:autoSpaceDN w:val="0"/>
      <w:spacing w:before="14" w:after="0" w:line="240" w:lineRule="auto"/>
      <w:ind w:left="156"/>
    </w:pPr>
    <w:rPr>
      <w:rFonts w:ascii="Arial" w:eastAsia="Arial" w:hAnsi="Arial" w:cs="Arial"/>
      <w:b/>
      <w:bCs/>
      <w:sz w:val="14"/>
      <w:szCs w:val="14"/>
    </w:rPr>
  </w:style>
  <w:style w:type="paragraph" w:styleId="31">
    <w:name w:val="toc 3"/>
    <w:basedOn w:val="a"/>
    <w:next w:val="a"/>
    <w:autoRedefine/>
    <w:uiPriority w:val="39"/>
    <w:unhideWhenUsed/>
    <w:qFormat/>
    <w:rsid w:val="00654B89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qFormat/>
    <w:rsid w:val="00D23848"/>
    <w:pPr>
      <w:spacing w:after="0"/>
    </w:pPr>
    <w:rPr>
      <w:rFonts w:ascii="Arial" w:hAnsi="Arial" w:cs="Arial"/>
      <w:sz w:val="12"/>
      <w:szCs w:val="12"/>
    </w:rPr>
  </w:style>
  <w:style w:type="paragraph" w:styleId="41">
    <w:name w:val="toc 4"/>
    <w:basedOn w:val="a"/>
    <w:next w:val="a"/>
    <w:autoRedefine/>
    <w:uiPriority w:val="39"/>
    <w:semiHidden/>
    <w:unhideWhenUsed/>
    <w:rsid w:val="00D85DB0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semiHidden/>
    <w:unhideWhenUsed/>
    <w:rsid w:val="00D85DB0"/>
    <w:pPr>
      <w:spacing w:after="100"/>
      <w:ind w:left="880"/>
    </w:pPr>
  </w:style>
  <w:style w:type="table" w:styleId="a5">
    <w:name w:val="Table Grid"/>
    <w:basedOn w:val="a1"/>
    <w:uiPriority w:val="59"/>
    <w:rsid w:val="00D85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1"/>
    <w:qFormat/>
    <w:rsid w:val="00AF270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8"/>
      <w:szCs w:val="18"/>
    </w:rPr>
  </w:style>
  <w:style w:type="character" w:customStyle="1" w:styleId="a7">
    <w:name w:val="Основной текст Знак"/>
    <w:basedOn w:val="a0"/>
    <w:link w:val="a6"/>
    <w:uiPriority w:val="1"/>
    <w:rsid w:val="00AF2707"/>
    <w:rPr>
      <w:rFonts w:ascii="Arial MT" w:eastAsia="Arial MT" w:hAnsi="Arial MT" w:cs="Arial MT"/>
      <w:sz w:val="18"/>
      <w:szCs w:val="18"/>
    </w:rPr>
  </w:style>
  <w:style w:type="paragraph" w:styleId="a8">
    <w:name w:val="List Paragraph"/>
    <w:basedOn w:val="a"/>
    <w:uiPriority w:val="1"/>
    <w:qFormat/>
    <w:rsid w:val="003943E9"/>
    <w:pPr>
      <w:widowControl w:val="0"/>
      <w:autoSpaceDE w:val="0"/>
      <w:autoSpaceDN w:val="0"/>
      <w:spacing w:after="0" w:line="240" w:lineRule="auto"/>
      <w:ind w:left="293"/>
    </w:pPr>
    <w:rPr>
      <w:rFonts w:ascii="Times New Roman" w:eastAsia="Arial MT" w:hAnsi="Times New Roman" w:cs="Arial MT"/>
      <w:sz w:val="16"/>
    </w:rPr>
  </w:style>
  <w:style w:type="paragraph" w:styleId="a9">
    <w:name w:val="header"/>
    <w:basedOn w:val="a"/>
    <w:link w:val="aa"/>
    <w:uiPriority w:val="99"/>
    <w:unhideWhenUsed/>
    <w:rsid w:val="00AF2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2707"/>
  </w:style>
  <w:style w:type="paragraph" w:styleId="ab">
    <w:name w:val="footer"/>
    <w:basedOn w:val="a"/>
    <w:link w:val="ac"/>
    <w:uiPriority w:val="99"/>
    <w:unhideWhenUsed/>
    <w:rsid w:val="00AF2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2707"/>
  </w:style>
  <w:style w:type="character" w:customStyle="1" w:styleId="40">
    <w:name w:val="Заголовок 4 Знак"/>
    <w:basedOn w:val="a0"/>
    <w:link w:val="4"/>
    <w:uiPriority w:val="9"/>
    <w:semiHidden/>
    <w:rsid w:val="003623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90">
    <w:name w:val="Заголовок 9 Знак"/>
    <w:basedOn w:val="a0"/>
    <w:link w:val="9"/>
    <w:uiPriority w:val="9"/>
    <w:semiHidden/>
    <w:rsid w:val="003623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8312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31202"/>
    <w:pPr>
      <w:widowControl w:val="0"/>
      <w:autoSpaceDE w:val="0"/>
      <w:autoSpaceDN w:val="0"/>
      <w:spacing w:before="11" w:after="0" w:line="160" w:lineRule="exact"/>
    </w:pPr>
    <w:rPr>
      <w:rFonts w:ascii="Microsoft Sans Serif" w:eastAsia="Microsoft Sans Serif" w:hAnsi="Microsoft Sans Serif" w:cs="Microsoft Sans Serif"/>
    </w:rPr>
  </w:style>
  <w:style w:type="paragraph" w:styleId="ad">
    <w:name w:val="Title"/>
    <w:basedOn w:val="a"/>
    <w:link w:val="ae"/>
    <w:uiPriority w:val="10"/>
    <w:qFormat/>
    <w:rsid w:val="00184C19"/>
    <w:pPr>
      <w:widowControl w:val="0"/>
      <w:autoSpaceDE w:val="0"/>
      <w:autoSpaceDN w:val="0"/>
      <w:spacing w:after="0" w:line="240" w:lineRule="auto"/>
      <w:ind w:left="735" w:right="603"/>
      <w:jc w:val="center"/>
    </w:pPr>
    <w:rPr>
      <w:rFonts w:ascii="Arial" w:eastAsia="Arial" w:hAnsi="Arial" w:cs="Arial"/>
      <w:b/>
      <w:bCs/>
      <w:sz w:val="33"/>
      <w:szCs w:val="33"/>
    </w:rPr>
  </w:style>
  <w:style w:type="character" w:customStyle="1" w:styleId="ae">
    <w:name w:val="Заголовок Знак"/>
    <w:basedOn w:val="a0"/>
    <w:link w:val="ad"/>
    <w:uiPriority w:val="10"/>
    <w:rsid w:val="00184C19"/>
    <w:rPr>
      <w:rFonts w:ascii="Arial" w:eastAsia="Arial" w:hAnsi="Arial" w:cs="Arial"/>
      <w:b/>
      <w:bCs/>
      <w:sz w:val="33"/>
      <w:szCs w:val="33"/>
    </w:rPr>
  </w:style>
  <w:style w:type="character" w:styleId="af">
    <w:name w:val="Hyperlink"/>
    <w:basedOn w:val="a0"/>
    <w:uiPriority w:val="99"/>
    <w:unhideWhenUsed/>
    <w:rsid w:val="000A1F7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857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7857CE"/>
    <w:pPr>
      <w:outlineLvl w:val="9"/>
    </w:pPr>
    <w:rPr>
      <w:lang w:eastAsia="ru-RU"/>
    </w:rPr>
  </w:style>
  <w:style w:type="character" w:styleId="af1">
    <w:name w:val="Unresolved Mention"/>
    <w:basedOn w:val="a0"/>
    <w:uiPriority w:val="99"/>
    <w:semiHidden/>
    <w:unhideWhenUsed/>
    <w:rsid w:val="00A75E81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semiHidden/>
    <w:unhideWhenUsed/>
    <w:rsid w:val="00A06D26"/>
    <w:rPr>
      <w:rFonts w:ascii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5125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8751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4D0A3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2">
    <w:name w:val="Body Text 2"/>
    <w:basedOn w:val="a"/>
    <w:link w:val="23"/>
    <w:uiPriority w:val="99"/>
    <w:unhideWhenUsed/>
    <w:rsid w:val="0043337F"/>
    <w:pPr>
      <w:spacing w:after="0"/>
    </w:pPr>
    <w:rPr>
      <w:rFonts w:ascii="Times New Roman" w:hAnsi="Times New Roman" w:cs="Times New Roman"/>
      <w:sz w:val="16"/>
      <w:szCs w:val="16"/>
    </w:rPr>
  </w:style>
  <w:style w:type="character" w:customStyle="1" w:styleId="23">
    <w:name w:val="Основной текст 2 Знак"/>
    <w:basedOn w:val="a0"/>
    <w:link w:val="22"/>
    <w:uiPriority w:val="99"/>
    <w:rsid w:val="0043337F"/>
    <w:rPr>
      <w:rFonts w:ascii="Times New Roman" w:hAnsi="Times New Roman" w:cs="Times New Roman"/>
      <w:sz w:val="16"/>
      <w:szCs w:val="16"/>
    </w:rPr>
  </w:style>
  <w:style w:type="paragraph" w:styleId="32">
    <w:name w:val="Body Text 3"/>
    <w:basedOn w:val="a"/>
    <w:link w:val="33"/>
    <w:uiPriority w:val="99"/>
    <w:unhideWhenUsed/>
    <w:rsid w:val="00964104"/>
    <w:pPr>
      <w:spacing w:after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964104"/>
    <w:rPr>
      <w:rFonts w:ascii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6D5E23"/>
    <w:rPr>
      <w:rFonts w:ascii="Times New Roman" w:hAnsi="Times New Roman" w:cs="Times New Roman"/>
      <w:b/>
      <w:bCs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rsid w:val="002459A9"/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04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8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6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58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52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7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0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50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13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5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8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8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4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8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13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19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3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514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42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04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6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914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85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36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5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5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0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95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51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66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738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1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63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9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17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18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837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03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4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8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0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5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81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1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7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55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7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0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4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4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5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8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6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3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96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42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2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93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13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501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5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73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4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5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2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2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16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08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6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6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7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4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4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54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99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22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3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93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3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08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220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35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6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6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0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71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1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508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260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9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8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65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6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104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95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0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5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1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2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6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65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66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8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4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27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91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94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095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44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2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5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98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3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82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4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7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7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59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5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47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1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1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6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23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6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2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5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03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1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8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33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7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1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6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96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6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1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1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4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7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9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6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92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1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51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0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4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91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57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36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1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9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34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36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599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9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93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3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2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6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53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0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55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64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41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903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3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8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26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29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95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314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68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8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34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36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8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06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8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0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8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38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4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386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45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7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1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9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1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9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4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7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4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26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0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4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0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1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51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279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4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7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5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79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3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29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07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2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5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5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81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1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4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7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9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57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1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51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57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6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76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4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33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36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3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1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1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0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8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8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04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8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0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7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9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0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89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1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23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0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6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4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8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89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47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73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80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0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2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4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1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3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4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5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9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95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16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858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78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01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0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8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10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375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2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5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9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0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36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1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33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31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0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9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5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1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9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5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58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12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1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2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30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46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31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2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6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39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71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5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092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63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3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9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7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57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68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69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65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5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5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55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8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99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18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0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25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4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6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2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7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64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4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1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5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8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77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70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997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7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1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1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4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93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23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2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82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14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71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24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8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0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2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5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6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2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38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1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97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91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3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71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72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95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92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1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1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7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0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67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678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05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3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0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9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64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06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53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5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80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3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3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23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09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8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5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30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804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0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1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3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7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33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21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3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5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30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8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66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51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9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73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42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91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18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81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97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158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0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1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0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7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12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64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2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5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5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4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27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7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62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72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5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1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00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43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469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2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8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65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11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0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8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8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5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6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81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6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6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4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1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94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2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11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3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984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0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5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1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13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5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8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3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4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42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603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33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9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8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5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50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5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83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4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65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27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0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02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1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63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2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0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4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8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51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8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094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4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23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7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0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67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2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12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20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0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56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9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7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8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5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0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06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0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9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7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9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99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66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33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5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8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37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28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980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2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6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1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7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60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10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19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7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52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81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75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69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53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70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18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2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8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0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56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2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1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221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54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8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2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05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6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64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6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1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00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38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9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9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20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7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0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6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84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10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76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0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2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58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9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84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21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5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86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32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36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5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0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1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2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35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0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7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68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9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732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87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9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4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7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66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8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7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8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06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73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14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0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2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70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65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56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9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38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3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5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68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819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2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4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32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71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9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7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93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60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37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5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0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0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9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2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4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7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1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1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91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64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1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44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82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4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3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0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5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83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43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83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2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7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82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8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19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89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53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9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7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25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7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33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67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745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0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4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12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99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17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4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2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9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91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683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38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74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0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45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4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35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5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2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96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83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022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93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0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4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4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60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36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4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6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04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46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3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10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1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6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83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23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63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2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2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99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36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53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241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1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8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24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37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9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8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1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0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8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06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968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14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2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6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2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2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1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96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11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8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2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50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47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59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5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2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14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45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287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0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8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4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87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62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6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0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7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96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90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418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7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46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1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16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0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8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9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82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10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81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5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4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0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58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49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7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5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06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64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52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926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5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0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04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60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6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3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7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91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6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81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7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7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1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3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37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11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6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1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62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20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336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4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8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3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6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9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86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56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49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8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8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85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2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048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9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3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86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57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42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7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8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31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31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33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1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3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17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5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61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64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17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3266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601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50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1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1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8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62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46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60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2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4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1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9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5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7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2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76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55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305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4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4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30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67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0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94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19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86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959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6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3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2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15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05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2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4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3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9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29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4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3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14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3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9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7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9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9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43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88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3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2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1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11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87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3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5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38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2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9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8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7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0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1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5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02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7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19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73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6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5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35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38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62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3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6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7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5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94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37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258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9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8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9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4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26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42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7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7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5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75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96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506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094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4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8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1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5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0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21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5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4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53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42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3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9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22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56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86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40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30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8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4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82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35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51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963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9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5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67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75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32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0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47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14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83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03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94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2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50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87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2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88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74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33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25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24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130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0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87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53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8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0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45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2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7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887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2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55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37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7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6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91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8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3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6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0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5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0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4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7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1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0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8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93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08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13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9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2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03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21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63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7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53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13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31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8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9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4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03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5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1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2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9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9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9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1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7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1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99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93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9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9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7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3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24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6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2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46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06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5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3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1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2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0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1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0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7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7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58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1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95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6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76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5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5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15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7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8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0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65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91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3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9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22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84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96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28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9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60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3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46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99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61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80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5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70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9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10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03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13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7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2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78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48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307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8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9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37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2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10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3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72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8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3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65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0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82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6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2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99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9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33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17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4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16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71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8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97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515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4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8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5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3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31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75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2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55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40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62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08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8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7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4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13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3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40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6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0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79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97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14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4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5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64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99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88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01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3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0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6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7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2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6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93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12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0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7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0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0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3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83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702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3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21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11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63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6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1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0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4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33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5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8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0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3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8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93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3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8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22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4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2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1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8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420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2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97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34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81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79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2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4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0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01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6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56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0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1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68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21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510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1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7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8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61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34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0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03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54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50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2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1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80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8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7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19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66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0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84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3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0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58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39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7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4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3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6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56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215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1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64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63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66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53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3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9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31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67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5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8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9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1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29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6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3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2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06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39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92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7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82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73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2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6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5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20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42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1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9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71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40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95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0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2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9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2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1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14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0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0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14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0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5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76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3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5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68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2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98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5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3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8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6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1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5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13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03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8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791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0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6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0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1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67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5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9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5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4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39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05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24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69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2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2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2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59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25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48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7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8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4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58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85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4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5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88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1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58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1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57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18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4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7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64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44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22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5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0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03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94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43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0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8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4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0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5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33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27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5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4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8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7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08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0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6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8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44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22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1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1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98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6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23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59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2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4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80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4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8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0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20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1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67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9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44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24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4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28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63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3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3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9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44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2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1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9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4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42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40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6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33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9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3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8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3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7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9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17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70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4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15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95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8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11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0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9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1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65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952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9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5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1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8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91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6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0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1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222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0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65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42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1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19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7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2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3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57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53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01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44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7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6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81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41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8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8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5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8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30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24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042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5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2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07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5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43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8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8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09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05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43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614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9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7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98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8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2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8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9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7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03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0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91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3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85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26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83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22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7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2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96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07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9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9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52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2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3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2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1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34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17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1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2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89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11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65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27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8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84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56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73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47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6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2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5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24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4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06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4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6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6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4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87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6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486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4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0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5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87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63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0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2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9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23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28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0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1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5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93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2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4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8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34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11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7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25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9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6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8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16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68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78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1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90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23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8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18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05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3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3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54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66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9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0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3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5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57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30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4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5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8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8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10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6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8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16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46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01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316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3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7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1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86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9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90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1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79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64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53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2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33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10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66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10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6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3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82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1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6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1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31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5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31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72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81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9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70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4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53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83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22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1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37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0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5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93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4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620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7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5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12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90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3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4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69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62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69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47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8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4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51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26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8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56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84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3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43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8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3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8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86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14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92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1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3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18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0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19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335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94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4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54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61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6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5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8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9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05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21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77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727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4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52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83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2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6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7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6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35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5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96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14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64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71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25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0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25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98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30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7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0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5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0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8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1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6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6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1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00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6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9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85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2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16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9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75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9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02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83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38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53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83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80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31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05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21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8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7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3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5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6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79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88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0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2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90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24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73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4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7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8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56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15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0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56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2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25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06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27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252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8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23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06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5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8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9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8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91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5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85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016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4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0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51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3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2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31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0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8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5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11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62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6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2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5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39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01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1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0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1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2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325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52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37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4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03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64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9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228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4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93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0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9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8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8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26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2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32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8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7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8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15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37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05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9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7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9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47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96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41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2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7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50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4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58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3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1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7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37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21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01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1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15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74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29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9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5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6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57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68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213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54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7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76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48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2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94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6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1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75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356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71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2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1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40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53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0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5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1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94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4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11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06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9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96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08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15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2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82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13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573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1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1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0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0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6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17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6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85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93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2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6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31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5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695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3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0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7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30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43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0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6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0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5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87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68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7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9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66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05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27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43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69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3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1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39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6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6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9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5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79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6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9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45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40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10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49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3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23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04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461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1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8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7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7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67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5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8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5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58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684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72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0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8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34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8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4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5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96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208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226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2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5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7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7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92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49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7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2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66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33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03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4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1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5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4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5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0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1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47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661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19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8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2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3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2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33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6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121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15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34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9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0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7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4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08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1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8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2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21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6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971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87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76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7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6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8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0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6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4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6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1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5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6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9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2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5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2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16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0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6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9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4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7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8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3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12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520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04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95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5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4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9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6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97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68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5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867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0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0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07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2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51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7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5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0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6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733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67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0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4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15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2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5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0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07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1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99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35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43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8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55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82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9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1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7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94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5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20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47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2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14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83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08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97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6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05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83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37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530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71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4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34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07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25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0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3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70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28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66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9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9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2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54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13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4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45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54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63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5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7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86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7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52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0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07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34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60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06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58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5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5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77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04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8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4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7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75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50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1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7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5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9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00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8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7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5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79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8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8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6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8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31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7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6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2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1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77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85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392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5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4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1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40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8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4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5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94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59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4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3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8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60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6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8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9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45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19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41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0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9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65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82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3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1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7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1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0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69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6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8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4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47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38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0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37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95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0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9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41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4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00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9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1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3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84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13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04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42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1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1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0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0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63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16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60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0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0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6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11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24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2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8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0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5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76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46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0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9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10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129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23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8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2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26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5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72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9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11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03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1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9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2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4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19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3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24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44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09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33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4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60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73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1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84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7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1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01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02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943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4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6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7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9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2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55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1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7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24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60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6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65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974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12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78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67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2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8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7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34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74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63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28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15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0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9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57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1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0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96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54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53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3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4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79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2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02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07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11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1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0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83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0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2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56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3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5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8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4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0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66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4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9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14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55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8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9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61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27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93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8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05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0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02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15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2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9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76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9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2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5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10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55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399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5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2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4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53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6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0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9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7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4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7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436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2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07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35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50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8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47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62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1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3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23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9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3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21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7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0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4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1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23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04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3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2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8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6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72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05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4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1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76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5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9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02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56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2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9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0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3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63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4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10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16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69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25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5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8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685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4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12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9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4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9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8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34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98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144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6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4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9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11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59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2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7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52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58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58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1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4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3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1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95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74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2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5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24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12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1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35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23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9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75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5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43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1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8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27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36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88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7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35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02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50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02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2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39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8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8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579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39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18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3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9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21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24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3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0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0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1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55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908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78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6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8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74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50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8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8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4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2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30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1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6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0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98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0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1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38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50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17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871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84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5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4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8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47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0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65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2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27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81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198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9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3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4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47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58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3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47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90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78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36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5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2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30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98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6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8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09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8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3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7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2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2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87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1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5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7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06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4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40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6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3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37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9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1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31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21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498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8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6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69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5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55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01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437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42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83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6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92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5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8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0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16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61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4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04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58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56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2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7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66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0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49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0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7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4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4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69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2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4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8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8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4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61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46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43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3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3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2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28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72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1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1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77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1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40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7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2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2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6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4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03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10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21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39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29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6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97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1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96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83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5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9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67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53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24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0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5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4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38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1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64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3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18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51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7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4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6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5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9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2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0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34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95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15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568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7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8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62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66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17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22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6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2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1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13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6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46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89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17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0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2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97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11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04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7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5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31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03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5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588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0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9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74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37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2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9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84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038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6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4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9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35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37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3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4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43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30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65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77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38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8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4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13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58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39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21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6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5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06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41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27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7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82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5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7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45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42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9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9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24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35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572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1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4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76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17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18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00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0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1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94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5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26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07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00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05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40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3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37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1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54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6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25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8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8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9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75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68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0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1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4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8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4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44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64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59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86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40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3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87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59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6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47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8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33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8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6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7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2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27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02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1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26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14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59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602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2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9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52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07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41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7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9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49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75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8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98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16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47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5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87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4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69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985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0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9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8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19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76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68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0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26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20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92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1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8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61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17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87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9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8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5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9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32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41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696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23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6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4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7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9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53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21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0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94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50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2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1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8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2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0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8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447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1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0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54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07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40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6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32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60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84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7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91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94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75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2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4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03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117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1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9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8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67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74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86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5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9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34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8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4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33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8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6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85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8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6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50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35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28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1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33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3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9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00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19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56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0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2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5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2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7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8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9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4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3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24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15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9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5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83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45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92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3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9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26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36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97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0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2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46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27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95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6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67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7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4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65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6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52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1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8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8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4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2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72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8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6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95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0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29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01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37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69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56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49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22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0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15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29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17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8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7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13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52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3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43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84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2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41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1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9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56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69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2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56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0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79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9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9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3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0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37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9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4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2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21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4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26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92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9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9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4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7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45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3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2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0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5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97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3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0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5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3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7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79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67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4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70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17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47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5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4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3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3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2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0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14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552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75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9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9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52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83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30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1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3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83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6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9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6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1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5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7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2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5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45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3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7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73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9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47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5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5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9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47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53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42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3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8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65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0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5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7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7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4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4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262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56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64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3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79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0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1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07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50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34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7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4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2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00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99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1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2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3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2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36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45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1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8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55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5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90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82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17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56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55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42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5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9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23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99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1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9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7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95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549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1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4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5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9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6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83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0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11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53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5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08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9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6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8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62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651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9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9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3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76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79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09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8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83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2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54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3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3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0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74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6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39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7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94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41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2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26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6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095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73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6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3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34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49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38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12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6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1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89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4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7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05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38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95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8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14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6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04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55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781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6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6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0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5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47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0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8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92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0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43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6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641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7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3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66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45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40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2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8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8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19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74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2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63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05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98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81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5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48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90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9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24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2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1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05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33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77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3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6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52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1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43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3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6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5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35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26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2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2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3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4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42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49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8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9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6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9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6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94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48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320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677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73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8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17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589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16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7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44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26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65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5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7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7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24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4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2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5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06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217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2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49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30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5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8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89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8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99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73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83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6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7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6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1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2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62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66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94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49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37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1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6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8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12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9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1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68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05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8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15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3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06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7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31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6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3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0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9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6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90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350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4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45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84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73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8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50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0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92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9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7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6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7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47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5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48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9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04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3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28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63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2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0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93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1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3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33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70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32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1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8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3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67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34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5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0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3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49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2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84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2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73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2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7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7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8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3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25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7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08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49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425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69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3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8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0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8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75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27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2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2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45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50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14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3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27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1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8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96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1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76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4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5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1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0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7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7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5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5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2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59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90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2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84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26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1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35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4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40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47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7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50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68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7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2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75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84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3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4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73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56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47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32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4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7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94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12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7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2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89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64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85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82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83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9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32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5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63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5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18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27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44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9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4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0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0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89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42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94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9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84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507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1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8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76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35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87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0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7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1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68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51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46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84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5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4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10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9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23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1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6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30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76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26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91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9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26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9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9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4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79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23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697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5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8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0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99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0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93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82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26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64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3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9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65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6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4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7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54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36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0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5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499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198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2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7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97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58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91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8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6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60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2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93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2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6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90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04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8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8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89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79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00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1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34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7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56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1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8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88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0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352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33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1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8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1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97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81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86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17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3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52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60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3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62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5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2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60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8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335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34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6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41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80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32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84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2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65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740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9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4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8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4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53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9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393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7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3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94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9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8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1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35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11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0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70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7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2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27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63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71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0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33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43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38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37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6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1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28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8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8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3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8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8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9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13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103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685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14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1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3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61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50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0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6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4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0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2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33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1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9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0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58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8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31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31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3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9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7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692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7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07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4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46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3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00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49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994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79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3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9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8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9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8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9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91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81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0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7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1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01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2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3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19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82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8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07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1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96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24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34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6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2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1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4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9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7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4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6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8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9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1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6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29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3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0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4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77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25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9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8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8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37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3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1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1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42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87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84AE3-A004-4ADC-9E7E-33B92D7C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67</TotalTime>
  <Pages>4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оника</dc:creator>
  <cp:lastModifiedBy>huawei</cp:lastModifiedBy>
  <cp:revision>1454</cp:revision>
  <cp:lastPrinted>2026-02-09T12:28:00Z</cp:lastPrinted>
  <dcterms:created xsi:type="dcterms:W3CDTF">2025-03-16T08:12:00Z</dcterms:created>
  <dcterms:modified xsi:type="dcterms:W3CDTF">2026-02-09T13:12:00Z</dcterms:modified>
</cp:coreProperties>
</file>